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3A" w:rsidRPr="00237443" w:rsidRDefault="008A0825" w:rsidP="009E4004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 w:rsidR="004C40A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Расписание на вторник 29</w:t>
      </w:r>
      <w:r w:rsidR="00225E2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 w:rsidR="0023353A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сентября </w:t>
      </w:r>
    </w:p>
    <w:p w:rsidR="0023353A" w:rsidRPr="00237443" w:rsidRDefault="0023353A" w:rsidP="00E31156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Default="0023353A" w:rsidP="00E31156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tbl>
      <w:tblPr>
        <w:tblW w:w="16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483"/>
        <w:gridCol w:w="552"/>
        <w:gridCol w:w="1652"/>
        <w:gridCol w:w="567"/>
        <w:gridCol w:w="1559"/>
        <w:gridCol w:w="567"/>
        <w:gridCol w:w="1855"/>
        <w:gridCol w:w="575"/>
        <w:gridCol w:w="1681"/>
        <w:gridCol w:w="567"/>
        <w:gridCol w:w="1784"/>
        <w:gridCol w:w="767"/>
        <w:gridCol w:w="1618"/>
        <w:gridCol w:w="636"/>
      </w:tblGrid>
      <w:tr w:rsidR="0023353A" w:rsidRPr="00161F2C" w:rsidTr="005413D6">
        <w:trPr>
          <w:trHeight w:val="22"/>
        </w:trPr>
        <w:tc>
          <w:tcPr>
            <w:tcW w:w="425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483" w:type="dxa"/>
            <w:vAlign w:val="center"/>
          </w:tcPr>
          <w:p w:rsidR="0023353A" w:rsidRPr="00012DAD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2DAD">
              <w:rPr>
                <w:rFonts w:ascii="Times New Roman" w:hAnsi="Times New Roman"/>
                <w:b/>
                <w:color w:val="000000"/>
                <w:spacing w:val="-2"/>
              </w:rPr>
              <w:t>Т-1911</w:t>
            </w:r>
          </w:p>
        </w:tc>
        <w:tc>
          <w:tcPr>
            <w:tcW w:w="552" w:type="dxa"/>
            <w:vAlign w:val="center"/>
          </w:tcPr>
          <w:p w:rsidR="0023353A" w:rsidRPr="00012DAD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012DAD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652" w:type="dxa"/>
            <w:vAlign w:val="center"/>
          </w:tcPr>
          <w:p w:rsidR="0023353A" w:rsidRPr="00012DAD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2DAD">
              <w:rPr>
                <w:rFonts w:ascii="Times New Roman" w:hAnsi="Times New Roman"/>
                <w:b/>
                <w:color w:val="000000"/>
                <w:spacing w:val="-2"/>
              </w:rPr>
              <w:t>Т-1912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59" w:type="dxa"/>
            <w:vAlign w:val="center"/>
          </w:tcPr>
          <w:p w:rsidR="0023353A" w:rsidRPr="00A507CB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507CB">
              <w:rPr>
                <w:rFonts w:ascii="Times New Roman" w:hAnsi="Times New Roman"/>
                <w:b/>
                <w:color w:val="000000"/>
                <w:spacing w:val="-2"/>
              </w:rPr>
              <w:t>Т-1913</w:t>
            </w:r>
          </w:p>
        </w:tc>
        <w:tc>
          <w:tcPr>
            <w:tcW w:w="567" w:type="dxa"/>
            <w:vAlign w:val="center"/>
          </w:tcPr>
          <w:p w:rsidR="0023353A" w:rsidRPr="00A507CB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A507CB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855" w:type="dxa"/>
            <w:vAlign w:val="center"/>
          </w:tcPr>
          <w:p w:rsidR="0023353A" w:rsidRPr="00A507CB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507CB">
              <w:rPr>
                <w:rFonts w:ascii="Times New Roman" w:hAnsi="Times New Roman"/>
                <w:b/>
                <w:color w:val="000000"/>
                <w:spacing w:val="-2"/>
              </w:rPr>
              <w:t>Т-1914</w:t>
            </w:r>
          </w:p>
        </w:tc>
        <w:tc>
          <w:tcPr>
            <w:tcW w:w="575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681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811</w:t>
            </w:r>
          </w:p>
        </w:tc>
        <w:tc>
          <w:tcPr>
            <w:tcW w:w="5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784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812</w:t>
            </w:r>
          </w:p>
        </w:tc>
        <w:tc>
          <w:tcPr>
            <w:tcW w:w="7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618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813</w:t>
            </w:r>
          </w:p>
        </w:tc>
        <w:tc>
          <w:tcPr>
            <w:tcW w:w="63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9F3C8B" w:rsidRPr="003C09DA" w:rsidTr="005413D6">
        <w:trPr>
          <w:trHeight w:val="303"/>
        </w:trPr>
        <w:tc>
          <w:tcPr>
            <w:tcW w:w="425" w:type="dxa"/>
          </w:tcPr>
          <w:p w:rsidR="009F3C8B" w:rsidRPr="00100602" w:rsidRDefault="009F3C8B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483" w:type="dxa"/>
            <w:vAlign w:val="bottom"/>
          </w:tcPr>
          <w:p w:rsidR="009F3C8B" w:rsidRPr="00BF1B25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552" w:type="dxa"/>
            <w:vAlign w:val="center"/>
          </w:tcPr>
          <w:p w:rsidR="009F3C8B" w:rsidRPr="00544B41" w:rsidRDefault="009F3C8B" w:rsidP="004E3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bottom"/>
          </w:tcPr>
          <w:p w:rsidR="009F3C8B" w:rsidRPr="00BF1B25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567" w:type="dxa"/>
            <w:vAlign w:val="center"/>
          </w:tcPr>
          <w:p w:rsidR="009F3C8B" w:rsidRPr="00544B41" w:rsidRDefault="009F3C8B" w:rsidP="004E3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F3C8B" w:rsidRPr="00A507CB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bottom"/>
          </w:tcPr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Родной язык</w:t>
            </w:r>
          </w:p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07CB">
              <w:rPr>
                <w:rFonts w:ascii="Times New Roman" w:hAnsi="Times New Roman"/>
              </w:rPr>
              <w:t>Хромушина</w:t>
            </w:r>
            <w:proofErr w:type="spellEnd"/>
            <w:r w:rsidRPr="00A507C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75" w:type="dxa"/>
            <w:vAlign w:val="center"/>
          </w:tcPr>
          <w:p w:rsidR="009F3C8B" w:rsidRPr="001915B8" w:rsidRDefault="00157373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681" w:type="dxa"/>
            <w:vAlign w:val="center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4</w:t>
            </w:r>
          </w:p>
        </w:tc>
        <w:tc>
          <w:tcPr>
            <w:tcW w:w="567" w:type="dxa"/>
            <w:vAlign w:val="center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404</w:t>
            </w:r>
          </w:p>
        </w:tc>
        <w:tc>
          <w:tcPr>
            <w:tcW w:w="1784" w:type="dxa"/>
            <w:vAlign w:val="bottom"/>
          </w:tcPr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Технология ПКИ 1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767" w:type="dxa"/>
            <w:vAlign w:val="center"/>
          </w:tcPr>
          <w:p w:rsidR="009F3C8B" w:rsidRPr="001915B8" w:rsidRDefault="009F3C8B" w:rsidP="001825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915B8">
              <w:rPr>
                <w:rFonts w:ascii="Times New Roman" w:hAnsi="Times New Roman"/>
                <w:bCs/>
              </w:rPr>
              <w:t>Конд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1915B8">
              <w:rPr>
                <w:rFonts w:ascii="Times New Roman" w:hAnsi="Times New Roman"/>
                <w:bCs/>
              </w:rPr>
              <w:t>лаб</w:t>
            </w:r>
            <w:proofErr w:type="spellEnd"/>
            <w:proofErr w:type="gramEnd"/>
            <w:r w:rsidRPr="001915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15B8">
              <w:rPr>
                <w:rFonts w:ascii="Times New Roman" w:hAnsi="Times New Roman"/>
                <w:bCs/>
              </w:rPr>
              <w:t>корп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18" w:type="dxa"/>
            <w:vAlign w:val="bottom"/>
          </w:tcPr>
          <w:p w:rsidR="009F3C8B" w:rsidRPr="001915B8" w:rsidRDefault="009F3C8B" w:rsidP="00705A46">
            <w:pPr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 ПОПД</w:t>
            </w:r>
          </w:p>
          <w:p w:rsidR="009F3C8B" w:rsidRPr="001915B8" w:rsidRDefault="009F3C8B" w:rsidP="00705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Янголь</w:t>
            </w:r>
            <w:proofErr w:type="spellEnd"/>
            <w:r w:rsidRPr="001915B8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636" w:type="dxa"/>
            <w:vAlign w:val="center"/>
          </w:tcPr>
          <w:p w:rsidR="009F3C8B" w:rsidRPr="00100602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 г</w:t>
            </w:r>
          </w:p>
        </w:tc>
      </w:tr>
      <w:tr w:rsidR="001D474E" w:rsidRPr="003C09DA" w:rsidTr="00520475">
        <w:trPr>
          <w:trHeight w:val="427"/>
        </w:trPr>
        <w:tc>
          <w:tcPr>
            <w:tcW w:w="425" w:type="dxa"/>
          </w:tcPr>
          <w:p w:rsidR="001D474E" w:rsidRPr="00100602" w:rsidRDefault="001D474E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483" w:type="dxa"/>
            <w:vAlign w:val="bottom"/>
          </w:tcPr>
          <w:p w:rsidR="001D474E" w:rsidRPr="00BF1B25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552" w:type="dxa"/>
            <w:vAlign w:val="center"/>
          </w:tcPr>
          <w:p w:rsidR="001D474E" w:rsidRPr="00544B41" w:rsidRDefault="001D474E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bottom"/>
          </w:tcPr>
          <w:p w:rsidR="001D474E" w:rsidRPr="00BF1B25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567" w:type="dxa"/>
            <w:vAlign w:val="center"/>
          </w:tcPr>
          <w:p w:rsidR="001D474E" w:rsidRPr="00544B41" w:rsidRDefault="001D474E" w:rsidP="004E3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1D474E" w:rsidRPr="00A507CB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Родной язык</w:t>
            </w:r>
          </w:p>
          <w:p w:rsidR="001D474E" w:rsidRPr="00A507CB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07CB">
              <w:rPr>
                <w:rFonts w:ascii="Times New Roman" w:hAnsi="Times New Roman"/>
              </w:rPr>
              <w:t>Хромушина</w:t>
            </w:r>
            <w:proofErr w:type="spellEnd"/>
            <w:r w:rsidRPr="00A507C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67" w:type="dxa"/>
            <w:vAlign w:val="center"/>
          </w:tcPr>
          <w:p w:rsidR="001D474E" w:rsidRPr="00A507CB" w:rsidRDefault="00157373" w:rsidP="004E3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1855" w:type="dxa"/>
            <w:vAlign w:val="bottom"/>
          </w:tcPr>
          <w:p w:rsidR="001D474E" w:rsidRPr="00A507CB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Физическая культура</w:t>
            </w:r>
          </w:p>
          <w:p w:rsidR="001D474E" w:rsidRPr="00A507CB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507CB">
              <w:rPr>
                <w:rFonts w:ascii="Times New Roman" w:hAnsi="Times New Roman"/>
              </w:rPr>
              <w:t>Маренко</w:t>
            </w:r>
            <w:proofErr w:type="spellEnd"/>
            <w:r w:rsidRPr="00A507CB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575" w:type="dxa"/>
            <w:vAlign w:val="center"/>
          </w:tcPr>
          <w:p w:rsidR="001D474E" w:rsidRPr="001915B8" w:rsidRDefault="001D474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с/</w:t>
            </w:r>
            <w:proofErr w:type="spellStart"/>
            <w:r w:rsidRPr="001915B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681" w:type="dxa"/>
            <w:vAlign w:val="bottom"/>
          </w:tcPr>
          <w:p w:rsidR="001D474E" w:rsidRPr="001915B8" w:rsidRDefault="001D474E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4</w:t>
            </w:r>
          </w:p>
        </w:tc>
        <w:tc>
          <w:tcPr>
            <w:tcW w:w="567" w:type="dxa"/>
            <w:vAlign w:val="center"/>
          </w:tcPr>
          <w:p w:rsidR="001D474E" w:rsidRPr="001915B8" w:rsidRDefault="001D474E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404</w:t>
            </w:r>
          </w:p>
        </w:tc>
        <w:tc>
          <w:tcPr>
            <w:tcW w:w="1784" w:type="dxa"/>
            <w:vAlign w:val="center"/>
          </w:tcPr>
          <w:p w:rsidR="001D474E" w:rsidRPr="001915B8" w:rsidRDefault="001D474E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Технология ПКИ 1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1D474E" w:rsidRPr="001915B8" w:rsidRDefault="001D474E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767" w:type="dxa"/>
          </w:tcPr>
          <w:p w:rsidR="001D474E" w:rsidRPr="001915B8" w:rsidRDefault="001D474E" w:rsidP="001825C7">
            <w:pPr>
              <w:jc w:val="center"/>
            </w:pPr>
            <w:proofErr w:type="spellStart"/>
            <w:r w:rsidRPr="001915B8">
              <w:rPr>
                <w:rFonts w:ascii="Times New Roman" w:hAnsi="Times New Roman"/>
                <w:bCs/>
              </w:rPr>
              <w:t>Конд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1915B8">
              <w:rPr>
                <w:rFonts w:ascii="Times New Roman" w:hAnsi="Times New Roman"/>
                <w:bCs/>
              </w:rPr>
              <w:t>лаб</w:t>
            </w:r>
            <w:proofErr w:type="spellEnd"/>
            <w:proofErr w:type="gramEnd"/>
            <w:r w:rsidRPr="001915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15B8">
              <w:rPr>
                <w:rFonts w:ascii="Times New Roman" w:hAnsi="Times New Roman"/>
                <w:bCs/>
              </w:rPr>
              <w:t>корп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18" w:type="dxa"/>
            <w:vAlign w:val="bottom"/>
          </w:tcPr>
          <w:p w:rsidR="001D474E" w:rsidRPr="001915B8" w:rsidRDefault="001D474E" w:rsidP="00BF7612">
            <w:pPr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ПОПД</w:t>
            </w:r>
          </w:p>
          <w:p w:rsidR="001D474E" w:rsidRPr="001915B8" w:rsidRDefault="001D474E" w:rsidP="00BF7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Янголь</w:t>
            </w:r>
            <w:proofErr w:type="spellEnd"/>
            <w:r w:rsidRPr="001915B8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636" w:type="dxa"/>
            <w:vAlign w:val="center"/>
          </w:tcPr>
          <w:p w:rsidR="001D474E" w:rsidRPr="00100602" w:rsidRDefault="001D474E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г</w:t>
            </w:r>
          </w:p>
        </w:tc>
      </w:tr>
      <w:tr w:rsidR="009F3C8B" w:rsidRPr="003C09DA" w:rsidTr="00520475">
        <w:trPr>
          <w:trHeight w:val="1162"/>
        </w:trPr>
        <w:tc>
          <w:tcPr>
            <w:tcW w:w="425" w:type="dxa"/>
          </w:tcPr>
          <w:p w:rsidR="009F3C8B" w:rsidRPr="00100602" w:rsidRDefault="009F3C8B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483" w:type="dxa"/>
            <w:vAlign w:val="bottom"/>
          </w:tcPr>
          <w:p w:rsidR="009F3C8B" w:rsidRPr="00BF1B25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552" w:type="dxa"/>
            <w:vAlign w:val="center"/>
          </w:tcPr>
          <w:p w:rsidR="009F3C8B" w:rsidRPr="00544B41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bottom"/>
          </w:tcPr>
          <w:p w:rsidR="009F3C8B" w:rsidRPr="00BF1B25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567" w:type="dxa"/>
            <w:vAlign w:val="center"/>
          </w:tcPr>
          <w:p w:rsidR="009F3C8B" w:rsidRPr="00544B41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Безопасность жизнедеятельности</w:t>
            </w:r>
          </w:p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07CB">
              <w:rPr>
                <w:rFonts w:ascii="Times New Roman" w:hAnsi="Times New Roman"/>
              </w:rPr>
              <w:t>Кулыгин</w:t>
            </w:r>
            <w:proofErr w:type="spellEnd"/>
            <w:r w:rsidRPr="00A507CB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567" w:type="dxa"/>
            <w:vAlign w:val="center"/>
          </w:tcPr>
          <w:p w:rsidR="009F3C8B" w:rsidRPr="00A507CB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305</w:t>
            </w:r>
          </w:p>
        </w:tc>
        <w:tc>
          <w:tcPr>
            <w:tcW w:w="1855" w:type="dxa"/>
            <w:vAlign w:val="bottom"/>
          </w:tcPr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Родной язык</w:t>
            </w:r>
          </w:p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07CB">
              <w:rPr>
                <w:rFonts w:ascii="Times New Roman" w:hAnsi="Times New Roman"/>
              </w:rPr>
              <w:t>Хромушина</w:t>
            </w:r>
            <w:proofErr w:type="spellEnd"/>
            <w:r w:rsidRPr="00A507C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75" w:type="dxa"/>
            <w:vAlign w:val="center"/>
          </w:tcPr>
          <w:p w:rsidR="009F3C8B" w:rsidRPr="001915B8" w:rsidRDefault="00157373" w:rsidP="007F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681" w:type="dxa"/>
            <w:vAlign w:val="center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4</w:t>
            </w:r>
          </w:p>
        </w:tc>
        <w:tc>
          <w:tcPr>
            <w:tcW w:w="567" w:type="dxa"/>
            <w:vAlign w:val="center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404</w:t>
            </w:r>
          </w:p>
        </w:tc>
        <w:tc>
          <w:tcPr>
            <w:tcW w:w="1784" w:type="dxa"/>
            <w:vAlign w:val="bottom"/>
          </w:tcPr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Технология ПКИ 1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767" w:type="dxa"/>
          </w:tcPr>
          <w:p w:rsidR="009F3C8B" w:rsidRPr="001915B8" w:rsidRDefault="009F3C8B" w:rsidP="001825C7">
            <w:pPr>
              <w:jc w:val="center"/>
            </w:pPr>
            <w:proofErr w:type="spellStart"/>
            <w:r w:rsidRPr="001915B8">
              <w:rPr>
                <w:rFonts w:ascii="Times New Roman" w:hAnsi="Times New Roman"/>
                <w:bCs/>
              </w:rPr>
              <w:t>Конд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1915B8">
              <w:rPr>
                <w:rFonts w:ascii="Times New Roman" w:hAnsi="Times New Roman"/>
                <w:bCs/>
              </w:rPr>
              <w:t>лаб</w:t>
            </w:r>
            <w:proofErr w:type="spellEnd"/>
            <w:proofErr w:type="gramEnd"/>
            <w:r w:rsidRPr="001915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15B8">
              <w:rPr>
                <w:rFonts w:ascii="Times New Roman" w:hAnsi="Times New Roman"/>
                <w:bCs/>
              </w:rPr>
              <w:t>корп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18" w:type="dxa"/>
            <w:vAlign w:val="bottom"/>
          </w:tcPr>
          <w:p w:rsidR="009F3C8B" w:rsidRPr="001915B8" w:rsidRDefault="009F3C8B" w:rsidP="00C52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Эстетика и дизайн </w:t>
            </w:r>
          </w:p>
          <w:p w:rsidR="009F3C8B" w:rsidRPr="001915B8" w:rsidRDefault="009F3C8B" w:rsidP="00C52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ривошеева Е.А.</w:t>
            </w:r>
          </w:p>
        </w:tc>
        <w:tc>
          <w:tcPr>
            <w:tcW w:w="636" w:type="dxa"/>
            <w:vAlign w:val="center"/>
          </w:tcPr>
          <w:p w:rsidR="009F3C8B" w:rsidRPr="00100602" w:rsidRDefault="009F3C8B" w:rsidP="001036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F3C8B" w:rsidRPr="003C09DA" w:rsidTr="005413D6">
        <w:trPr>
          <w:trHeight w:val="217"/>
        </w:trPr>
        <w:tc>
          <w:tcPr>
            <w:tcW w:w="425" w:type="dxa"/>
          </w:tcPr>
          <w:p w:rsidR="009F3C8B" w:rsidRPr="00100602" w:rsidRDefault="009F3C8B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483" w:type="dxa"/>
            <w:vAlign w:val="bottom"/>
          </w:tcPr>
          <w:p w:rsidR="009F3C8B" w:rsidRPr="00EB5DAC" w:rsidRDefault="009F3C8B" w:rsidP="00485F1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52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bottom"/>
          </w:tcPr>
          <w:p w:rsidR="009F3C8B" w:rsidRPr="00EB5DAC" w:rsidRDefault="009F3C8B" w:rsidP="00EA726D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9F3C8B" w:rsidRPr="0026259C" w:rsidRDefault="009F3C8B" w:rsidP="00E51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7CB">
              <w:rPr>
                <w:rFonts w:ascii="Times New Roman" w:hAnsi="Times New Roman"/>
              </w:rPr>
              <w:t>Родной язык</w:t>
            </w:r>
          </w:p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07CB">
              <w:rPr>
                <w:rFonts w:ascii="Times New Roman" w:hAnsi="Times New Roman"/>
              </w:rPr>
              <w:t>Хромушина</w:t>
            </w:r>
            <w:proofErr w:type="spellEnd"/>
            <w:r w:rsidRPr="00A507C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67" w:type="dxa"/>
            <w:vAlign w:val="center"/>
          </w:tcPr>
          <w:p w:rsidR="009F3C8B" w:rsidRPr="00A507CB" w:rsidRDefault="00157373" w:rsidP="004E3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1855" w:type="dxa"/>
            <w:vAlign w:val="bottom"/>
          </w:tcPr>
          <w:p w:rsidR="009F3C8B" w:rsidRPr="00A507CB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vAlign w:val="center"/>
          </w:tcPr>
          <w:p w:rsidR="009F3C8B" w:rsidRPr="001915B8" w:rsidRDefault="009F3C8B" w:rsidP="007F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Align w:val="bottom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4" w:type="dxa"/>
            <w:vAlign w:val="bottom"/>
          </w:tcPr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Технология ПКИ 2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767" w:type="dxa"/>
          </w:tcPr>
          <w:p w:rsidR="009F3C8B" w:rsidRPr="001915B8" w:rsidRDefault="009F3C8B" w:rsidP="001825C7">
            <w:pPr>
              <w:jc w:val="center"/>
            </w:pPr>
            <w:proofErr w:type="spellStart"/>
            <w:r w:rsidRPr="001915B8">
              <w:rPr>
                <w:rFonts w:ascii="Times New Roman" w:hAnsi="Times New Roman"/>
                <w:bCs/>
              </w:rPr>
              <w:t>Конд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1915B8">
              <w:rPr>
                <w:rFonts w:ascii="Times New Roman" w:hAnsi="Times New Roman"/>
                <w:bCs/>
              </w:rPr>
              <w:t>лаб</w:t>
            </w:r>
            <w:proofErr w:type="spellEnd"/>
            <w:proofErr w:type="gramEnd"/>
            <w:r w:rsidRPr="001915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15B8">
              <w:rPr>
                <w:rFonts w:ascii="Times New Roman" w:hAnsi="Times New Roman"/>
                <w:bCs/>
              </w:rPr>
              <w:t>корп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18" w:type="dxa"/>
            <w:vAlign w:val="bottom"/>
          </w:tcPr>
          <w:p w:rsidR="009F3C8B" w:rsidRPr="001915B8" w:rsidRDefault="009F3C8B" w:rsidP="00651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center"/>
          </w:tcPr>
          <w:p w:rsidR="009F3C8B" w:rsidRPr="00100602" w:rsidRDefault="009F3C8B" w:rsidP="007F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333" w:rsidRPr="003C09DA" w:rsidTr="005413D6">
        <w:trPr>
          <w:trHeight w:val="217"/>
        </w:trPr>
        <w:tc>
          <w:tcPr>
            <w:tcW w:w="425" w:type="dxa"/>
          </w:tcPr>
          <w:p w:rsidR="00D31333" w:rsidRPr="00100602" w:rsidRDefault="00D31333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483" w:type="dxa"/>
            <w:vAlign w:val="bottom"/>
          </w:tcPr>
          <w:p w:rsidR="00D31333" w:rsidRPr="0026259C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vAlign w:val="center"/>
          </w:tcPr>
          <w:p w:rsidR="00D31333" w:rsidRPr="0026259C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D31333" w:rsidRPr="003B1D0E" w:rsidRDefault="00D31333" w:rsidP="003B1D0E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D31333" w:rsidRPr="0026259C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31333" w:rsidRPr="00A507CB" w:rsidRDefault="00D31333" w:rsidP="005B6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D31333" w:rsidRPr="00A507CB" w:rsidRDefault="00D31333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bottom"/>
          </w:tcPr>
          <w:p w:rsidR="00D31333" w:rsidRPr="00A507CB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D31333" w:rsidRPr="001915B8" w:rsidRDefault="00D31333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vAlign w:val="bottom"/>
          </w:tcPr>
          <w:p w:rsidR="00D31333" w:rsidRPr="001915B8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31333" w:rsidRPr="001915B8" w:rsidRDefault="00D31333" w:rsidP="002715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4" w:type="dxa"/>
            <w:vAlign w:val="bottom"/>
          </w:tcPr>
          <w:p w:rsidR="00D31333" w:rsidRPr="001915B8" w:rsidRDefault="00D31333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Технология ПКИ 2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D31333" w:rsidRPr="001915B8" w:rsidRDefault="00D31333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767" w:type="dxa"/>
          </w:tcPr>
          <w:p w:rsidR="00D31333" w:rsidRPr="001915B8" w:rsidRDefault="00D31333" w:rsidP="001825C7">
            <w:pPr>
              <w:jc w:val="center"/>
            </w:pPr>
            <w:proofErr w:type="spellStart"/>
            <w:r w:rsidRPr="001915B8">
              <w:rPr>
                <w:rFonts w:ascii="Times New Roman" w:hAnsi="Times New Roman"/>
                <w:bCs/>
              </w:rPr>
              <w:t>Конд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1915B8">
              <w:rPr>
                <w:rFonts w:ascii="Times New Roman" w:hAnsi="Times New Roman"/>
                <w:bCs/>
              </w:rPr>
              <w:t>лаб</w:t>
            </w:r>
            <w:proofErr w:type="spellEnd"/>
            <w:proofErr w:type="gramEnd"/>
            <w:r w:rsidRPr="001915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15B8">
              <w:rPr>
                <w:rFonts w:ascii="Times New Roman" w:hAnsi="Times New Roman"/>
                <w:bCs/>
              </w:rPr>
              <w:t>корп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18" w:type="dxa"/>
            <w:vAlign w:val="bottom"/>
          </w:tcPr>
          <w:p w:rsidR="00D31333" w:rsidRPr="001915B8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center"/>
          </w:tcPr>
          <w:p w:rsidR="00D31333" w:rsidRPr="00A71B18" w:rsidRDefault="00D31333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3C8B" w:rsidRPr="003C09DA" w:rsidTr="005413D6">
        <w:trPr>
          <w:trHeight w:val="217"/>
        </w:trPr>
        <w:tc>
          <w:tcPr>
            <w:tcW w:w="425" w:type="dxa"/>
          </w:tcPr>
          <w:p w:rsidR="009F3C8B" w:rsidRPr="00100602" w:rsidRDefault="009F3C8B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483" w:type="dxa"/>
            <w:vAlign w:val="center"/>
          </w:tcPr>
          <w:p w:rsidR="009F3C8B" w:rsidRPr="0026259C" w:rsidRDefault="009F3C8B" w:rsidP="0065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bottom"/>
          </w:tcPr>
          <w:p w:rsidR="009F3C8B" w:rsidRPr="00696DA3" w:rsidRDefault="009F3C8B" w:rsidP="00696DA3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F3C8B" w:rsidRPr="001915B8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F3C8B" w:rsidRPr="001915B8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bottom"/>
          </w:tcPr>
          <w:p w:rsidR="009F3C8B" w:rsidRPr="001915B8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9F3C8B" w:rsidRPr="001915B8" w:rsidRDefault="009F3C8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Align w:val="bottom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F3C8B" w:rsidRPr="001915B8" w:rsidRDefault="009F3C8B" w:rsidP="002715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4" w:type="dxa"/>
            <w:vAlign w:val="bottom"/>
          </w:tcPr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4.1 Технология ПКИ 2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9F3C8B" w:rsidRPr="001915B8" w:rsidRDefault="009F3C8B" w:rsidP="0054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767" w:type="dxa"/>
          </w:tcPr>
          <w:p w:rsidR="009F3C8B" w:rsidRPr="001915B8" w:rsidRDefault="009F3C8B" w:rsidP="001825C7">
            <w:pPr>
              <w:jc w:val="center"/>
            </w:pPr>
            <w:proofErr w:type="spellStart"/>
            <w:r w:rsidRPr="001915B8">
              <w:rPr>
                <w:rFonts w:ascii="Times New Roman" w:hAnsi="Times New Roman"/>
                <w:bCs/>
              </w:rPr>
              <w:t>Конд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1915B8">
              <w:rPr>
                <w:rFonts w:ascii="Times New Roman" w:hAnsi="Times New Roman"/>
                <w:bCs/>
              </w:rPr>
              <w:t>лаб</w:t>
            </w:r>
            <w:proofErr w:type="spellEnd"/>
            <w:proofErr w:type="gramEnd"/>
            <w:r w:rsidRPr="001915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15B8">
              <w:rPr>
                <w:rFonts w:ascii="Times New Roman" w:hAnsi="Times New Roman"/>
                <w:bCs/>
              </w:rPr>
              <w:t>корп</w:t>
            </w:r>
            <w:proofErr w:type="spellEnd"/>
            <w:r w:rsidRPr="001915B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18" w:type="dxa"/>
            <w:vAlign w:val="bottom"/>
          </w:tcPr>
          <w:p w:rsidR="009F3C8B" w:rsidRPr="001915B8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dxa"/>
            <w:vAlign w:val="center"/>
          </w:tcPr>
          <w:p w:rsidR="009F3C8B" w:rsidRPr="00100602" w:rsidRDefault="009F3C8B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3C8B" w:rsidRPr="003C09DA" w:rsidTr="005413D6">
        <w:trPr>
          <w:trHeight w:val="217"/>
        </w:trPr>
        <w:tc>
          <w:tcPr>
            <w:tcW w:w="425" w:type="dxa"/>
          </w:tcPr>
          <w:p w:rsidR="009F3C8B" w:rsidRPr="00100602" w:rsidRDefault="009F3C8B" w:rsidP="00271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483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bottom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vAlign w:val="bottom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4" w:type="dxa"/>
            <w:vAlign w:val="bottom"/>
          </w:tcPr>
          <w:p w:rsidR="009F3C8B" w:rsidRPr="0026259C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vAlign w:val="center"/>
          </w:tcPr>
          <w:p w:rsidR="009F3C8B" w:rsidRPr="0026259C" w:rsidRDefault="009F3C8B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vAlign w:val="bottom"/>
          </w:tcPr>
          <w:p w:rsidR="009F3C8B" w:rsidRPr="0022104E" w:rsidRDefault="009F3C8B" w:rsidP="002715B6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636" w:type="dxa"/>
            <w:vAlign w:val="center"/>
          </w:tcPr>
          <w:p w:rsidR="009F3C8B" w:rsidRPr="00100602" w:rsidRDefault="009F3C8B" w:rsidP="00271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0E9D" w:rsidRDefault="002D0E9D">
      <w:pP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23353A" w:rsidRPr="00237443" w:rsidRDefault="0023353A" w:rsidP="00ED5A93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72647C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вторник </w:t>
      </w:r>
      <w:r w:rsidR="004C40A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9</w:t>
      </w:r>
      <w:r w:rsidR="00161647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сентября </w:t>
      </w:r>
    </w:p>
    <w:p w:rsidR="0023353A" w:rsidRPr="0023744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Pr="00237443" w:rsidRDefault="0023353A" w:rsidP="00FB032F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tbl>
      <w:tblPr>
        <w:tblW w:w="16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1508"/>
        <w:gridCol w:w="709"/>
        <w:gridCol w:w="1418"/>
        <w:gridCol w:w="708"/>
        <w:gridCol w:w="1560"/>
        <w:gridCol w:w="567"/>
        <w:gridCol w:w="1713"/>
        <w:gridCol w:w="575"/>
        <w:gridCol w:w="1808"/>
        <w:gridCol w:w="621"/>
        <w:gridCol w:w="1603"/>
        <w:gridCol w:w="639"/>
        <w:gridCol w:w="1746"/>
        <w:gridCol w:w="636"/>
      </w:tblGrid>
      <w:tr w:rsidR="0023353A" w:rsidRPr="00161F2C" w:rsidTr="007815AB">
        <w:trPr>
          <w:trHeight w:val="22"/>
        </w:trPr>
        <w:tc>
          <w:tcPr>
            <w:tcW w:w="47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508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711</w:t>
            </w:r>
          </w:p>
        </w:tc>
        <w:tc>
          <w:tcPr>
            <w:tcW w:w="709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418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712</w:t>
            </w:r>
          </w:p>
        </w:tc>
        <w:tc>
          <w:tcPr>
            <w:tcW w:w="708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60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713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71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714</w:t>
            </w:r>
          </w:p>
        </w:tc>
        <w:tc>
          <w:tcPr>
            <w:tcW w:w="575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808" w:type="dxa"/>
            <w:vAlign w:val="bottom"/>
          </w:tcPr>
          <w:p w:rsidR="0023353A" w:rsidRPr="00544B41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Пд-1911</w:t>
            </w:r>
          </w:p>
          <w:p w:rsidR="0023353A" w:rsidRPr="00544B41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603" w:type="dxa"/>
            <w:vAlign w:val="bottom"/>
          </w:tcPr>
          <w:p w:rsidR="0023353A" w:rsidRPr="00544B41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Пд-1811</w:t>
            </w:r>
          </w:p>
          <w:p w:rsidR="0023353A" w:rsidRPr="00544B41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74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35E">
              <w:rPr>
                <w:rFonts w:ascii="Times New Roman" w:hAnsi="Times New Roman"/>
                <w:b/>
                <w:color w:val="000000"/>
                <w:spacing w:val="-2"/>
              </w:rPr>
              <w:t>Т-201</w:t>
            </w:r>
          </w:p>
        </w:tc>
        <w:tc>
          <w:tcPr>
            <w:tcW w:w="63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A507CB" w:rsidRPr="00161F2C" w:rsidTr="007815AB">
        <w:trPr>
          <w:trHeight w:val="337"/>
        </w:trPr>
        <w:tc>
          <w:tcPr>
            <w:tcW w:w="477" w:type="dxa"/>
          </w:tcPr>
          <w:p w:rsidR="00A507CB" w:rsidRPr="00100602" w:rsidRDefault="00A507CB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508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09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08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A507CB" w:rsidRPr="001915B8" w:rsidRDefault="00A507CB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Физическая культура</w:t>
            </w:r>
          </w:p>
          <w:p w:rsidR="00A507CB" w:rsidRPr="001915B8" w:rsidRDefault="00A507CB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Маренко</w:t>
            </w:r>
            <w:proofErr w:type="spellEnd"/>
            <w:r w:rsidRPr="001915B8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567" w:type="dxa"/>
            <w:vMerge w:val="restart"/>
            <w:vAlign w:val="center"/>
          </w:tcPr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Д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И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С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Т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А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Н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70DED">
              <w:rPr>
                <w:rFonts w:ascii="Times New Roman" w:hAnsi="Times New Roman"/>
                <w:b/>
              </w:rPr>
              <w:t>Ц</w:t>
            </w:r>
            <w:proofErr w:type="gramEnd"/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И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О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Н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Н</w:t>
            </w:r>
          </w:p>
          <w:p w:rsidR="005348B6" w:rsidRPr="00170DED" w:rsidRDefault="005348B6" w:rsidP="00534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DED">
              <w:rPr>
                <w:rFonts w:ascii="Times New Roman" w:hAnsi="Times New Roman"/>
                <w:b/>
              </w:rPr>
              <w:t>О</w:t>
            </w:r>
          </w:p>
          <w:p w:rsidR="00A507CB" w:rsidRPr="001915B8" w:rsidRDefault="00A507CB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м.5.1 Основы декорирования</w:t>
            </w:r>
          </w:p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ривошеева Е.А.</w:t>
            </w:r>
          </w:p>
        </w:tc>
        <w:tc>
          <w:tcPr>
            <w:tcW w:w="575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6</w:t>
            </w:r>
          </w:p>
        </w:tc>
        <w:tc>
          <w:tcPr>
            <w:tcW w:w="1808" w:type="dxa"/>
            <w:vAlign w:val="bottom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Химия </w:t>
            </w:r>
          </w:p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очеткова А.А.</w:t>
            </w:r>
          </w:p>
        </w:tc>
        <w:tc>
          <w:tcPr>
            <w:tcW w:w="621" w:type="dxa"/>
            <w:vAlign w:val="center"/>
          </w:tcPr>
          <w:p w:rsidR="00A507CB" w:rsidRPr="001915B8" w:rsidRDefault="00A507CB" w:rsidP="005204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15B8">
              <w:rPr>
                <w:rFonts w:ascii="Times New Roman" w:hAnsi="Times New Roman"/>
                <w:bCs/>
              </w:rPr>
              <w:t>40</w:t>
            </w:r>
            <w:r w:rsidR="007910B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03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639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6" w:type="dxa"/>
            <w:vAlign w:val="bottom"/>
          </w:tcPr>
          <w:p w:rsidR="00A507CB" w:rsidRPr="001915B8" w:rsidRDefault="00A507CB" w:rsidP="009D36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1.1 Оборудование ПОП 1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A507CB" w:rsidRPr="001915B8" w:rsidRDefault="00A507CB" w:rsidP="009D36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Быструшкина</w:t>
            </w:r>
            <w:proofErr w:type="spellEnd"/>
            <w:r w:rsidRPr="001915B8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636" w:type="dxa"/>
            <w:vAlign w:val="center"/>
          </w:tcPr>
          <w:p w:rsidR="00A507CB" w:rsidRPr="00E2571D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71D">
              <w:rPr>
                <w:rFonts w:ascii="Times New Roman" w:hAnsi="Times New Roman"/>
              </w:rPr>
              <w:t>40</w:t>
            </w:r>
            <w:r w:rsidR="00E2571D" w:rsidRPr="00E2571D">
              <w:rPr>
                <w:rFonts w:ascii="Times New Roman" w:hAnsi="Times New Roman"/>
              </w:rPr>
              <w:t>1</w:t>
            </w:r>
          </w:p>
        </w:tc>
      </w:tr>
      <w:tr w:rsidR="00A507CB" w:rsidRPr="00161F2C" w:rsidTr="007815AB">
        <w:trPr>
          <w:trHeight w:val="427"/>
        </w:trPr>
        <w:tc>
          <w:tcPr>
            <w:tcW w:w="477" w:type="dxa"/>
          </w:tcPr>
          <w:p w:rsidR="00A507CB" w:rsidRPr="00100602" w:rsidRDefault="00A507CB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508" w:type="dxa"/>
            <w:vAlign w:val="bottom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09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08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A507CB" w:rsidRDefault="00A507C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хранения </w:t>
            </w:r>
          </w:p>
          <w:p w:rsidR="00A507CB" w:rsidRPr="001915B8" w:rsidRDefault="00A507C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а Т.А.</w:t>
            </w:r>
          </w:p>
        </w:tc>
        <w:tc>
          <w:tcPr>
            <w:tcW w:w="567" w:type="dxa"/>
            <w:vMerge/>
            <w:vAlign w:val="center"/>
          </w:tcPr>
          <w:p w:rsidR="00A507CB" w:rsidRPr="001915B8" w:rsidRDefault="00A507C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A507CB" w:rsidRPr="001915B8" w:rsidRDefault="00A507CB" w:rsidP="00A65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м.5.1 Основы декорирования</w:t>
            </w:r>
          </w:p>
          <w:p w:rsidR="00A507CB" w:rsidRPr="001915B8" w:rsidRDefault="00A507CB" w:rsidP="00A65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ривошеева Е.А.</w:t>
            </w:r>
          </w:p>
        </w:tc>
        <w:tc>
          <w:tcPr>
            <w:tcW w:w="575" w:type="dxa"/>
            <w:vAlign w:val="center"/>
          </w:tcPr>
          <w:p w:rsidR="00A507CB" w:rsidRPr="001915B8" w:rsidRDefault="00157373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08" w:type="dxa"/>
            <w:vAlign w:val="bottom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Физическая культура</w:t>
            </w:r>
          </w:p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олотов А.П.</w:t>
            </w:r>
          </w:p>
        </w:tc>
        <w:tc>
          <w:tcPr>
            <w:tcW w:w="621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с/</w:t>
            </w:r>
            <w:proofErr w:type="spellStart"/>
            <w:r w:rsidRPr="001915B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603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639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center"/>
          </w:tcPr>
          <w:p w:rsidR="00A507CB" w:rsidRPr="001915B8" w:rsidRDefault="00A507CB" w:rsidP="000A5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Эконом</w:t>
            </w:r>
            <w:proofErr w:type="gramStart"/>
            <w:r w:rsidRPr="001915B8">
              <w:rPr>
                <w:rFonts w:ascii="Times New Roman" w:hAnsi="Times New Roman"/>
              </w:rPr>
              <w:t>.</w:t>
            </w:r>
            <w:proofErr w:type="gramEnd"/>
            <w:r w:rsidRPr="001915B8">
              <w:rPr>
                <w:rFonts w:ascii="Times New Roman" w:hAnsi="Times New Roman"/>
              </w:rPr>
              <w:t xml:space="preserve"> </w:t>
            </w:r>
            <w:proofErr w:type="gramStart"/>
            <w:r w:rsidRPr="001915B8">
              <w:rPr>
                <w:rFonts w:ascii="Times New Roman" w:hAnsi="Times New Roman"/>
              </w:rPr>
              <w:t>г</w:t>
            </w:r>
            <w:proofErr w:type="gramEnd"/>
            <w:r w:rsidRPr="001915B8">
              <w:rPr>
                <w:rFonts w:ascii="Times New Roman" w:hAnsi="Times New Roman"/>
              </w:rPr>
              <w:t>еография АК</w:t>
            </w:r>
          </w:p>
          <w:p w:rsidR="00A507CB" w:rsidRPr="001915B8" w:rsidRDefault="00A507CB" w:rsidP="000A5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Герман А.А.</w:t>
            </w:r>
          </w:p>
        </w:tc>
        <w:tc>
          <w:tcPr>
            <w:tcW w:w="636" w:type="dxa"/>
            <w:vAlign w:val="center"/>
          </w:tcPr>
          <w:p w:rsidR="00A507CB" w:rsidRPr="00E2571D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71D">
              <w:rPr>
                <w:rFonts w:ascii="Times New Roman" w:hAnsi="Times New Roman"/>
              </w:rPr>
              <w:t>40</w:t>
            </w:r>
            <w:r w:rsidR="00E2571D" w:rsidRPr="00E2571D">
              <w:rPr>
                <w:rFonts w:ascii="Times New Roman" w:hAnsi="Times New Roman"/>
              </w:rPr>
              <w:t>1</w:t>
            </w:r>
          </w:p>
        </w:tc>
      </w:tr>
      <w:tr w:rsidR="00A507CB" w:rsidRPr="00161F2C" w:rsidTr="007815AB">
        <w:trPr>
          <w:trHeight w:val="406"/>
        </w:trPr>
        <w:tc>
          <w:tcPr>
            <w:tcW w:w="477" w:type="dxa"/>
          </w:tcPr>
          <w:p w:rsidR="00A507CB" w:rsidRPr="00100602" w:rsidRDefault="00A507CB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508" w:type="dxa"/>
            <w:vAlign w:val="bottom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09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08" w:type="dxa"/>
            <w:vAlign w:val="center"/>
          </w:tcPr>
          <w:p w:rsidR="00A507CB" w:rsidRPr="00544B41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A507CB" w:rsidRDefault="007815A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7.01 Технология ПОП</w:t>
            </w:r>
          </w:p>
          <w:p w:rsidR="007815AB" w:rsidRPr="001915B8" w:rsidRDefault="007815A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Ю.Ф.</w:t>
            </w:r>
          </w:p>
        </w:tc>
        <w:tc>
          <w:tcPr>
            <w:tcW w:w="567" w:type="dxa"/>
            <w:vMerge/>
            <w:vAlign w:val="center"/>
          </w:tcPr>
          <w:p w:rsidR="00A507CB" w:rsidRPr="001915B8" w:rsidRDefault="00A507CB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A507CB" w:rsidRPr="001915B8" w:rsidRDefault="00A507CB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Физическая культура</w:t>
            </w:r>
          </w:p>
          <w:p w:rsidR="00A507CB" w:rsidRPr="001915B8" w:rsidRDefault="00A507CB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Маренко</w:t>
            </w:r>
            <w:proofErr w:type="spellEnd"/>
            <w:r w:rsidRPr="001915B8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575" w:type="dxa"/>
            <w:vAlign w:val="center"/>
          </w:tcPr>
          <w:p w:rsidR="00A507CB" w:rsidRPr="001915B8" w:rsidRDefault="00A507CB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с/</w:t>
            </w:r>
            <w:proofErr w:type="spellStart"/>
            <w:r w:rsidRPr="001915B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808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Химия</w:t>
            </w:r>
          </w:p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очеткова А.А.</w:t>
            </w:r>
          </w:p>
        </w:tc>
        <w:tc>
          <w:tcPr>
            <w:tcW w:w="621" w:type="dxa"/>
            <w:vAlign w:val="center"/>
          </w:tcPr>
          <w:p w:rsidR="00A507CB" w:rsidRPr="001915B8" w:rsidRDefault="00A507CB" w:rsidP="005204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15B8">
              <w:rPr>
                <w:rFonts w:ascii="Times New Roman" w:hAnsi="Times New Roman"/>
                <w:bCs/>
              </w:rPr>
              <w:t>40</w:t>
            </w:r>
            <w:r w:rsidR="007910B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03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639" w:type="dxa"/>
            <w:vAlign w:val="center"/>
          </w:tcPr>
          <w:p w:rsidR="00A507CB" w:rsidRPr="001915B8" w:rsidRDefault="00A507CB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м.1.1 Организация производства</w:t>
            </w:r>
          </w:p>
          <w:p w:rsidR="00A507CB" w:rsidRPr="001915B8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Дунаева А.А.</w:t>
            </w:r>
          </w:p>
        </w:tc>
        <w:tc>
          <w:tcPr>
            <w:tcW w:w="636" w:type="dxa"/>
            <w:vAlign w:val="center"/>
          </w:tcPr>
          <w:p w:rsidR="00A507CB" w:rsidRPr="00E2571D" w:rsidRDefault="00A507CB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71D">
              <w:rPr>
                <w:rFonts w:ascii="Times New Roman" w:hAnsi="Times New Roman"/>
              </w:rPr>
              <w:t>40</w:t>
            </w:r>
            <w:r w:rsidR="00E2571D" w:rsidRPr="00E2571D">
              <w:rPr>
                <w:rFonts w:ascii="Times New Roman" w:hAnsi="Times New Roman"/>
              </w:rPr>
              <w:t>1</w:t>
            </w:r>
          </w:p>
        </w:tc>
      </w:tr>
      <w:tr w:rsidR="00F6451D" w:rsidRPr="00161F2C" w:rsidTr="007815AB">
        <w:trPr>
          <w:trHeight w:val="217"/>
        </w:trPr>
        <w:tc>
          <w:tcPr>
            <w:tcW w:w="477" w:type="dxa"/>
          </w:tcPr>
          <w:p w:rsidR="00F6451D" w:rsidRPr="00100602" w:rsidRDefault="00F6451D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08" w:type="dxa"/>
            <w:vAlign w:val="bottom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6451D" w:rsidRPr="008C0347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F6451D" w:rsidRPr="008E24BF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</w:tcPr>
          <w:p w:rsidR="00F6451D" w:rsidRDefault="00F6451D" w:rsidP="000015B5">
            <w:pPr>
              <w:jc w:val="center"/>
            </w:pPr>
          </w:p>
        </w:tc>
        <w:tc>
          <w:tcPr>
            <w:tcW w:w="1560" w:type="dxa"/>
            <w:vAlign w:val="bottom"/>
          </w:tcPr>
          <w:p w:rsidR="00F6451D" w:rsidRPr="001915B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6451D" w:rsidRPr="001915B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F6451D" w:rsidRPr="001915B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F6451D" w:rsidRPr="001915B8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5B63B5" w:rsidRPr="001915B8" w:rsidRDefault="005B63B5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vAlign w:val="center"/>
          </w:tcPr>
          <w:p w:rsidR="00F6451D" w:rsidRPr="001915B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3" w:type="dxa"/>
            <w:vAlign w:val="bottom"/>
          </w:tcPr>
          <w:p w:rsidR="00F6451D" w:rsidRPr="001915B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vAlign w:val="center"/>
          </w:tcPr>
          <w:p w:rsidR="00F6451D" w:rsidRPr="001915B8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F6451D" w:rsidRPr="001915B8" w:rsidRDefault="00F6451D" w:rsidP="00264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1.1 Оборудование ПОП 2 </w:t>
            </w:r>
            <w:proofErr w:type="spellStart"/>
            <w:proofErr w:type="gramStart"/>
            <w:r w:rsidRPr="001915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B8">
              <w:rPr>
                <w:rFonts w:ascii="Times New Roman" w:hAnsi="Times New Roman"/>
              </w:rPr>
              <w:t>/г</w:t>
            </w:r>
          </w:p>
          <w:p w:rsidR="00F6451D" w:rsidRPr="001915B8" w:rsidRDefault="00F6451D" w:rsidP="00264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Быструшкина</w:t>
            </w:r>
            <w:proofErr w:type="spellEnd"/>
            <w:r w:rsidRPr="001915B8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636" w:type="dxa"/>
            <w:vAlign w:val="center"/>
          </w:tcPr>
          <w:p w:rsidR="00F6451D" w:rsidRPr="00100602" w:rsidRDefault="00D64E63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</w:tr>
      <w:tr w:rsidR="00F6451D" w:rsidRPr="00161F2C" w:rsidTr="007815AB">
        <w:trPr>
          <w:trHeight w:val="217"/>
        </w:trPr>
        <w:tc>
          <w:tcPr>
            <w:tcW w:w="477" w:type="dxa"/>
          </w:tcPr>
          <w:p w:rsidR="00F6451D" w:rsidRPr="00100602" w:rsidRDefault="00F6451D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508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F6451D" w:rsidRPr="008E24BF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F6451D" w:rsidRDefault="00F6451D" w:rsidP="000015B5">
            <w:pPr>
              <w:jc w:val="center"/>
            </w:pPr>
          </w:p>
        </w:tc>
        <w:tc>
          <w:tcPr>
            <w:tcW w:w="1560" w:type="dxa"/>
            <w:vAlign w:val="bottom"/>
          </w:tcPr>
          <w:p w:rsidR="00F6451D" w:rsidRPr="008E24BF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51D" w:rsidRPr="00161F2C" w:rsidTr="007815AB">
        <w:trPr>
          <w:trHeight w:val="217"/>
        </w:trPr>
        <w:tc>
          <w:tcPr>
            <w:tcW w:w="477" w:type="dxa"/>
          </w:tcPr>
          <w:p w:rsidR="00F6451D" w:rsidRPr="00100602" w:rsidRDefault="00F6451D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508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6451D" w:rsidRPr="00C506C6" w:rsidRDefault="00F6451D" w:rsidP="00642989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vAlign w:val="center"/>
          </w:tcPr>
          <w:p w:rsidR="00F6451D" w:rsidRPr="0026259C" w:rsidRDefault="00F6451D" w:rsidP="00001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center"/>
          </w:tcPr>
          <w:p w:rsidR="00F6451D" w:rsidRPr="00100602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451D" w:rsidRPr="00161F2C" w:rsidTr="007815AB">
        <w:trPr>
          <w:trHeight w:val="217"/>
        </w:trPr>
        <w:tc>
          <w:tcPr>
            <w:tcW w:w="477" w:type="dxa"/>
          </w:tcPr>
          <w:p w:rsidR="00F6451D" w:rsidRPr="00100602" w:rsidRDefault="00F6451D" w:rsidP="000015B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508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F6451D" w:rsidRPr="0026259C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F6451D" w:rsidRPr="00D622D8" w:rsidRDefault="00F6451D" w:rsidP="0000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center"/>
          </w:tcPr>
          <w:p w:rsidR="00F6451D" w:rsidRPr="00100602" w:rsidRDefault="00F6451D" w:rsidP="00001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5780" w:rsidRDefault="00C45780" w:rsidP="00E31156">
      <w:pPr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B027A" w:rsidRDefault="004B027A" w:rsidP="00E31156">
      <w:pPr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2B462A" w:rsidRDefault="002B462A" w:rsidP="00E31156">
      <w:pPr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225E2F" w:rsidRDefault="00225E2F" w:rsidP="00E31156">
      <w:pPr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544B41" w:rsidRDefault="00544B41" w:rsidP="00E31156">
      <w:pPr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507CB" w:rsidRDefault="00A507CB" w:rsidP="00E31156">
      <w:pPr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23353A" w:rsidRPr="00237443" w:rsidRDefault="0023353A" w:rsidP="00ED5A93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72647C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вторник </w:t>
      </w:r>
      <w:r w:rsidR="004C40A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9</w:t>
      </w:r>
      <w:r w:rsidR="00225E2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сентября </w:t>
      </w:r>
    </w:p>
    <w:p w:rsidR="0023353A" w:rsidRPr="00ED5A9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tbl>
      <w:tblPr>
        <w:tblpPr w:leftFromText="180" w:rightFromText="180" w:vertAnchor="text" w:horzAnchor="margin" w:tblpXSpec="center" w:tblpY="220"/>
        <w:tblW w:w="1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635"/>
        <w:gridCol w:w="567"/>
        <w:gridCol w:w="1276"/>
        <w:gridCol w:w="567"/>
        <w:gridCol w:w="992"/>
        <w:gridCol w:w="567"/>
        <w:gridCol w:w="1417"/>
        <w:gridCol w:w="567"/>
        <w:gridCol w:w="1843"/>
        <w:gridCol w:w="709"/>
        <w:gridCol w:w="1417"/>
        <w:gridCol w:w="567"/>
        <w:gridCol w:w="1276"/>
        <w:gridCol w:w="567"/>
        <w:gridCol w:w="1418"/>
        <w:gridCol w:w="596"/>
      </w:tblGrid>
      <w:tr w:rsidR="0023353A" w:rsidRPr="00513564" w:rsidTr="00D40498">
        <w:trPr>
          <w:trHeight w:val="341"/>
        </w:trPr>
        <w:tc>
          <w:tcPr>
            <w:tcW w:w="458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635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35E">
              <w:rPr>
                <w:rFonts w:ascii="Times New Roman" w:hAnsi="Times New Roman"/>
                <w:b/>
                <w:color w:val="000000"/>
                <w:spacing w:val="-2"/>
              </w:rPr>
              <w:t>Т-202</w:t>
            </w:r>
          </w:p>
        </w:tc>
        <w:tc>
          <w:tcPr>
            <w:tcW w:w="5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276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91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992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92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41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F40DA">
              <w:rPr>
                <w:rFonts w:ascii="Times New Roman" w:hAnsi="Times New Roman"/>
                <w:b/>
                <w:color w:val="000000"/>
                <w:spacing w:val="-2"/>
              </w:rPr>
              <w:t>Т-181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84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-182</w:t>
            </w:r>
          </w:p>
        </w:tc>
        <w:tc>
          <w:tcPr>
            <w:tcW w:w="709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41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У-201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276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У-191</w:t>
            </w:r>
          </w:p>
        </w:tc>
        <w:tc>
          <w:tcPr>
            <w:tcW w:w="567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418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У-181</w:t>
            </w:r>
          </w:p>
        </w:tc>
        <w:tc>
          <w:tcPr>
            <w:tcW w:w="596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B012E7" w:rsidRPr="00B43567" w:rsidTr="00D40498">
        <w:trPr>
          <w:trHeight w:val="1477"/>
        </w:trPr>
        <w:tc>
          <w:tcPr>
            <w:tcW w:w="458" w:type="dxa"/>
          </w:tcPr>
          <w:p w:rsidR="00B012E7" w:rsidRPr="00100602" w:rsidRDefault="00B012E7" w:rsidP="00B012E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635" w:type="dxa"/>
            <w:vAlign w:val="bottom"/>
          </w:tcPr>
          <w:p w:rsidR="00B012E7" w:rsidRPr="001915B8" w:rsidRDefault="000A58B4" w:rsidP="00830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Эконом</w:t>
            </w:r>
            <w:proofErr w:type="gramStart"/>
            <w:r w:rsidRPr="001915B8">
              <w:rPr>
                <w:rFonts w:ascii="Times New Roman" w:hAnsi="Times New Roman"/>
              </w:rPr>
              <w:t>.</w:t>
            </w:r>
            <w:proofErr w:type="gramEnd"/>
            <w:r w:rsidRPr="001915B8">
              <w:rPr>
                <w:rFonts w:ascii="Times New Roman" w:hAnsi="Times New Roman"/>
              </w:rPr>
              <w:t xml:space="preserve"> </w:t>
            </w:r>
            <w:proofErr w:type="gramStart"/>
            <w:r w:rsidRPr="001915B8">
              <w:rPr>
                <w:rFonts w:ascii="Times New Roman" w:hAnsi="Times New Roman"/>
              </w:rPr>
              <w:t>г</w:t>
            </w:r>
            <w:proofErr w:type="gramEnd"/>
            <w:r w:rsidRPr="001915B8">
              <w:rPr>
                <w:rFonts w:ascii="Times New Roman" w:hAnsi="Times New Roman"/>
              </w:rPr>
              <w:t>еография АК</w:t>
            </w:r>
          </w:p>
          <w:p w:rsidR="000A58B4" w:rsidRPr="001915B8" w:rsidRDefault="000A58B4" w:rsidP="00830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Герман А.А.</w:t>
            </w:r>
          </w:p>
        </w:tc>
        <w:tc>
          <w:tcPr>
            <w:tcW w:w="567" w:type="dxa"/>
            <w:vAlign w:val="center"/>
          </w:tcPr>
          <w:p w:rsidR="00B012E7" w:rsidRPr="001915B8" w:rsidRDefault="009D1DF0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405</w:t>
            </w:r>
          </w:p>
        </w:tc>
        <w:tc>
          <w:tcPr>
            <w:tcW w:w="1276" w:type="dxa"/>
            <w:vAlign w:val="bottom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Физическая культура</w:t>
            </w:r>
          </w:p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олотов А.П.</w:t>
            </w:r>
          </w:p>
        </w:tc>
        <w:tc>
          <w:tcPr>
            <w:tcW w:w="567" w:type="dxa"/>
            <w:vAlign w:val="center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с/</w:t>
            </w:r>
            <w:proofErr w:type="spellStart"/>
            <w:r w:rsidRPr="001915B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843" w:type="dxa"/>
            <w:vAlign w:val="bottom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ДК.06.01 Управление </w:t>
            </w:r>
            <w:proofErr w:type="gramStart"/>
            <w:r w:rsidRPr="001915B8">
              <w:rPr>
                <w:rFonts w:ascii="Times New Roman" w:hAnsi="Times New Roman"/>
              </w:rPr>
              <w:t>структурным</w:t>
            </w:r>
            <w:proofErr w:type="gramEnd"/>
            <w:r w:rsidRPr="001915B8">
              <w:rPr>
                <w:rFonts w:ascii="Times New Roman" w:hAnsi="Times New Roman"/>
              </w:rPr>
              <w:t xml:space="preserve"> подразделение</w:t>
            </w:r>
          </w:p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Дунаева А.А.</w:t>
            </w:r>
          </w:p>
        </w:tc>
        <w:tc>
          <w:tcPr>
            <w:tcW w:w="709" w:type="dxa"/>
            <w:vAlign w:val="center"/>
          </w:tcPr>
          <w:p w:rsidR="00B012E7" w:rsidRPr="00E2571D" w:rsidRDefault="001A6CD5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71D">
              <w:rPr>
                <w:rFonts w:ascii="Times New Roman" w:hAnsi="Times New Roman"/>
              </w:rPr>
              <w:t>404</w:t>
            </w:r>
          </w:p>
        </w:tc>
        <w:tc>
          <w:tcPr>
            <w:tcW w:w="1417" w:type="dxa"/>
            <w:vAlign w:val="center"/>
          </w:tcPr>
          <w:p w:rsidR="00B012E7" w:rsidRPr="001915B8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012E7" w:rsidRPr="00181F8B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B012E7" w:rsidRPr="0042435E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35E">
              <w:rPr>
                <w:rFonts w:ascii="Times New Roman" w:hAnsi="Times New Roman"/>
              </w:rPr>
              <w:t>УП.05</w:t>
            </w:r>
          </w:p>
        </w:tc>
        <w:tc>
          <w:tcPr>
            <w:tcW w:w="567" w:type="dxa"/>
            <w:vAlign w:val="center"/>
          </w:tcPr>
          <w:p w:rsidR="00B012E7" w:rsidRPr="009A2247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B012E7" w:rsidRPr="009A2247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596" w:type="dxa"/>
            <w:vAlign w:val="center"/>
          </w:tcPr>
          <w:p w:rsidR="00B012E7" w:rsidRPr="0026259C" w:rsidRDefault="00B012E7" w:rsidP="00B01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7CB" w:rsidRPr="00B43567" w:rsidTr="008A0825">
        <w:trPr>
          <w:trHeight w:val="280"/>
        </w:trPr>
        <w:tc>
          <w:tcPr>
            <w:tcW w:w="458" w:type="dxa"/>
          </w:tcPr>
          <w:p w:rsidR="00A507CB" w:rsidRPr="00100602" w:rsidRDefault="00A507CB" w:rsidP="00A50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635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1.1 Химия 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5B8">
              <w:rPr>
                <w:rFonts w:ascii="Times New Roman" w:hAnsi="Times New Roman"/>
              </w:rPr>
              <w:t>Кочеткова А.А.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405</w:t>
            </w:r>
          </w:p>
        </w:tc>
        <w:tc>
          <w:tcPr>
            <w:tcW w:w="1276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ДК.06.01 Управление </w:t>
            </w:r>
            <w:proofErr w:type="gramStart"/>
            <w:r w:rsidRPr="001915B8">
              <w:rPr>
                <w:rFonts w:ascii="Times New Roman" w:hAnsi="Times New Roman"/>
              </w:rPr>
              <w:t>структурным</w:t>
            </w:r>
            <w:proofErr w:type="gramEnd"/>
            <w:r w:rsidRPr="001915B8">
              <w:rPr>
                <w:rFonts w:ascii="Times New Roman" w:hAnsi="Times New Roman"/>
              </w:rPr>
              <w:t xml:space="preserve"> подразделение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Дунаева А.А.</w:t>
            </w:r>
          </w:p>
        </w:tc>
        <w:tc>
          <w:tcPr>
            <w:tcW w:w="567" w:type="dxa"/>
            <w:vAlign w:val="center"/>
          </w:tcPr>
          <w:p w:rsidR="00A507CB" w:rsidRPr="00E2571D" w:rsidRDefault="00E2571D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71D">
              <w:rPr>
                <w:rFonts w:ascii="Times New Roman" w:hAnsi="Times New Roman"/>
              </w:rPr>
              <w:t>404</w:t>
            </w:r>
          </w:p>
        </w:tc>
        <w:tc>
          <w:tcPr>
            <w:tcW w:w="1843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Иностранный язык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алашникова Г.А.</w:t>
            </w:r>
          </w:p>
        </w:tc>
        <w:tc>
          <w:tcPr>
            <w:tcW w:w="709" w:type="dxa"/>
            <w:vAlign w:val="center"/>
          </w:tcPr>
          <w:p w:rsidR="00A507CB" w:rsidRPr="001915B8" w:rsidRDefault="007910B0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1417" w:type="dxa"/>
            <w:vAlign w:val="bottom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МДК.01.03 Физиология питания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Быструшкина</w:t>
            </w:r>
            <w:proofErr w:type="spellEnd"/>
            <w:r w:rsidRPr="001915B8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567" w:type="dxa"/>
            <w:vAlign w:val="center"/>
          </w:tcPr>
          <w:p w:rsidR="00A507CB" w:rsidRPr="008B7AD9" w:rsidRDefault="007910B0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  <w:vAlign w:val="bottom"/>
          </w:tcPr>
          <w:p w:rsidR="00A507CB" w:rsidRPr="0042435E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35E">
              <w:rPr>
                <w:rFonts w:ascii="Times New Roman" w:hAnsi="Times New Roman"/>
              </w:rPr>
              <w:t>УП.05</w:t>
            </w: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596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7CB" w:rsidRPr="00B43567" w:rsidTr="00520475">
        <w:trPr>
          <w:trHeight w:val="412"/>
        </w:trPr>
        <w:tc>
          <w:tcPr>
            <w:tcW w:w="458" w:type="dxa"/>
          </w:tcPr>
          <w:p w:rsidR="00A507CB" w:rsidRPr="00100602" w:rsidRDefault="00A507CB" w:rsidP="00A50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635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 xml:space="preserve">м.1.1 Оборудование ПОП 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Быструшкина</w:t>
            </w:r>
            <w:proofErr w:type="spellEnd"/>
            <w:r w:rsidRPr="001915B8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405</w:t>
            </w:r>
          </w:p>
        </w:tc>
        <w:tc>
          <w:tcPr>
            <w:tcW w:w="1276" w:type="dxa"/>
            <w:vAlign w:val="bottom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915B8">
              <w:rPr>
                <w:rFonts w:ascii="Times New Roman" w:hAnsi="Times New Roman"/>
              </w:rPr>
              <w:t>ИТ</w:t>
            </w:r>
            <w:proofErr w:type="gramEnd"/>
            <w:r w:rsidRPr="001915B8">
              <w:rPr>
                <w:rFonts w:ascii="Times New Roman" w:hAnsi="Times New Roman"/>
              </w:rPr>
              <w:t xml:space="preserve"> в ПД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Зацепина</w:t>
            </w:r>
            <w:proofErr w:type="spellEnd"/>
            <w:r w:rsidRPr="001915B8">
              <w:rPr>
                <w:rFonts w:ascii="Times New Roman" w:hAnsi="Times New Roman"/>
              </w:rPr>
              <w:t xml:space="preserve"> О.Н./Мельникова О.С.</w:t>
            </w:r>
          </w:p>
        </w:tc>
        <w:tc>
          <w:tcPr>
            <w:tcW w:w="56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307 в/307 б</w:t>
            </w:r>
          </w:p>
        </w:tc>
        <w:tc>
          <w:tcPr>
            <w:tcW w:w="1843" w:type="dxa"/>
            <w:vAlign w:val="bottom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Физическая культура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Колотов А.П.</w:t>
            </w:r>
          </w:p>
        </w:tc>
        <w:tc>
          <w:tcPr>
            <w:tcW w:w="709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с/</w:t>
            </w:r>
            <w:proofErr w:type="spellStart"/>
            <w:r w:rsidRPr="001915B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7" w:type="dxa"/>
            <w:vAlign w:val="center"/>
          </w:tcPr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B8">
              <w:rPr>
                <w:rFonts w:ascii="Times New Roman" w:hAnsi="Times New Roman"/>
              </w:rPr>
              <w:t>Иностранный язык</w:t>
            </w:r>
          </w:p>
          <w:p w:rsidR="00A507CB" w:rsidRPr="001915B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15B8">
              <w:rPr>
                <w:rFonts w:ascii="Times New Roman" w:hAnsi="Times New Roman"/>
              </w:rPr>
              <w:t>Кряжева</w:t>
            </w:r>
            <w:proofErr w:type="spellEnd"/>
            <w:r w:rsidRPr="001915B8">
              <w:rPr>
                <w:rFonts w:ascii="Times New Roman" w:hAnsi="Times New Roman"/>
              </w:rPr>
              <w:t xml:space="preserve"> М.А./Калашникова Г.А.</w:t>
            </w:r>
          </w:p>
        </w:tc>
        <w:tc>
          <w:tcPr>
            <w:tcW w:w="567" w:type="dxa"/>
            <w:vAlign w:val="center"/>
          </w:tcPr>
          <w:p w:rsidR="00A507CB" w:rsidRPr="00282EC4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303/304</w:t>
            </w:r>
          </w:p>
        </w:tc>
        <w:tc>
          <w:tcPr>
            <w:tcW w:w="1276" w:type="dxa"/>
            <w:vAlign w:val="bottom"/>
          </w:tcPr>
          <w:p w:rsidR="00A507CB" w:rsidRPr="0042435E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35E">
              <w:rPr>
                <w:rFonts w:ascii="Times New Roman" w:hAnsi="Times New Roman"/>
              </w:rPr>
              <w:t>УП.05</w:t>
            </w: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A507CB" w:rsidRPr="009A2247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596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7CB" w:rsidRPr="00B43567" w:rsidTr="00520475">
        <w:trPr>
          <w:trHeight w:val="418"/>
        </w:trPr>
        <w:tc>
          <w:tcPr>
            <w:tcW w:w="458" w:type="dxa"/>
          </w:tcPr>
          <w:p w:rsidR="00A507CB" w:rsidRPr="00100602" w:rsidRDefault="00A507CB" w:rsidP="00A50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635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FA6897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C047E6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A507CB" w:rsidRPr="001A6CD5" w:rsidRDefault="00A507CB" w:rsidP="00A507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A507CB" w:rsidRPr="00EA726D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07CB" w:rsidRPr="00EA726D" w:rsidRDefault="00A507CB" w:rsidP="00A507CB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A507CB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A507CB" w:rsidRPr="00181F8B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яжева</w:t>
            </w:r>
            <w:proofErr w:type="spellEnd"/>
            <w:r>
              <w:rPr>
                <w:rFonts w:ascii="Times New Roman" w:hAnsi="Times New Roman"/>
              </w:rPr>
              <w:t xml:space="preserve"> М.А./Калашникова Г.А.</w:t>
            </w: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303/304</w:t>
            </w: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A780F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Align w:val="bottom"/>
          </w:tcPr>
          <w:p w:rsidR="00A507CB" w:rsidRPr="009A2247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7CB" w:rsidRPr="00B43567" w:rsidTr="00D40498">
        <w:trPr>
          <w:trHeight w:val="410"/>
        </w:trPr>
        <w:tc>
          <w:tcPr>
            <w:tcW w:w="458" w:type="dxa"/>
          </w:tcPr>
          <w:p w:rsidR="00A507CB" w:rsidRPr="00100602" w:rsidRDefault="00A507CB" w:rsidP="00A50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635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E6791D" w:rsidRDefault="00A507CB" w:rsidP="00A507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9A2247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A507CB" w:rsidRPr="00EA726D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07CB" w:rsidRPr="00EA726D" w:rsidRDefault="00A507CB" w:rsidP="00A507CB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A780F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7CB" w:rsidRPr="00B43567" w:rsidTr="00D40498">
        <w:trPr>
          <w:trHeight w:val="422"/>
        </w:trPr>
        <w:tc>
          <w:tcPr>
            <w:tcW w:w="458" w:type="dxa"/>
          </w:tcPr>
          <w:p w:rsidR="00A507CB" w:rsidRPr="00100602" w:rsidRDefault="00A507CB" w:rsidP="00A50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635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E6791D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0E116E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A507CB" w:rsidRPr="00EA726D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07CB" w:rsidRPr="00EA726D" w:rsidRDefault="00A507CB" w:rsidP="00A507CB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A780F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Align w:val="bottom"/>
          </w:tcPr>
          <w:p w:rsidR="00A507CB" w:rsidRPr="009A2247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7CB" w:rsidRPr="00B43567" w:rsidTr="00D40498">
        <w:trPr>
          <w:trHeight w:val="70"/>
        </w:trPr>
        <w:tc>
          <w:tcPr>
            <w:tcW w:w="458" w:type="dxa"/>
          </w:tcPr>
          <w:p w:rsidR="00A507CB" w:rsidRPr="00100602" w:rsidRDefault="00A507CB" w:rsidP="00A50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635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E6791D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4872E4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507CB" w:rsidRPr="00D622D8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507CB" w:rsidRPr="001C3B65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bottom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A507CB" w:rsidRPr="0026259C" w:rsidRDefault="00A507CB" w:rsidP="00A5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801C6" w:rsidRDefault="00E801C6" w:rsidP="001D65EB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D66C37" w:rsidRDefault="00D66C37" w:rsidP="001D65EB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D2783C" w:rsidRDefault="00D2783C" w:rsidP="001D65EB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D2783C" w:rsidRDefault="00D2783C" w:rsidP="004333FB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6F40DA" w:rsidRDefault="006F40DA" w:rsidP="004333FB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23353A" w:rsidRPr="00237443" w:rsidRDefault="0023353A" w:rsidP="001D65EB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72647C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вторник </w:t>
      </w:r>
      <w:r w:rsidR="004C40A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9</w:t>
      </w:r>
      <w:r w:rsidR="00225E2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сентября </w:t>
      </w:r>
    </w:p>
    <w:p w:rsidR="0023353A" w:rsidRPr="00237443" w:rsidRDefault="0023353A" w:rsidP="001D65EB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Pr="00237443" w:rsidRDefault="0023353A" w:rsidP="00E31156">
      <w:pPr>
        <w:spacing w:after="0" w:line="240" w:lineRule="auto"/>
        <w:ind w:left="-57" w:right="-57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156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3"/>
        <w:gridCol w:w="610"/>
        <w:gridCol w:w="1911"/>
        <w:gridCol w:w="572"/>
        <w:gridCol w:w="1867"/>
        <w:gridCol w:w="567"/>
        <w:gridCol w:w="1984"/>
        <w:gridCol w:w="709"/>
        <w:gridCol w:w="1853"/>
        <w:gridCol w:w="596"/>
        <w:gridCol w:w="2038"/>
        <w:gridCol w:w="667"/>
      </w:tblGrid>
      <w:tr w:rsidR="0023353A" w:rsidRPr="00161F2C" w:rsidTr="00A602B1">
        <w:trPr>
          <w:trHeight w:val="551"/>
        </w:trPr>
        <w:tc>
          <w:tcPr>
            <w:tcW w:w="5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70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332C0">
              <w:rPr>
                <w:rFonts w:ascii="Times New Roman" w:hAnsi="Times New Roman"/>
                <w:b/>
                <w:color w:val="000000"/>
                <w:spacing w:val="-2"/>
              </w:rPr>
              <w:t>Б-201</w:t>
            </w:r>
          </w:p>
        </w:tc>
        <w:tc>
          <w:tcPr>
            <w:tcW w:w="610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911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A2247">
              <w:rPr>
                <w:rFonts w:ascii="Times New Roman" w:hAnsi="Times New Roman"/>
                <w:b/>
                <w:color w:val="000000"/>
                <w:spacing w:val="-2"/>
              </w:rPr>
              <w:t>Б-191</w:t>
            </w:r>
          </w:p>
        </w:tc>
        <w:tc>
          <w:tcPr>
            <w:tcW w:w="57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8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F40DA">
              <w:rPr>
                <w:rFonts w:ascii="Times New Roman" w:hAnsi="Times New Roman"/>
                <w:b/>
                <w:color w:val="000000"/>
                <w:spacing w:val="-2"/>
              </w:rPr>
              <w:t>Б-181</w:t>
            </w:r>
          </w:p>
        </w:tc>
        <w:tc>
          <w:tcPr>
            <w:tcW w:w="5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984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911</w:t>
            </w:r>
          </w:p>
        </w:tc>
        <w:tc>
          <w:tcPr>
            <w:tcW w:w="709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85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912</w:t>
            </w:r>
          </w:p>
        </w:tc>
        <w:tc>
          <w:tcPr>
            <w:tcW w:w="59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038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913</w:t>
            </w:r>
          </w:p>
        </w:tc>
        <w:tc>
          <w:tcPr>
            <w:tcW w:w="6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CB113C" w:rsidRPr="00161F2C" w:rsidTr="00A602B1">
        <w:trPr>
          <w:trHeight w:val="289"/>
        </w:trPr>
        <w:tc>
          <w:tcPr>
            <w:tcW w:w="567" w:type="dxa"/>
          </w:tcPr>
          <w:p w:rsidR="00CB113C" w:rsidRPr="00100602" w:rsidRDefault="00CB113C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703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CB113C" w:rsidRPr="0026259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CB113C" w:rsidRPr="0026259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CB113C" w:rsidRPr="0026259C" w:rsidRDefault="00CB113C" w:rsidP="00082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B113C" w:rsidRPr="00F17DF1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B113C" w:rsidRPr="0026259C" w:rsidRDefault="00CB113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B113C" w:rsidRPr="00CB113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3" w:type="dxa"/>
            <w:vAlign w:val="center"/>
          </w:tcPr>
          <w:p w:rsidR="00234C03" w:rsidRPr="0026259C" w:rsidRDefault="00234C03" w:rsidP="00234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center"/>
          </w:tcPr>
          <w:p w:rsidR="00234C03" w:rsidRPr="0026259C" w:rsidRDefault="00234C03" w:rsidP="0010060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7" w:type="dxa"/>
            <w:vAlign w:val="center"/>
          </w:tcPr>
          <w:p w:rsidR="00CB113C" w:rsidRPr="00100602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113C" w:rsidRPr="00161F2C" w:rsidTr="00A602B1">
        <w:trPr>
          <w:trHeight w:val="279"/>
        </w:trPr>
        <w:tc>
          <w:tcPr>
            <w:tcW w:w="567" w:type="dxa"/>
          </w:tcPr>
          <w:p w:rsidR="00CB113C" w:rsidRPr="00100602" w:rsidRDefault="00CB113C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703" w:type="dxa"/>
            <w:vAlign w:val="center"/>
          </w:tcPr>
          <w:p w:rsidR="00CB113C" w:rsidRPr="0026259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CB113C" w:rsidRPr="0026259C" w:rsidRDefault="00CB113C" w:rsidP="004B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B113C" w:rsidRPr="0026259C" w:rsidRDefault="00CB113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CB113C" w:rsidRPr="0026259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CB113C" w:rsidRPr="0026259C" w:rsidRDefault="00CB113C" w:rsidP="0008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B113C" w:rsidRPr="0026259C" w:rsidRDefault="00CB113C" w:rsidP="00B43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CB113C" w:rsidRPr="0026259C" w:rsidRDefault="00CB113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B113C" w:rsidRPr="00CB113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3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7" w:type="dxa"/>
            <w:vAlign w:val="center"/>
          </w:tcPr>
          <w:p w:rsidR="00CB113C" w:rsidRPr="00100602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113C" w:rsidRPr="00161F2C" w:rsidTr="00A602B1">
        <w:trPr>
          <w:trHeight w:val="398"/>
        </w:trPr>
        <w:tc>
          <w:tcPr>
            <w:tcW w:w="567" w:type="dxa"/>
          </w:tcPr>
          <w:p w:rsidR="00CB113C" w:rsidRPr="00100602" w:rsidRDefault="00CB113C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703" w:type="dxa"/>
            <w:vAlign w:val="center"/>
          </w:tcPr>
          <w:p w:rsidR="00CB113C" w:rsidRPr="0026259C" w:rsidRDefault="00CB113C" w:rsidP="007A7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CB113C" w:rsidRPr="0026259C" w:rsidRDefault="00CB113C" w:rsidP="004B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B113C" w:rsidRPr="0026259C" w:rsidRDefault="00CB113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CB113C" w:rsidRPr="0026259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CB113C" w:rsidRPr="0026259C" w:rsidRDefault="00CB113C" w:rsidP="00082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B113C" w:rsidRPr="00F17DF1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B113C" w:rsidRPr="0026259C" w:rsidRDefault="00CB113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B113C" w:rsidRPr="00CB113C" w:rsidRDefault="00CB113C" w:rsidP="00B8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3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bottom"/>
          </w:tcPr>
          <w:p w:rsidR="00CB113C" w:rsidRPr="0026259C" w:rsidRDefault="00CB11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Align w:val="center"/>
          </w:tcPr>
          <w:p w:rsidR="00CB113C" w:rsidRPr="00C305BA" w:rsidRDefault="00CB113C" w:rsidP="00C3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16441" w:rsidRPr="00161F2C" w:rsidTr="008A0825">
        <w:trPr>
          <w:trHeight w:val="218"/>
        </w:trPr>
        <w:tc>
          <w:tcPr>
            <w:tcW w:w="567" w:type="dxa"/>
          </w:tcPr>
          <w:p w:rsidR="00316441" w:rsidRPr="00100602" w:rsidRDefault="00316441" w:rsidP="0041587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03" w:type="dxa"/>
            <w:vAlign w:val="bottom"/>
          </w:tcPr>
          <w:p w:rsidR="00C26372" w:rsidRPr="00675C0A" w:rsidRDefault="00C26372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16441" w:rsidRPr="00675C0A" w:rsidRDefault="00316441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МДК.04.01 Технология составления бух</w:t>
            </w:r>
            <w:proofErr w:type="gramStart"/>
            <w:r w:rsidRPr="00675C0A">
              <w:rPr>
                <w:rFonts w:ascii="Times New Roman" w:hAnsi="Times New Roman"/>
              </w:rPr>
              <w:t>.</w:t>
            </w:r>
            <w:proofErr w:type="gramEnd"/>
            <w:r w:rsidRPr="00675C0A">
              <w:rPr>
                <w:rFonts w:ascii="Times New Roman" w:hAnsi="Times New Roman"/>
              </w:rPr>
              <w:t xml:space="preserve"> </w:t>
            </w:r>
            <w:proofErr w:type="gramStart"/>
            <w:r w:rsidRPr="00675C0A">
              <w:rPr>
                <w:rFonts w:ascii="Times New Roman" w:hAnsi="Times New Roman"/>
              </w:rPr>
              <w:t>о</w:t>
            </w:r>
            <w:proofErr w:type="gramEnd"/>
            <w:r w:rsidRPr="00675C0A">
              <w:rPr>
                <w:rFonts w:ascii="Times New Roman" w:hAnsi="Times New Roman"/>
              </w:rPr>
              <w:t>тчетности</w:t>
            </w:r>
          </w:p>
          <w:p w:rsidR="00316441" w:rsidRPr="00675C0A" w:rsidRDefault="00316441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  <w:color w:val="000000"/>
              </w:rPr>
              <w:t>Скрябина И.И.</w:t>
            </w:r>
          </w:p>
        </w:tc>
        <w:tc>
          <w:tcPr>
            <w:tcW w:w="567" w:type="dxa"/>
            <w:vAlign w:val="center"/>
          </w:tcPr>
          <w:p w:rsidR="00316441" w:rsidRPr="00675C0A" w:rsidRDefault="00316441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408</w:t>
            </w:r>
          </w:p>
        </w:tc>
        <w:tc>
          <w:tcPr>
            <w:tcW w:w="1984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vAlign w:val="center"/>
          </w:tcPr>
          <w:p w:rsidR="00316441" w:rsidRPr="00675C0A" w:rsidRDefault="00316441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5C0A">
              <w:rPr>
                <w:rFonts w:ascii="Times New Roman" w:hAnsi="Times New Roman"/>
              </w:rPr>
              <w:t>ИТ</w:t>
            </w:r>
            <w:proofErr w:type="gramEnd"/>
            <w:r w:rsidRPr="00675C0A">
              <w:rPr>
                <w:rFonts w:ascii="Times New Roman" w:hAnsi="Times New Roman"/>
              </w:rPr>
              <w:t xml:space="preserve"> в ПД</w:t>
            </w:r>
          </w:p>
          <w:p w:rsidR="00316441" w:rsidRPr="00675C0A" w:rsidRDefault="00316441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Зацепина</w:t>
            </w:r>
            <w:proofErr w:type="spellEnd"/>
            <w:r w:rsidRPr="00675C0A">
              <w:rPr>
                <w:rFonts w:ascii="Times New Roman" w:hAnsi="Times New Roman"/>
              </w:rPr>
              <w:t xml:space="preserve"> О.Н./Мельникова О.С.</w:t>
            </w:r>
          </w:p>
        </w:tc>
        <w:tc>
          <w:tcPr>
            <w:tcW w:w="596" w:type="dxa"/>
            <w:vAlign w:val="center"/>
          </w:tcPr>
          <w:p w:rsidR="00316441" w:rsidRPr="00675C0A" w:rsidRDefault="00316441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307 в/307 б</w:t>
            </w:r>
          </w:p>
        </w:tc>
        <w:tc>
          <w:tcPr>
            <w:tcW w:w="2038" w:type="dxa"/>
            <w:vAlign w:val="bottom"/>
          </w:tcPr>
          <w:p w:rsidR="00822C02" w:rsidRPr="00675C0A" w:rsidRDefault="00822C02" w:rsidP="0082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МДК.01.02 Технология и организация тур</w:t>
            </w:r>
            <w:proofErr w:type="gramStart"/>
            <w:r w:rsidRPr="00675C0A">
              <w:rPr>
                <w:rFonts w:ascii="Times New Roman" w:hAnsi="Times New Roman"/>
              </w:rPr>
              <w:t>.</w:t>
            </w:r>
            <w:proofErr w:type="gramEnd"/>
            <w:r w:rsidRPr="00675C0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75C0A">
              <w:rPr>
                <w:rFonts w:ascii="Times New Roman" w:hAnsi="Times New Roman"/>
              </w:rPr>
              <w:t>д</w:t>
            </w:r>
            <w:proofErr w:type="gramEnd"/>
            <w:r w:rsidRPr="00675C0A">
              <w:rPr>
                <w:rFonts w:ascii="Times New Roman" w:hAnsi="Times New Roman"/>
              </w:rPr>
              <w:t>еят-ти</w:t>
            </w:r>
            <w:proofErr w:type="spellEnd"/>
          </w:p>
          <w:p w:rsidR="00316441" w:rsidRPr="00675C0A" w:rsidRDefault="00822C02" w:rsidP="00822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75C0A">
              <w:rPr>
                <w:rFonts w:ascii="Times New Roman" w:hAnsi="Times New Roman"/>
              </w:rPr>
              <w:t>Мртеян</w:t>
            </w:r>
            <w:proofErr w:type="spellEnd"/>
            <w:r w:rsidRPr="00675C0A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667" w:type="dxa"/>
            <w:vAlign w:val="center"/>
          </w:tcPr>
          <w:p w:rsidR="00316441" w:rsidRPr="00A264C7" w:rsidRDefault="00D64E63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31626E" w:rsidRPr="00161F2C" w:rsidTr="00A602B1">
        <w:trPr>
          <w:trHeight w:val="282"/>
        </w:trPr>
        <w:tc>
          <w:tcPr>
            <w:tcW w:w="567" w:type="dxa"/>
          </w:tcPr>
          <w:p w:rsidR="0031626E" w:rsidRPr="00100602" w:rsidRDefault="0031626E" w:rsidP="0041587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703" w:type="dxa"/>
            <w:vAlign w:val="center"/>
          </w:tcPr>
          <w:p w:rsidR="0031626E" w:rsidRPr="00675C0A" w:rsidRDefault="0031626E" w:rsidP="00644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Основы философии</w:t>
            </w:r>
          </w:p>
          <w:p w:rsidR="0031626E" w:rsidRPr="00675C0A" w:rsidRDefault="0031626E" w:rsidP="00644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75C0A">
              <w:rPr>
                <w:rFonts w:ascii="Times New Roman" w:hAnsi="Times New Roman"/>
              </w:rPr>
              <w:t>Барсуковская</w:t>
            </w:r>
            <w:proofErr w:type="spellEnd"/>
            <w:r w:rsidRPr="00675C0A">
              <w:rPr>
                <w:rFonts w:ascii="Times New Roman" w:hAnsi="Times New Roman"/>
              </w:rPr>
              <w:t xml:space="preserve">  Н.М.</w:t>
            </w:r>
          </w:p>
        </w:tc>
        <w:tc>
          <w:tcPr>
            <w:tcW w:w="610" w:type="dxa"/>
            <w:vAlign w:val="center"/>
          </w:tcPr>
          <w:p w:rsidR="0031626E" w:rsidRPr="00675C0A" w:rsidRDefault="00E1610A" w:rsidP="004158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5</w:t>
            </w:r>
          </w:p>
        </w:tc>
        <w:tc>
          <w:tcPr>
            <w:tcW w:w="1911" w:type="dxa"/>
            <w:vAlign w:val="center"/>
          </w:tcPr>
          <w:p w:rsidR="0031626E" w:rsidRPr="00675C0A" w:rsidRDefault="0031626E" w:rsidP="00474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Самостоятельная</w:t>
            </w:r>
            <w:r w:rsidR="00FC0AC5">
              <w:rPr>
                <w:rFonts w:ascii="Times New Roman" w:hAnsi="Times New Roman"/>
              </w:rPr>
              <w:t xml:space="preserve"> </w:t>
            </w:r>
            <w:r w:rsidRPr="00675C0A">
              <w:rPr>
                <w:rFonts w:ascii="Times New Roman" w:hAnsi="Times New Roman"/>
              </w:rPr>
              <w:t>работа</w:t>
            </w:r>
          </w:p>
        </w:tc>
        <w:tc>
          <w:tcPr>
            <w:tcW w:w="572" w:type="dxa"/>
            <w:vAlign w:val="center"/>
          </w:tcPr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МДК.04.01 Технология составления бух</w:t>
            </w:r>
            <w:proofErr w:type="gramStart"/>
            <w:r w:rsidRPr="00675C0A">
              <w:rPr>
                <w:rFonts w:ascii="Times New Roman" w:hAnsi="Times New Roman"/>
              </w:rPr>
              <w:t>.</w:t>
            </w:r>
            <w:proofErr w:type="gramEnd"/>
            <w:r w:rsidRPr="00675C0A">
              <w:rPr>
                <w:rFonts w:ascii="Times New Roman" w:hAnsi="Times New Roman"/>
              </w:rPr>
              <w:t xml:space="preserve"> </w:t>
            </w:r>
            <w:proofErr w:type="gramStart"/>
            <w:r w:rsidRPr="00675C0A">
              <w:rPr>
                <w:rFonts w:ascii="Times New Roman" w:hAnsi="Times New Roman"/>
              </w:rPr>
              <w:t>о</w:t>
            </w:r>
            <w:proofErr w:type="gramEnd"/>
            <w:r w:rsidRPr="00675C0A">
              <w:rPr>
                <w:rFonts w:ascii="Times New Roman" w:hAnsi="Times New Roman"/>
              </w:rPr>
              <w:t>тчетности</w:t>
            </w:r>
          </w:p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  <w:color w:val="000000"/>
              </w:rPr>
              <w:t>Скрябина И.И.</w:t>
            </w:r>
          </w:p>
        </w:tc>
        <w:tc>
          <w:tcPr>
            <w:tcW w:w="567" w:type="dxa"/>
            <w:vAlign w:val="center"/>
          </w:tcPr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408</w:t>
            </w:r>
          </w:p>
        </w:tc>
        <w:tc>
          <w:tcPr>
            <w:tcW w:w="1984" w:type="dxa"/>
            <w:vAlign w:val="center"/>
          </w:tcPr>
          <w:p w:rsidR="0031626E" w:rsidRPr="00675C0A" w:rsidRDefault="0031626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МДК.01.02 Технология и организация тур</w:t>
            </w:r>
            <w:proofErr w:type="gramStart"/>
            <w:r w:rsidRPr="00675C0A">
              <w:rPr>
                <w:rFonts w:ascii="Times New Roman" w:hAnsi="Times New Roman"/>
              </w:rPr>
              <w:t>.</w:t>
            </w:r>
            <w:proofErr w:type="gramEnd"/>
            <w:r w:rsidRPr="00675C0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75C0A">
              <w:rPr>
                <w:rFonts w:ascii="Times New Roman" w:hAnsi="Times New Roman"/>
              </w:rPr>
              <w:t>д</w:t>
            </w:r>
            <w:proofErr w:type="gramEnd"/>
            <w:r w:rsidRPr="00675C0A">
              <w:rPr>
                <w:rFonts w:ascii="Times New Roman" w:hAnsi="Times New Roman"/>
              </w:rPr>
              <w:t>еят-ти</w:t>
            </w:r>
            <w:proofErr w:type="spellEnd"/>
          </w:p>
          <w:p w:rsidR="0031626E" w:rsidRPr="00675C0A" w:rsidRDefault="0031626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Мртеян</w:t>
            </w:r>
            <w:proofErr w:type="spellEnd"/>
            <w:r w:rsidRPr="00675C0A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709" w:type="dxa"/>
            <w:vAlign w:val="center"/>
          </w:tcPr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403</w:t>
            </w:r>
          </w:p>
        </w:tc>
        <w:tc>
          <w:tcPr>
            <w:tcW w:w="1853" w:type="dxa"/>
            <w:vAlign w:val="bottom"/>
          </w:tcPr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 xml:space="preserve">Иностранный язык в ПК </w:t>
            </w:r>
          </w:p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Картавина М.П./</w:t>
            </w:r>
            <w:proofErr w:type="spellStart"/>
            <w:r w:rsidRPr="00675C0A">
              <w:rPr>
                <w:rFonts w:ascii="Times New Roman" w:hAnsi="Times New Roman"/>
              </w:rPr>
              <w:t>Алексанян</w:t>
            </w:r>
            <w:proofErr w:type="spellEnd"/>
            <w:r w:rsidRPr="00675C0A">
              <w:rPr>
                <w:rFonts w:ascii="Times New Roman" w:hAnsi="Times New Roman"/>
              </w:rPr>
              <w:t xml:space="preserve"> Ю.И.</w:t>
            </w:r>
          </w:p>
        </w:tc>
        <w:tc>
          <w:tcPr>
            <w:tcW w:w="596" w:type="dxa"/>
          </w:tcPr>
          <w:p w:rsidR="0031626E" w:rsidRPr="00345B5F" w:rsidRDefault="00345B5F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B5F">
              <w:rPr>
                <w:rFonts w:ascii="Times New Roman" w:hAnsi="Times New Roman"/>
              </w:rPr>
              <w:t>305/303</w:t>
            </w:r>
          </w:p>
          <w:p w:rsidR="0031626E" w:rsidRPr="00345B5F" w:rsidRDefault="0031626E" w:rsidP="00415870">
            <w:pPr>
              <w:spacing w:after="0" w:line="240" w:lineRule="auto"/>
              <w:jc w:val="center"/>
            </w:pPr>
          </w:p>
        </w:tc>
        <w:tc>
          <w:tcPr>
            <w:tcW w:w="2038" w:type="dxa"/>
            <w:vAlign w:val="center"/>
          </w:tcPr>
          <w:p w:rsidR="0031626E" w:rsidRPr="00675C0A" w:rsidRDefault="0031626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5C0A">
              <w:rPr>
                <w:rFonts w:ascii="Times New Roman" w:hAnsi="Times New Roman"/>
              </w:rPr>
              <w:t>ИТ</w:t>
            </w:r>
            <w:proofErr w:type="gramEnd"/>
            <w:r w:rsidRPr="00675C0A">
              <w:rPr>
                <w:rFonts w:ascii="Times New Roman" w:hAnsi="Times New Roman"/>
              </w:rPr>
              <w:t xml:space="preserve"> в ПД</w:t>
            </w:r>
          </w:p>
          <w:p w:rsidR="0031626E" w:rsidRPr="00675C0A" w:rsidRDefault="0031626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Зацепина</w:t>
            </w:r>
            <w:proofErr w:type="spellEnd"/>
            <w:r w:rsidRPr="00675C0A">
              <w:rPr>
                <w:rFonts w:ascii="Times New Roman" w:hAnsi="Times New Roman"/>
              </w:rPr>
              <w:t xml:space="preserve"> О.Н./Мельникова О.С.</w:t>
            </w:r>
          </w:p>
        </w:tc>
        <w:tc>
          <w:tcPr>
            <w:tcW w:w="667" w:type="dxa"/>
            <w:vAlign w:val="center"/>
          </w:tcPr>
          <w:p w:rsidR="0031626E" w:rsidRPr="00544B41" w:rsidRDefault="0031626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307 в/307 б</w:t>
            </w:r>
          </w:p>
        </w:tc>
      </w:tr>
      <w:tr w:rsidR="0031626E" w:rsidRPr="00161F2C" w:rsidTr="00520475">
        <w:trPr>
          <w:trHeight w:val="414"/>
        </w:trPr>
        <w:tc>
          <w:tcPr>
            <w:tcW w:w="567" w:type="dxa"/>
          </w:tcPr>
          <w:p w:rsidR="0031626E" w:rsidRPr="00100602" w:rsidRDefault="0031626E" w:rsidP="0041587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703" w:type="dxa"/>
            <w:vAlign w:val="center"/>
          </w:tcPr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C0A">
              <w:rPr>
                <w:rFonts w:ascii="Times New Roman" w:hAnsi="Times New Roman"/>
                <w:color w:val="000000"/>
              </w:rPr>
              <w:t>Русский языки культура речи</w:t>
            </w:r>
          </w:p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75C0A">
              <w:rPr>
                <w:rFonts w:ascii="Times New Roman" w:hAnsi="Times New Roman"/>
                <w:color w:val="000000"/>
              </w:rPr>
              <w:t>Зарва</w:t>
            </w:r>
            <w:proofErr w:type="spellEnd"/>
            <w:r w:rsidRPr="00675C0A">
              <w:rPr>
                <w:rFonts w:ascii="Times New Roman" w:hAnsi="Times New Roman"/>
                <w:color w:val="000000"/>
              </w:rPr>
              <w:t xml:space="preserve"> Л.В.</w:t>
            </w:r>
          </w:p>
        </w:tc>
        <w:tc>
          <w:tcPr>
            <w:tcW w:w="610" w:type="dxa"/>
            <w:vAlign w:val="center"/>
          </w:tcPr>
          <w:p w:rsidR="0031626E" w:rsidRPr="00675C0A" w:rsidRDefault="00E1610A" w:rsidP="005204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5</w:t>
            </w:r>
          </w:p>
        </w:tc>
        <w:tc>
          <w:tcPr>
            <w:tcW w:w="1911" w:type="dxa"/>
            <w:vAlign w:val="center"/>
          </w:tcPr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5C0A">
              <w:rPr>
                <w:rFonts w:ascii="Times New Roman" w:hAnsi="Times New Roman"/>
              </w:rPr>
              <w:t>ИТ</w:t>
            </w:r>
            <w:proofErr w:type="gramEnd"/>
            <w:r w:rsidRPr="00675C0A">
              <w:rPr>
                <w:rFonts w:ascii="Times New Roman" w:hAnsi="Times New Roman"/>
              </w:rPr>
              <w:t xml:space="preserve"> в ПД</w:t>
            </w:r>
          </w:p>
          <w:p w:rsidR="0031626E" w:rsidRPr="00675C0A" w:rsidRDefault="0031626E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Зацепина</w:t>
            </w:r>
            <w:proofErr w:type="spellEnd"/>
            <w:r w:rsidRPr="00675C0A">
              <w:rPr>
                <w:rFonts w:ascii="Times New Roman" w:hAnsi="Times New Roman"/>
              </w:rPr>
              <w:t xml:space="preserve"> О.Н./Мельникова О.С.</w:t>
            </w:r>
          </w:p>
        </w:tc>
        <w:tc>
          <w:tcPr>
            <w:tcW w:w="572" w:type="dxa"/>
            <w:vAlign w:val="center"/>
          </w:tcPr>
          <w:p w:rsidR="0031626E" w:rsidRPr="00675C0A" w:rsidRDefault="00A264C7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 в/307 б</w:t>
            </w:r>
          </w:p>
        </w:tc>
        <w:tc>
          <w:tcPr>
            <w:tcW w:w="1867" w:type="dxa"/>
            <w:vAlign w:val="center"/>
          </w:tcPr>
          <w:p w:rsidR="0031626E" w:rsidRPr="00675C0A" w:rsidRDefault="00E97369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МДК.04.02</w:t>
            </w:r>
          </w:p>
          <w:p w:rsidR="00E97369" w:rsidRPr="00675C0A" w:rsidRDefault="00E97369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Основы анализа бух</w:t>
            </w:r>
            <w:proofErr w:type="gramStart"/>
            <w:r w:rsidRPr="00675C0A">
              <w:rPr>
                <w:rFonts w:ascii="Times New Roman" w:hAnsi="Times New Roman"/>
              </w:rPr>
              <w:t>.</w:t>
            </w:r>
            <w:proofErr w:type="gramEnd"/>
            <w:r w:rsidRPr="00675C0A">
              <w:rPr>
                <w:rFonts w:ascii="Times New Roman" w:hAnsi="Times New Roman"/>
              </w:rPr>
              <w:t xml:space="preserve"> </w:t>
            </w:r>
            <w:proofErr w:type="gramStart"/>
            <w:r w:rsidRPr="00675C0A">
              <w:rPr>
                <w:rFonts w:ascii="Times New Roman" w:hAnsi="Times New Roman"/>
              </w:rPr>
              <w:t>о</w:t>
            </w:r>
            <w:proofErr w:type="gramEnd"/>
            <w:r w:rsidRPr="00675C0A">
              <w:rPr>
                <w:rFonts w:ascii="Times New Roman" w:hAnsi="Times New Roman"/>
              </w:rPr>
              <w:t>тчетности</w:t>
            </w:r>
          </w:p>
          <w:p w:rsidR="00E97369" w:rsidRPr="00675C0A" w:rsidRDefault="00E97369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Алымова</w:t>
            </w:r>
            <w:proofErr w:type="spellEnd"/>
            <w:r w:rsidRPr="00675C0A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567" w:type="dxa"/>
            <w:vAlign w:val="center"/>
          </w:tcPr>
          <w:p w:rsidR="0031626E" w:rsidRPr="00675C0A" w:rsidRDefault="00A264C7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1984" w:type="dxa"/>
            <w:vAlign w:val="center"/>
          </w:tcPr>
          <w:p w:rsidR="00E4210D" w:rsidRPr="00675C0A" w:rsidRDefault="00E4210D" w:rsidP="00E4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Основы философии</w:t>
            </w:r>
          </w:p>
          <w:p w:rsidR="0031626E" w:rsidRPr="00675C0A" w:rsidRDefault="00E4210D" w:rsidP="00E4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Барсуковская</w:t>
            </w:r>
            <w:proofErr w:type="spellEnd"/>
            <w:r w:rsidRPr="00675C0A">
              <w:rPr>
                <w:rFonts w:ascii="Times New Roman" w:hAnsi="Times New Roman"/>
              </w:rPr>
              <w:t xml:space="preserve">  Н.М.</w:t>
            </w:r>
          </w:p>
        </w:tc>
        <w:tc>
          <w:tcPr>
            <w:tcW w:w="709" w:type="dxa"/>
            <w:vAlign w:val="center"/>
          </w:tcPr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403</w:t>
            </w:r>
          </w:p>
        </w:tc>
        <w:tc>
          <w:tcPr>
            <w:tcW w:w="1853" w:type="dxa"/>
            <w:vAlign w:val="center"/>
          </w:tcPr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Иностранный язык</w:t>
            </w:r>
          </w:p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Алексанян</w:t>
            </w:r>
            <w:proofErr w:type="spellEnd"/>
            <w:r w:rsidRPr="00675C0A">
              <w:rPr>
                <w:rFonts w:ascii="Times New Roman" w:hAnsi="Times New Roman"/>
              </w:rPr>
              <w:t xml:space="preserve"> Ю.И./</w:t>
            </w:r>
            <w:proofErr w:type="spellStart"/>
            <w:r w:rsidRPr="00675C0A">
              <w:rPr>
                <w:rFonts w:ascii="Times New Roman" w:hAnsi="Times New Roman"/>
              </w:rPr>
              <w:t>Штрекер</w:t>
            </w:r>
            <w:proofErr w:type="spellEnd"/>
            <w:r w:rsidRPr="00675C0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96" w:type="dxa"/>
          </w:tcPr>
          <w:p w:rsidR="0031626E" w:rsidRPr="00345B5F" w:rsidRDefault="00DA319D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B5F">
              <w:rPr>
                <w:rFonts w:ascii="Times New Roman" w:hAnsi="Times New Roman"/>
              </w:rPr>
              <w:t>303</w:t>
            </w:r>
            <w:r w:rsidR="00345B5F" w:rsidRPr="00345B5F">
              <w:rPr>
                <w:rFonts w:ascii="Times New Roman" w:hAnsi="Times New Roman"/>
              </w:rPr>
              <w:t>/305</w:t>
            </w:r>
          </w:p>
          <w:p w:rsidR="0031626E" w:rsidRPr="00345B5F" w:rsidRDefault="0031626E" w:rsidP="00415870">
            <w:pPr>
              <w:spacing w:after="0" w:line="240" w:lineRule="auto"/>
              <w:jc w:val="center"/>
            </w:pPr>
          </w:p>
        </w:tc>
        <w:tc>
          <w:tcPr>
            <w:tcW w:w="2038" w:type="dxa"/>
            <w:vAlign w:val="center"/>
          </w:tcPr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Технология и организация внутреннего туризма</w:t>
            </w:r>
          </w:p>
          <w:p w:rsidR="0031626E" w:rsidRPr="00675C0A" w:rsidRDefault="0031626E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Юсупова А.В.</w:t>
            </w:r>
          </w:p>
        </w:tc>
        <w:tc>
          <w:tcPr>
            <w:tcW w:w="667" w:type="dxa"/>
            <w:vAlign w:val="center"/>
          </w:tcPr>
          <w:p w:rsidR="0031626E" w:rsidRPr="00100602" w:rsidRDefault="00D64E63" w:rsidP="00D64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316441" w:rsidRPr="00161F2C" w:rsidTr="00A602B1">
        <w:trPr>
          <w:trHeight w:val="419"/>
        </w:trPr>
        <w:tc>
          <w:tcPr>
            <w:tcW w:w="567" w:type="dxa"/>
          </w:tcPr>
          <w:p w:rsidR="00316441" w:rsidRPr="00100602" w:rsidRDefault="00316441" w:rsidP="0041587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703" w:type="dxa"/>
            <w:vAlign w:val="center"/>
          </w:tcPr>
          <w:p w:rsidR="00316441" w:rsidRPr="00675C0A" w:rsidRDefault="00316441" w:rsidP="00C02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C0A">
              <w:rPr>
                <w:rFonts w:ascii="Times New Roman" w:hAnsi="Times New Roman"/>
                <w:color w:val="000000"/>
              </w:rPr>
              <w:t>Русский языки культура речи</w:t>
            </w:r>
          </w:p>
          <w:p w:rsidR="00316441" w:rsidRPr="00675C0A" w:rsidRDefault="00316441" w:rsidP="00C02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75C0A">
              <w:rPr>
                <w:rFonts w:ascii="Times New Roman" w:hAnsi="Times New Roman"/>
                <w:color w:val="000000"/>
              </w:rPr>
              <w:t>Зарва</w:t>
            </w:r>
            <w:proofErr w:type="spellEnd"/>
            <w:r w:rsidRPr="00675C0A">
              <w:rPr>
                <w:rFonts w:ascii="Times New Roman" w:hAnsi="Times New Roman"/>
                <w:color w:val="000000"/>
              </w:rPr>
              <w:t xml:space="preserve"> Л.В.</w:t>
            </w:r>
          </w:p>
        </w:tc>
        <w:tc>
          <w:tcPr>
            <w:tcW w:w="610" w:type="dxa"/>
            <w:vAlign w:val="center"/>
          </w:tcPr>
          <w:p w:rsidR="00316441" w:rsidRPr="00675C0A" w:rsidRDefault="00E1610A" w:rsidP="004158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5</w:t>
            </w:r>
          </w:p>
        </w:tc>
        <w:tc>
          <w:tcPr>
            <w:tcW w:w="1911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Иностранный язык в ПД</w:t>
            </w:r>
          </w:p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5C0A">
              <w:rPr>
                <w:rFonts w:ascii="Times New Roman" w:hAnsi="Times New Roman"/>
              </w:rPr>
              <w:t>Щтрекер</w:t>
            </w:r>
            <w:proofErr w:type="spellEnd"/>
            <w:r w:rsidRPr="00675C0A">
              <w:rPr>
                <w:rFonts w:ascii="Times New Roman" w:hAnsi="Times New Roman"/>
              </w:rPr>
              <w:t xml:space="preserve"> А.А./Картавина М.П.</w:t>
            </w:r>
          </w:p>
        </w:tc>
        <w:tc>
          <w:tcPr>
            <w:tcW w:w="572" w:type="dxa"/>
            <w:vAlign w:val="center"/>
          </w:tcPr>
          <w:p w:rsidR="00316441" w:rsidRPr="00675C0A" w:rsidRDefault="000623DD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/303</w:t>
            </w:r>
          </w:p>
        </w:tc>
        <w:tc>
          <w:tcPr>
            <w:tcW w:w="1867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1626E" w:rsidRPr="00675C0A" w:rsidRDefault="0031626E" w:rsidP="0031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Технология и организация внутреннего туризма</w:t>
            </w:r>
          </w:p>
          <w:p w:rsidR="00316441" w:rsidRPr="00675C0A" w:rsidRDefault="0031626E" w:rsidP="0031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0A">
              <w:rPr>
                <w:rFonts w:ascii="Times New Roman" w:hAnsi="Times New Roman"/>
              </w:rPr>
              <w:t>Юсупова А.В.</w:t>
            </w:r>
          </w:p>
        </w:tc>
        <w:tc>
          <w:tcPr>
            <w:tcW w:w="709" w:type="dxa"/>
            <w:vAlign w:val="center"/>
          </w:tcPr>
          <w:p w:rsidR="00316441" w:rsidRPr="00675C0A" w:rsidRDefault="00A264C7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1853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bottom"/>
          </w:tcPr>
          <w:p w:rsidR="00316441" w:rsidRPr="00675C0A" w:rsidRDefault="00316441" w:rsidP="0041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Align w:val="center"/>
          </w:tcPr>
          <w:p w:rsidR="00316441" w:rsidRPr="0092458C" w:rsidRDefault="00316441" w:rsidP="00415870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</w:p>
        </w:tc>
      </w:tr>
    </w:tbl>
    <w:p w:rsidR="00864553" w:rsidRDefault="00864553" w:rsidP="00705B90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864553" w:rsidRDefault="00864553" w:rsidP="00705B90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602C58" w:rsidRDefault="00602C58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8F3BF9" w:rsidRDefault="008F3BF9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8F3BF9" w:rsidRDefault="008F3BF9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8F3BF9" w:rsidRDefault="008F3BF9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8F3BF9" w:rsidRDefault="008F3BF9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6F40DA" w:rsidRDefault="006F40DA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3332C0" w:rsidRDefault="003332C0" w:rsidP="00283677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23353A" w:rsidRPr="00237443" w:rsidRDefault="0023353A" w:rsidP="00705B90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72647C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вторник </w:t>
      </w:r>
      <w:r w:rsidR="004C40A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9</w:t>
      </w:r>
      <w:r w:rsidR="00225E2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сентября</w:t>
      </w:r>
    </w:p>
    <w:p w:rsidR="0023353A" w:rsidRPr="0023744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Pr="00237443" w:rsidRDefault="0023353A" w:rsidP="00E31156">
      <w:pPr>
        <w:spacing w:after="0" w:line="240" w:lineRule="auto"/>
        <w:ind w:right="-57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5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2110"/>
        <w:gridCol w:w="783"/>
        <w:gridCol w:w="8"/>
        <w:gridCol w:w="2293"/>
        <w:gridCol w:w="554"/>
        <w:gridCol w:w="2173"/>
        <w:gridCol w:w="672"/>
        <w:gridCol w:w="2411"/>
        <w:gridCol w:w="593"/>
        <w:gridCol w:w="2490"/>
        <w:gridCol w:w="637"/>
      </w:tblGrid>
      <w:tr w:rsidR="0023353A" w:rsidRPr="00161F2C" w:rsidTr="00100602">
        <w:trPr>
          <w:trHeight w:val="169"/>
        </w:trPr>
        <w:tc>
          <w:tcPr>
            <w:tcW w:w="65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2110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р-1811</w:t>
            </w:r>
          </w:p>
        </w:tc>
        <w:tc>
          <w:tcPr>
            <w:tcW w:w="791" w:type="dxa"/>
            <w:gridSpan w:val="2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29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Тр-1812</w:t>
            </w:r>
          </w:p>
        </w:tc>
        <w:tc>
          <w:tcPr>
            <w:tcW w:w="554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17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Гд-1911</w:t>
            </w:r>
          </w:p>
        </w:tc>
        <w:tc>
          <w:tcPr>
            <w:tcW w:w="672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411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Гд-1912</w:t>
            </w:r>
          </w:p>
        </w:tc>
        <w:tc>
          <w:tcPr>
            <w:tcW w:w="59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490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Гд-1913</w:t>
            </w:r>
          </w:p>
        </w:tc>
        <w:tc>
          <w:tcPr>
            <w:tcW w:w="63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D11313" w:rsidRPr="00161F2C" w:rsidTr="00100602">
        <w:trPr>
          <w:trHeight w:val="169"/>
        </w:trPr>
        <w:tc>
          <w:tcPr>
            <w:tcW w:w="652" w:type="dxa"/>
          </w:tcPr>
          <w:p w:rsidR="00D11313" w:rsidRPr="00100602" w:rsidRDefault="00D11313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2110" w:type="dxa"/>
            <w:vAlign w:val="center"/>
          </w:tcPr>
          <w:p w:rsidR="00D11313" w:rsidRPr="00544B41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91" w:type="dxa"/>
            <w:gridSpan w:val="2"/>
            <w:vAlign w:val="center"/>
          </w:tcPr>
          <w:p w:rsidR="00D11313" w:rsidRPr="00544B41" w:rsidRDefault="00D1131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D11313" w:rsidRPr="00544B41" w:rsidRDefault="00D1131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vAlign w:val="center"/>
          </w:tcPr>
          <w:p w:rsidR="00D11313" w:rsidRPr="00544B41" w:rsidRDefault="00D1131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D11313" w:rsidRPr="00544B41" w:rsidRDefault="00D11313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D11313" w:rsidRPr="00544B41" w:rsidRDefault="00D1131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D11313" w:rsidRPr="00544B41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593" w:type="dxa"/>
            <w:vAlign w:val="center"/>
          </w:tcPr>
          <w:p w:rsidR="00D11313" w:rsidRPr="00544B41" w:rsidRDefault="00D11313" w:rsidP="000E0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D11313" w:rsidRPr="00544B41" w:rsidRDefault="00D1131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vAlign w:val="center"/>
          </w:tcPr>
          <w:p w:rsidR="00D11313" w:rsidRPr="00CB113C" w:rsidRDefault="00D11313" w:rsidP="00466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3BD2" w:rsidRPr="00161F2C" w:rsidTr="00813BD2">
        <w:trPr>
          <w:trHeight w:val="169"/>
        </w:trPr>
        <w:tc>
          <w:tcPr>
            <w:tcW w:w="652" w:type="dxa"/>
          </w:tcPr>
          <w:p w:rsidR="00813BD2" w:rsidRPr="00100602" w:rsidRDefault="00813BD2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2110" w:type="dxa"/>
          </w:tcPr>
          <w:p w:rsidR="00813BD2" w:rsidRPr="00544B41" w:rsidRDefault="00813BD2" w:rsidP="00813BD2">
            <w:pPr>
              <w:jc w:val="center"/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91" w:type="dxa"/>
            <w:gridSpan w:val="2"/>
            <w:vAlign w:val="center"/>
          </w:tcPr>
          <w:p w:rsidR="00813BD2" w:rsidRPr="00544B41" w:rsidRDefault="00813BD2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813BD2" w:rsidRPr="00544B41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813BD2" w:rsidRPr="00544B41" w:rsidRDefault="00813BD2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bottom"/>
          </w:tcPr>
          <w:p w:rsidR="00813BD2" w:rsidRPr="00544B41" w:rsidRDefault="00813BD2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813BD2" w:rsidRPr="00544B41" w:rsidRDefault="00813BD2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813BD2" w:rsidRPr="00544B41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593" w:type="dxa"/>
            <w:vAlign w:val="center"/>
          </w:tcPr>
          <w:p w:rsidR="00813BD2" w:rsidRPr="00544B41" w:rsidRDefault="00813BD2" w:rsidP="00100602">
            <w:pPr>
              <w:ind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813BD2" w:rsidRPr="00544B41" w:rsidRDefault="00813BD2" w:rsidP="0011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vAlign w:val="center"/>
          </w:tcPr>
          <w:p w:rsidR="00813BD2" w:rsidRPr="00100602" w:rsidRDefault="00813BD2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3BD2" w:rsidRPr="00161F2C" w:rsidTr="00813BD2">
        <w:trPr>
          <w:trHeight w:val="169"/>
        </w:trPr>
        <w:tc>
          <w:tcPr>
            <w:tcW w:w="652" w:type="dxa"/>
          </w:tcPr>
          <w:p w:rsidR="00813BD2" w:rsidRPr="00100602" w:rsidRDefault="00813BD2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110" w:type="dxa"/>
          </w:tcPr>
          <w:p w:rsidR="00813BD2" w:rsidRPr="00544B41" w:rsidRDefault="00813BD2" w:rsidP="00813BD2">
            <w:pPr>
              <w:jc w:val="center"/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791" w:type="dxa"/>
            <w:gridSpan w:val="2"/>
            <w:vAlign w:val="center"/>
          </w:tcPr>
          <w:p w:rsidR="00813BD2" w:rsidRPr="00544B41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0903A9" w:rsidRPr="00544B41" w:rsidRDefault="000903A9" w:rsidP="00A46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vAlign w:val="center"/>
          </w:tcPr>
          <w:p w:rsidR="00813BD2" w:rsidRPr="00E521FE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5B63B5" w:rsidRPr="00544B41" w:rsidRDefault="005B63B5" w:rsidP="00BF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813BD2" w:rsidRPr="00E521FE" w:rsidRDefault="00813BD2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813BD2" w:rsidRPr="00544B41" w:rsidRDefault="00813BD2" w:rsidP="00BF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B41">
              <w:rPr>
                <w:rFonts w:ascii="Times New Roman" w:hAnsi="Times New Roman"/>
              </w:rPr>
              <w:t>УП.05</w:t>
            </w:r>
          </w:p>
        </w:tc>
        <w:tc>
          <w:tcPr>
            <w:tcW w:w="593" w:type="dxa"/>
            <w:vAlign w:val="center"/>
          </w:tcPr>
          <w:p w:rsidR="00813BD2" w:rsidRPr="00544B41" w:rsidRDefault="00813BD2" w:rsidP="00100602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bottom"/>
          </w:tcPr>
          <w:p w:rsidR="00813BD2" w:rsidRPr="00544B41" w:rsidRDefault="00813BD2" w:rsidP="00BC7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" w:type="dxa"/>
            <w:vAlign w:val="center"/>
          </w:tcPr>
          <w:p w:rsidR="00813BD2" w:rsidRPr="00DA3702" w:rsidRDefault="00813BD2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1FF" w:rsidRPr="00161F2C" w:rsidTr="00520475">
        <w:trPr>
          <w:trHeight w:val="264"/>
        </w:trPr>
        <w:tc>
          <w:tcPr>
            <w:tcW w:w="652" w:type="dxa"/>
          </w:tcPr>
          <w:p w:rsidR="006A61FF" w:rsidRPr="00100602" w:rsidRDefault="006A61F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2110" w:type="dxa"/>
            <w:vAlign w:val="center"/>
          </w:tcPr>
          <w:p w:rsidR="006A61FF" w:rsidRPr="00544B41" w:rsidRDefault="006A61FF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1" w:type="dxa"/>
            <w:gridSpan w:val="2"/>
            <w:vAlign w:val="center"/>
          </w:tcPr>
          <w:p w:rsidR="006A61FF" w:rsidRPr="00544B41" w:rsidRDefault="006A61FF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A46C3D" w:rsidRPr="005B63B5" w:rsidRDefault="00A46C3D" w:rsidP="00A46C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63B5">
              <w:rPr>
                <w:rFonts w:ascii="Times New Roman" w:hAnsi="Times New Roman"/>
                <w:bCs/>
              </w:rPr>
              <w:t>Менеджмент</w:t>
            </w:r>
          </w:p>
          <w:p w:rsidR="006A61FF" w:rsidRPr="005B63B5" w:rsidRDefault="00A46C3D" w:rsidP="00A46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63B5">
              <w:rPr>
                <w:rFonts w:ascii="Times New Roman" w:hAnsi="Times New Roman"/>
                <w:bCs/>
              </w:rPr>
              <w:t>Сухорукова О.В.</w:t>
            </w:r>
          </w:p>
        </w:tc>
        <w:tc>
          <w:tcPr>
            <w:tcW w:w="554" w:type="dxa"/>
            <w:vAlign w:val="center"/>
          </w:tcPr>
          <w:p w:rsidR="006A61FF" w:rsidRPr="005B63B5" w:rsidRDefault="006A61FF" w:rsidP="00100602">
            <w:pPr>
              <w:spacing w:after="0" w:line="240" w:lineRule="auto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308</w:t>
            </w:r>
          </w:p>
        </w:tc>
        <w:tc>
          <w:tcPr>
            <w:tcW w:w="2173" w:type="dxa"/>
            <w:vAlign w:val="center"/>
          </w:tcPr>
          <w:p w:rsidR="006A61FF" w:rsidRPr="005B63B5" w:rsidRDefault="006A61FF" w:rsidP="00275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Безопасность жизнедеятельности</w:t>
            </w:r>
          </w:p>
          <w:p w:rsidR="006A61FF" w:rsidRPr="005B63B5" w:rsidRDefault="006A61FF" w:rsidP="00275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63B5">
              <w:rPr>
                <w:rFonts w:ascii="Times New Roman" w:hAnsi="Times New Roman"/>
              </w:rPr>
              <w:t>Кулыгин</w:t>
            </w:r>
            <w:proofErr w:type="spellEnd"/>
            <w:r w:rsidRPr="005B63B5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72" w:type="dxa"/>
          </w:tcPr>
          <w:p w:rsidR="006A61FF" w:rsidRPr="00157080" w:rsidRDefault="006A61FF" w:rsidP="006A61FF">
            <w:pPr>
              <w:jc w:val="center"/>
            </w:pPr>
            <w:r w:rsidRPr="00157080">
              <w:rPr>
                <w:rFonts w:ascii="Times New Roman" w:hAnsi="Times New Roman"/>
              </w:rPr>
              <w:t>40</w:t>
            </w:r>
            <w:r w:rsidR="00157080" w:rsidRPr="00157080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vAlign w:val="center"/>
          </w:tcPr>
          <w:p w:rsidR="006A61FF" w:rsidRPr="005B63B5" w:rsidRDefault="006A61FF" w:rsidP="007F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Align w:val="center"/>
          </w:tcPr>
          <w:p w:rsidR="006A61FF" w:rsidRPr="005B63B5" w:rsidRDefault="006A61FF" w:rsidP="00100602">
            <w:pPr>
              <w:spacing w:after="0" w:line="240" w:lineRule="auto"/>
              <w:ind w:right="-160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066DFB" w:rsidRPr="005B63B5" w:rsidRDefault="004848C9" w:rsidP="0006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</w:t>
            </w:r>
            <w:r w:rsidR="00066DFB" w:rsidRPr="005B63B5">
              <w:rPr>
                <w:rFonts w:ascii="Times New Roman" w:hAnsi="Times New Roman"/>
              </w:rPr>
              <w:t>ык (второй)</w:t>
            </w:r>
          </w:p>
          <w:p w:rsidR="006A61FF" w:rsidRPr="005B63B5" w:rsidRDefault="00066DFB" w:rsidP="00066D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63B5">
              <w:rPr>
                <w:rFonts w:ascii="Times New Roman" w:hAnsi="Times New Roman"/>
              </w:rPr>
              <w:t>Филимонова Т.В.</w:t>
            </w:r>
          </w:p>
        </w:tc>
        <w:tc>
          <w:tcPr>
            <w:tcW w:w="637" w:type="dxa"/>
            <w:vAlign w:val="center"/>
          </w:tcPr>
          <w:p w:rsidR="006A61FF" w:rsidRPr="00E3554F" w:rsidRDefault="00E3554F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54F">
              <w:rPr>
                <w:rFonts w:ascii="Times New Roman" w:hAnsi="Times New Roman"/>
              </w:rPr>
              <w:t>204</w:t>
            </w:r>
          </w:p>
        </w:tc>
      </w:tr>
      <w:tr w:rsidR="005647AC" w:rsidRPr="00DA3702" w:rsidTr="00520475">
        <w:trPr>
          <w:trHeight w:val="401"/>
        </w:trPr>
        <w:tc>
          <w:tcPr>
            <w:tcW w:w="652" w:type="dxa"/>
          </w:tcPr>
          <w:p w:rsidR="005647AC" w:rsidRPr="00100602" w:rsidRDefault="005647AC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10" w:type="dxa"/>
            <w:vAlign w:val="center"/>
          </w:tcPr>
          <w:p w:rsidR="005647AC" w:rsidRPr="00544B41" w:rsidRDefault="005647AC" w:rsidP="009A1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vAlign w:val="center"/>
          </w:tcPr>
          <w:p w:rsidR="005647AC" w:rsidRPr="00544B41" w:rsidRDefault="005647A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5647AC" w:rsidRPr="005B63B5" w:rsidRDefault="005647AC" w:rsidP="00B02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Иностранный язык</w:t>
            </w:r>
          </w:p>
          <w:p w:rsidR="005647AC" w:rsidRPr="005B63B5" w:rsidRDefault="005647AC" w:rsidP="00B02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63B5">
              <w:rPr>
                <w:rFonts w:ascii="Times New Roman" w:hAnsi="Times New Roman"/>
              </w:rPr>
              <w:t>Ракова</w:t>
            </w:r>
            <w:proofErr w:type="spellEnd"/>
            <w:r w:rsidRPr="005B63B5">
              <w:rPr>
                <w:rFonts w:ascii="Times New Roman" w:hAnsi="Times New Roman"/>
              </w:rPr>
              <w:t xml:space="preserve"> Н.В./</w:t>
            </w:r>
            <w:proofErr w:type="spellStart"/>
            <w:r w:rsidRPr="005B63B5">
              <w:rPr>
                <w:rFonts w:ascii="Times New Roman" w:hAnsi="Times New Roman"/>
              </w:rPr>
              <w:t>Штрекер</w:t>
            </w:r>
            <w:proofErr w:type="spellEnd"/>
            <w:r w:rsidRPr="005B63B5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54" w:type="dxa"/>
            <w:vAlign w:val="center"/>
          </w:tcPr>
          <w:p w:rsidR="005647AC" w:rsidRPr="00AA6E70" w:rsidRDefault="005647AC" w:rsidP="004B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E70">
              <w:rPr>
                <w:rFonts w:ascii="Times New Roman" w:hAnsi="Times New Roman"/>
              </w:rPr>
              <w:t>304/308</w:t>
            </w:r>
          </w:p>
        </w:tc>
        <w:tc>
          <w:tcPr>
            <w:tcW w:w="2173" w:type="dxa"/>
            <w:vAlign w:val="center"/>
          </w:tcPr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Безопасность жизнедеятельности</w:t>
            </w:r>
          </w:p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63B5">
              <w:rPr>
                <w:rFonts w:ascii="Times New Roman" w:hAnsi="Times New Roman"/>
              </w:rPr>
              <w:t>Кулыгин</w:t>
            </w:r>
            <w:proofErr w:type="spellEnd"/>
            <w:r w:rsidRPr="005B63B5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72" w:type="dxa"/>
          </w:tcPr>
          <w:p w:rsidR="005647AC" w:rsidRPr="00157080" w:rsidRDefault="005647AC" w:rsidP="006A61FF">
            <w:pPr>
              <w:jc w:val="center"/>
            </w:pPr>
            <w:r w:rsidRPr="00157080">
              <w:rPr>
                <w:rFonts w:ascii="Times New Roman" w:hAnsi="Times New Roman"/>
              </w:rPr>
              <w:t>40</w:t>
            </w:r>
            <w:r w:rsidR="00157080" w:rsidRPr="00157080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vAlign w:val="center"/>
          </w:tcPr>
          <w:p w:rsidR="005647AC" w:rsidRPr="005B63B5" w:rsidRDefault="005647AC" w:rsidP="007F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Align w:val="center"/>
          </w:tcPr>
          <w:p w:rsidR="005647AC" w:rsidRPr="005B63B5" w:rsidRDefault="005647A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5647AC" w:rsidRPr="005B63B5" w:rsidRDefault="004848C9" w:rsidP="0009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</w:t>
            </w:r>
            <w:r w:rsidR="005647AC" w:rsidRPr="005B63B5">
              <w:rPr>
                <w:rFonts w:ascii="Times New Roman" w:hAnsi="Times New Roman"/>
              </w:rPr>
              <w:t>ык (второй)</w:t>
            </w:r>
          </w:p>
          <w:p w:rsidR="005647AC" w:rsidRPr="005B63B5" w:rsidRDefault="005647AC" w:rsidP="0009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Филимонова Т.В.</w:t>
            </w:r>
          </w:p>
        </w:tc>
        <w:tc>
          <w:tcPr>
            <w:tcW w:w="637" w:type="dxa"/>
            <w:vAlign w:val="center"/>
          </w:tcPr>
          <w:p w:rsidR="005647AC" w:rsidRPr="00E3554F" w:rsidRDefault="00E3554F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54F">
              <w:rPr>
                <w:rFonts w:ascii="Times New Roman" w:hAnsi="Times New Roman"/>
              </w:rPr>
              <w:t>204</w:t>
            </w:r>
          </w:p>
        </w:tc>
      </w:tr>
      <w:tr w:rsidR="005647AC" w:rsidRPr="00161F2C" w:rsidTr="00520475">
        <w:trPr>
          <w:trHeight w:val="421"/>
        </w:trPr>
        <w:tc>
          <w:tcPr>
            <w:tcW w:w="652" w:type="dxa"/>
          </w:tcPr>
          <w:p w:rsidR="005647AC" w:rsidRPr="00100602" w:rsidRDefault="005647AC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2110" w:type="dxa"/>
            <w:vAlign w:val="center"/>
          </w:tcPr>
          <w:p w:rsidR="005647AC" w:rsidRPr="00544B41" w:rsidRDefault="005647AC" w:rsidP="00B02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vAlign w:val="center"/>
          </w:tcPr>
          <w:p w:rsidR="005647AC" w:rsidRPr="00544B41" w:rsidRDefault="005647AC" w:rsidP="00A72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5647AC" w:rsidRPr="005B63B5" w:rsidRDefault="005647AC" w:rsidP="00A46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Проф. и деловое общение</w:t>
            </w:r>
          </w:p>
          <w:p w:rsidR="005647AC" w:rsidRPr="005B63B5" w:rsidRDefault="005647AC" w:rsidP="00A46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63B5">
              <w:rPr>
                <w:rFonts w:ascii="Times New Roman" w:hAnsi="Times New Roman"/>
              </w:rPr>
              <w:t>Цейзер</w:t>
            </w:r>
            <w:proofErr w:type="spellEnd"/>
            <w:r w:rsidRPr="005B63B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554" w:type="dxa"/>
            <w:vAlign w:val="center"/>
          </w:tcPr>
          <w:p w:rsidR="005647AC" w:rsidRPr="005B63B5" w:rsidRDefault="005647A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308</w:t>
            </w:r>
          </w:p>
        </w:tc>
        <w:tc>
          <w:tcPr>
            <w:tcW w:w="2173" w:type="dxa"/>
            <w:vAlign w:val="center"/>
          </w:tcPr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 xml:space="preserve">Информатика и </w:t>
            </w:r>
            <w:proofErr w:type="gramStart"/>
            <w:r w:rsidRPr="005B63B5">
              <w:rPr>
                <w:rFonts w:ascii="Times New Roman" w:hAnsi="Times New Roman"/>
              </w:rPr>
              <w:t>ИТ</w:t>
            </w:r>
            <w:proofErr w:type="gramEnd"/>
            <w:r w:rsidRPr="005B63B5">
              <w:rPr>
                <w:rFonts w:ascii="Times New Roman" w:hAnsi="Times New Roman"/>
              </w:rPr>
              <w:t xml:space="preserve"> в ПД</w:t>
            </w:r>
          </w:p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Полунина Т.И.</w:t>
            </w:r>
          </w:p>
        </w:tc>
        <w:tc>
          <w:tcPr>
            <w:tcW w:w="672" w:type="dxa"/>
          </w:tcPr>
          <w:p w:rsidR="005647AC" w:rsidRPr="00AA6E70" w:rsidRDefault="005647AC" w:rsidP="006A61FF">
            <w:pPr>
              <w:jc w:val="center"/>
              <w:rPr>
                <w:rFonts w:ascii="Times New Roman" w:hAnsi="Times New Roman"/>
              </w:rPr>
            </w:pPr>
            <w:r w:rsidRPr="00AA6E70">
              <w:rPr>
                <w:rFonts w:ascii="Times New Roman" w:hAnsi="Times New Roman"/>
              </w:rPr>
              <w:t>307 г</w:t>
            </w:r>
          </w:p>
        </w:tc>
        <w:tc>
          <w:tcPr>
            <w:tcW w:w="2411" w:type="dxa"/>
            <w:vAlign w:val="center"/>
          </w:tcPr>
          <w:p w:rsidR="005647AC" w:rsidRPr="005B63B5" w:rsidRDefault="005647AC" w:rsidP="00574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Align w:val="center"/>
          </w:tcPr>
          <w:p w:rsidR="005647AC" w:rsidRPr="005B63B5" w:rsidRDefault="005647AC" w:rsidP="004B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Безопасность жизнедеятельности</w:t>
            </w:r>
          </w:p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63B5">
              <w:rPr>
                <w:rFonts w:ascii="Times New Roman" w:hAnsi="Times New Roman"/>
              </w:rPr>
              <w:t>Кулыгин</w:t>
            </w:r>
            <w:proofErr w:type="spellEnd"/>
            <w:r w:rsidRPr="005B63B5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37" w:type="dxa"/>
            <w:vAlign w:val="center"/>
          </w:tcPr>
          <w:p w:rsidR="005647AC" w:rsidRPr="00460FA4" w:rsidRDefault="00460FA4" w:rsidP="00460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FA4">
              <w:rPr>
                <w:rFonts w:ascii="Times New Roman" w:hAnsi="Times New Roman"/>
              </w:rPr>
              <w:t>404</w:t>
            </w:r>
          </w:p>
        </w:tc>
      </w:tr>
      <w:tr w:rsidR="005647AC" w:rsidRPr="00161F2C" w:rsidTr="00796FA5">
        <w:trPr>
          <w:trHeight w:val="414"/>
        </w:trPr>
        <w:tc>
          <w:tcPr>
            <w:tcW w:w="652" w:type="dxa"/>
          </w:tcPr>
          <w:p w:rsidR="005647AC" w:rsidRPr="00100602" w:rsidRDefault="005647AC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2110" w:type="dxa"/>
            <w:vAlign w:val="center"/>
          </w:tcPr>
          <w:p w:rsidR="005647AC" w:rsidRPr="00544B41" w:rsidRDefault="005647AC" w:rsidP="00107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vAlign w:val="center"/>
          </w:tcPr>
          <w:p w:rsidR="005647AC" w:rsidRPr="00544B41" w:rsidRDefault="005647AC" w:rsidP="004B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5647AC" w:rsidRPr="005B63B5" w:rsidRDefault="005647AC" w:rsidP="00266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dxa"/>
            <w:vAlign w:val="center"/>
          </w:tcPr>
          <w:p w:rsidR="005647AC" w:rsidRPr="005B63B5" w:rsidRDefault="005647AC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5647AC" w:rsidRPr="005B63B5" w:rsidRDefault="005647A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5647AC" w:rsidRPr="005B63B5" w:rsidRDefault="005647AC" w:rsidP="00466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5647AC" w:rsidRPr="005B63B5" w:rsidRDefault="005647AC" w:rsidP="00574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Align w:val="center"/>
          </w:tcPr>
          <w:p w:rsidR="005647AC" w:rsidRPr="005B63B5" w:rsidRDefault="005647A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 xml:space="preserve">Информатика и </w:t>
            </w:r>
            <w:proofErr w:type="gramStart"/>
            <w:r w:rsidRPr="005B63B5">
              <w:rPr>
                <w:rFonts w:ascii="Times New Roman" w:hAnsi="Times New Roman"/>
              </w:rPr>
              <w:t>ИТ</w:t>
            </w:r>
            <w:proofErr w:type="gramEnd"/>
            <w:r w:rsidRPr="005B63B5">
              <w:rPr>
                <w:rFonts w:ascii="Times New Roman" w:hAnsi="Times New Roman"/>
              </w:rPr>
              <w:t xml:space="preserve"> в ПД</w:t>
            </w:r>
          </w:p>
          <w:p w:rsidR="005647AC" w:rsidRPr="005B63B5" w:rsidRDefault="005647AC" w:rsidP="000D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B5">
              <w:rPr>
                <w:rFonts w:ascii="Times New Roman" w:hAnsi="Times New Roman"/>
              </w:rPr>
              <w:t>Полунина Т.И./</w:t>
            </w:r>
            <w:proofErr w:type="spellStart"/>
            <w:r w:rsidRPr="005B63B5">
              <w:rPr>
                <w:rFonts w:ascii="Times New Roman" w:hAnsi="Times New Roman"/>
              </w:rPr>
              <w:t>Зацепина</w:t>
            </w:r>
            <w:proofErr w:type="spellEnd"/>
            <w:r w:rsidRPr="005B63B5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37" w:type="dxa"/>
            <w:vAlign w:val="center"/>
          </w:tcPr>
          <w:p w:rsidR="005647AC" w:rsidRPr="00100602" w:rsidRDefault="005647A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г/307 в</w:t>
            </w:r>
          </w:p>
        </w:tc>
      </w:tr>
    </w:tbl>
    <w:p w:rsidR="00650395" w:rsidRDefault="00650395">
      <w:pPr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3353A" w:rsidRPr="00237443" w:rsidRDefault="004D725C" w:rsidP="00ED5A93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br w:type="page"/>
      </w:r>
      <w:r w:rsidR="0023353A"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72647C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вторник </w:t>
      </w:r>
      <w:r w:rsidR="004C40AF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29 </w:t>
      </w:r>
      <w:r w:rsidR="0023353A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сентября </w:t>
      </w:r>
    </w:p>
    <w:p w:rsidR="0023353A" w:rsidRPr="0023744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Default="0023353A" w:rsidP="00E31156">
      <w:pPr>
        <w:spacing w:after="0" w:line="240" w:lineRule="auto"/>
        <w:ind w:right="-57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5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2141"/>
        <w:gridCol w:w="803"/>
        <w:gridCol w:w="2073"/>
        <w:gridCol w:w="595"/>
        <w:gridCol w:w="2205"/>
        <w:gridCol w:w="682"/>
        <w:gridCol w:w="2447"/>
        <w:gridCol w:w="602"/>
        <w:gridCol w:w="2527"/>
        <w:gridCol w:w="646"/>
      </w:tblGrid>
      <w:tr w:rsidR="0023353A" w:rsidRPr="00513564" w:rsidTr="00100602">
        <w:trPr>
          <w:trHeight w:val="172"/>
        </w:trPr>
        <w:tc>
          <w:tcPr>
            <w:tcW w:w="661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2141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Гд-1811</w:t>
            </w:r>
          </w:p>
        </w:tc>
        <w:tc>
          <w:tcPr>
            <w:tcW w:w="80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073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Гд-1812</w:t>
            </w:r>
          </w:p>
        </w:tc>
        <w:tc>
          <w:tcPr>
            <w:tcW w:w="595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205" w:type="dxa"/>
            <w:vAlign w:val="center"/>
          </w:tcPr>
          <w:p w:rsidR="0023353A" w:rsidRPr="00544B41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4B41">
              <w:rPr>
                <w:rFonts w:ascii="Times New Roman" w:hAnsi="Times New Roman"/>
                <w:b/>
                <w:color w:val="000000"/>
                <w:spacing w:val="-2"/>
              </w:rPr>
              <w:t>Гс-191</w:t>
            </w:r>
          </w:p>
        </w:tc>
        <w:tc>
          <w:tcPr>
            <w:tcW w:w="68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44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Ол-1911</w:t>
            </w:r>
          </w:p>
        </w:tc>
        <w:tc>
          <w:tcPr>
            <w:tcW w:w="60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52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35E">
              <w:rPr>
                <w:rFonts w:ascii="Times New Roman" w:hAnsi="Times New Roman"/>
                <w:b/>
                <w:color w:val="000000"/>
                <w:spacing w:val="-2"/>
              </w:rPr>
              <w:t>Ол-1811</w:t>
            </w:r>
          </w:p>
        </w:tc>
        <w:tc>
          <w:tcPr>
            <w:tcW w:w="64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6A7DEF" w:rsidRPr="00161F2C" w:rsidTr="00100602">
        <w:trPr>
          <w:trHeight w:val="172"/>
        </w:trPr>
        <w:tc>
          <w:tcPr>
            <w:tcW w:w="661" w:type="dxa"/>
          </w:tcPr>
          <w:p w:rsidR="006A7DEF" w:rsidRPr="00100602" w:rsidRDefault="006A7DE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2141" w:type="dxa"/>
            <w:vAlign w:val="center"/>
          </w:tcPr>
          <w:p w:rsidR="006A7DEF" w:rsidRPr="0042435E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6A7DEF" w:rsidRPr="0042435E" w:rsidRDefault="006A7DEF" w:rsidP="0052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35E">
              <w:rPr>
                <w:rFonts w:ascii="Times New Roman" w:hAnsi="Times New Roman"/>
              </w:rPr>
              <w:t>ПП.01</w:t>
            </w:r>
          </w:p>
        </w:tc>
        <w:tc>
          <w:tcPr>
            <w:tcW w:w="595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682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6A7DEF" w:rsidRPr="00D622D8" w:rsidRDefault="006A7DEF" w:rsidP="000D6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6A7DEF" w:rsidRPr="00D622D8" w:rsidRDefault="006A7DEF" w:rsidP="00A907DB">
            <w:pPr>
              <w:spacing w:after="0" w:line="240" w:lineRule="auto"/>
              <w:ind w:left="-105" w:right="-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vAlign w:val="center"/>
          </w:tcPr>
          <w:p w:rsidR="006A7DEF" w:rsidRPr="00100602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602">
              <w:rPr>
                <w:rFonts w:ascii="Times New Roman" w:hAnsi="Times New Roman"/>
              </w:rPr>
              <w:t> </w:t>
            </w:r>
          </w:p>
        </w:tc>
      </w:tr>
      <w:tr w:rsidR="006A7DEF" w:rsidRPr="00161F2C" w:rsidTr="00100602">
        <w:trPr>
          <w:trHeight w:val="172"/>
        </w:trPr>
        <w:tc>
          <w:tcPr>
            <w:tcW w:w="661" w:type="dxa"/>
          </w:tcPr>
          <w:p w:rsidR="006A7DEF" w:rsidRPr="00100602" w:rsidRDefault="006A7DE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2141" w:type="dxa"/>
            <w:vAlign w:val="center"/>
          </w:tcPr>
          <w:p w:rsidR="006A7DEF" w:rsidRPr="006A7DEF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6A7DEF" w:rsidRPr="0042435E" w:rsidRDefault="006A7DEF" w:rsidP="00520475">
            <w:pPr>
              <w:spacing w:after="0" w:line="240" w:lineRule="auto"/>
              <w:jc w:val="center"/>
            </w:pPr>
            <w:r w:rsidRPr="0042435E">
              <w:rPr>
                <w:rFonts w:ascii="Times New Roman" w:hAnsi="Times New Roman"/>
              </w:rPr>
              <w:t>ПП.01</w:t>
            </w:r>
          </w:p>
        </w:tc>
        <w:tc>
          <w:tcPr>
            <w:tcW w:w="595" w:type="dxa"/>
            <w:vAlign w:val="center"/>
          </w:tcPr>
          <w:p w:rsidR="006A7DEF" w:rsidRPr="00D622D8" w:rsidRDefault="006A7DEF" w:rsidP="00C20F83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:rsidR="006A7DEF" w:rsidRPr="00D622D8" w:rsidRDefault="006A7DEF" w:rsidP="00BD5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682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6A7DEF" w:rsidRPr="00D622D8" w:rsidRDefault="006A7DEF" w:rsidP="00910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:rsidR="006A7DEF" w:rsidRPr="00D622D8" w:rsidRDefault="006A7DEF" w:rsidP="00A907DB">
            <w:pPr>
              <w:spacing w:after="0" w:line="240" w:lineRule="auto"/>
              <w:ind w:left="-105" w:right="-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6A7DEF" w:rsidRPr="00D622D8" w:rsidRDefault="006A7DEF" w:rsidP="00221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dxa"/>
            <w:vAlign w:val="center"/>
          </w:tcPr>
          <w:p w:rsidR="006A7DEF" w:rsidRPr="00100602" w:rsidRDefault="006A7DEF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DEF" w:rsidRPr="00161F2C" w:rsidTr="00466839">
        <w:trPr>
          <w:trHeight w:val="172"/>
        </w:trPr>
        <w:tc>
          <w:tcPr>
            <w:tcW w:w="661" w:type="dxa"/>
          </w:tcPr>
          <w:p w:rsidR="006A7DEF" w:rsidRPr="00100602" w:rsidRDefault="006A7DE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141" w:type="dxa"/>
            <w:vAlign w:val="center"/>
          </w:tcPr>
          <w:p w:rsidR="006A7DEF" w:rsidRPr="0042435E" w:rsidRDefault="006A7DEF" w:rsidP="006C6FDB">
            <w:pPr>
              <w:spacing w:after="0" w:line="240" w:lineRule="auto"/>
              <w:jc w:val="center"/>
            </w:pPr>
          </w:p>
        </w:tc>
        <w:tc>
          <w:tcPr>
            <w:tcW w:w="803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6A7DEF" w:rsidRPr="0042435E" w:rsidRDefault="006A7DEF" w:rsidP="00520475">
            <w:pPr>
              <w:spacing w:after="0" w:line="240" w:lineRule="auto"/>
              <w:jc w:val="center"/>
            </w:pPr>
            <w:r w:rsidRPr="0042435E">
              <w:rPr>
                <w:rFonts w:ascii="Times New Roman" w:hAnsi="Times New Roman"/>
              </w:rPr>
              <w:t>ПП.01</w:t>
            </w:r>
          </w:p>
        </w:tc>
        <w:tc>
          <w:tcPr>
            <w:tcW w:w="595" w:type="dxa"/>
            <w:vAlign w:val="center"/>
          </w:tcPr>
          <w:p w:rsidR="006A7DEF" w:rsidRPr="00D622D8" w:rsidRDefault="006A7DEF" w:rsidP="00C20F83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bottom"/>
          </w:tcPr>
          <w:p w:rsidR="006A7DEF" w:rsidRPr="00EB5DAC" w:rsidRDefault="006A7DEF" w:rsidP="00466839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682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6A7DEF" w:rsidRPr="003C2951" w:rsidRDefault="006A7DEF" w:rsidP="00392213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602" w:type="dxa"/>
            <w:vAlign w:val="center"/>
          </w:tcPr>
          <w:p w:rsidR="006A7DEF" w:rsidRPr="00B27E68" w:rsidRDefault="006A7DEF" w:rsidP="00A907DB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6A7DEF" w:rsidRPr="00D622D8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vAlign w:val="center"/>
          </w:tcPr>
          <w:p w:rsidR="006A7DEF" w:rsidRPr="00100602" w:rsidRDefault="006A7DE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602">
              <w:rPr>
                <w:rFonts w:ascii="Times New Roman" w:hAnsi="Times New Roman"/>
              </w:rPr>
              <w:t> </w:t>
            </w:r>
          </w:p>
        </w:tc>
      </w:tr>
      <w:tr w:rsidR="00F7117D" w:rsidRPr="00161F2C" w:rsidTr="008A0825">
        <w:trPr>
          <w:trHeight w:val="270"/>
        </w:trPr>
        <w:tc>
          <w:tcPr>
            <w:tcW w:w="661" w:type="dxa"/>
          </w:tcPr>
          <w:p w:rsidR="00F7117D" w:rsidRPr="00100602" w:rsidRDefault="00F7117D" w:rsidP="00FA689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2141" w:type="dxa"/>
            <w:vAlign w:val="center"/>
          </w:tcPr>
          <w:p w:rsidR="00F7117D" w:rsidRPr="000D6DFA" w:rsidRDefault="00F7117D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МДК.04.01 Организация службы бронирования</w:t>
            </w:r>
          </w:p>
          <w:p w:rsidR="00F7117D" w:rsidRPr="000D6DFA" w:rsidRDefault="00F7117D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6DFA">
              <w:rPr>
                <w:rFonts w:ascii="Times New Roman" w:hAnsi="Times New Roman"/>
              </w:rPr>
              <w:t>Цвиль</w:t>
            </w:r>
            <w:proofErr w:type="spellEnd"/>
            <w:r w:rsidRPr="000D6DFA">
              <w:rPr>
                <w:rFonts w:ascii="Times New Roman" w:hAnsi="Times New Roman"/>
              </w:rPr>
              <w:t xml:space="preserve"> К.Е.</w:t>
            </w:r>
          </w:p>
        </w:tc>
        <w:tc>
          <w:tcPr>
            <w:tcW w:w="803" w:type="dxa"/>
            <w:vAlign w:val="center"/>
          </w:tcPr>
          <w:p w:rsidR="00F7117D" w:rsidRPr="00E3554F" w:rsidRDefault="00E3554F" w:rsidP="00E35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54F">
              <w:rPr>
                <w:rFonts w:ascii="Times New Roman" w:hAnsi="Times New Roman"/>
              </w:rPr>
              <w:t>302</w:t>
            </w:r>
          </w:p>
        </w:tc>
        <w:tc>
          <w:tcPr>
            <w:tcW w:w="2073" w:type="dxa"/>
            <w:vAlign w:val="center"/>
          </w:tcPr>
          <w:p w:rsidR="00F7117D" w:rsidRPr="000D6DFA" w:rsidRDefault="00F7117D" w:rsidP="004E3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vAlign w:val="center"/>
          </w:tcPr>
          <w:p w:rsidR="00F7117D" w:rsidRPr="000D6DFA" w:rsidRDefault="00F7117D" w:rsidP="00FA6897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:rsidR="00F7117D" w:rsidRPr="000D6DFA" w:rsidRDefault="00F7117D" w:rsidP="00FA6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" w:type="dxa"/>
            <w:vAlign w:val="center"/>
          </w:tcPr>
          <w:p w:rsidR="00F7117D" w:rsidRPr="000D6DFA" w:rsidRDefault="00F7117D" w:rsidP="00FA68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C26372" w:rsidRPr="00C26372" w:rsidRDefault="00C26372" w:rsidP="00FA68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F7117D" w:rsidRPr="000D6DFA" w:rsidRDefault="00F7117D" w:rsidP="00FA6897">
            <w:pPr>
              <w:spacing w:after="0" w:line="240" w:lineRule="auto"/>
              <w:ind w:right="-160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F7117D" w:rsidRPr="000D6DFA" w:rsidRDefault="00F7117D" w:rsidP="00FA6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dxa"/>
            <w:vAlign w:val="center"/>
          </w:tcPr>
          <w:p w:rsidR="00F7117D" w:rsidRPr="00100602" w:rsidRDefault="00F7117D" w:rsidP="00FA68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1E" w:rsidRPr="00C414E2" w:rsidTr="008A0825">
        <w:trPr>
          <w:trHeight w:val="391"/>
        </w:trPr>
        <w:tc>
          <w:tcPr>
            <w:tcW w:w="661" w:type="dxa"/>
          </w:tcPr>
          <w:p w:rsidR="00AC161E" w:rsidRPr="00100602" w:rsidRDefault="00AC161E" w:rsidP="00FA689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41" w:type="dxa"/>
            <w:vAlign w:val="center"/>
          </w:tcPr>
          <w:p w:rsidR="00AC161E" w:rsidRPr="000D6DFA" w:rsidRDefault="00AC161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МДК.04.01 Организация службы бронирования</w:t>
            </w:r>
          </w:p>
          <w:p w:rsidR="00AC161E" w:rsidRPr="000D6DFA" w:rsidRDefault="00AC161E" w:rsidP="008A0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6DFA">
              <w:rPr>
                <w:rFonts w:ascii="Times New Roman" w:hAnsi="Times New Roman"/>
              </w:rPr>
              <w:t>Цвиль</w:t>
            </w:r>
            <w:proofErr w:type="spellEnd"/>
            <w:r w:rsidRPr="000D6DFA">
              <w:rPr>
                <w:rFonts w:ascii="Times New Roman" w:hAnsi="Times New Roman"/>
              </w:rPr>
              <w:t xml:space="preserve"> К.Е.</w:t>
            </w:r>
          </w:p>
        </w:tc>
        <w:tc>
          <w:tcPr>
            <w:tcW w:w="803" w:type="dxa"/>
          </w:tcPr>
          <w:p w:rsidR="00AC161E" w:rsidRPr="00E3554F" w:rsidRDefault="00E3554F" w:rsidP="00E3554F">
            <w:pPr>
              <w:jc w:val="center"/>
              <w:rPr>
                <w:rFonts w:ascii="Times New Roman" w:hAnsi="Times New Roman"/>
              </w:rPr>
            </w:pPr>
            <w:r w:rsidRPr="00E3554F">
              <w:rPr>
                <w:rFonts w:ascii="Times New Roman" w:hAnsi="Times New Roman"/>
              </w:rPr>
              <w:t>302</w:t>
            </w:r>
          </w:p>
        </w:tc>
        <w:tc>
          <w:tcPr>
            <w:tcW w:w="2073" w:type="dxa"/>
            <w:vAlign w:val="center"/>
          </w:tcPr>
          <w:p w:rsidR="00AC161E" w:rsidRPr="000D6DFA" w:rsidRDefault="00AC161E" w:rsidP="00F7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vAlign w:val="center"/>
          </w:tcPr>
          <w:p w:rsidR="00AC161E" w:rsidRPr="000D6DFA" w:rsidRDefault="00AC161E" w:rsidP="00FA68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AC161E" w:rsidRPr="000D6DFA" w:rsidRDefault="00AC161E" w:rsidP="00A46C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6DFA">
              <w:rPr>
                <w:rFonts w:ascii="Times New Roman" w:hAnsi="Times New Roman"/>
                <w:bCs/>
              </w:rPr>
              <w:t>МДК.01.02 Докум. обеспечение логист</w:t>
            </w:r>
            <w:proofErr w:type="gramStart"/>
            <w:r w:rsidRPr="000D6DFA">
              <w:rPr>
                <w:rFonts w:ascii="Times New Roman" w:hAnsi="Times New Roman"/>
                <w:bCs/>
              </w:rPr>
              <w:t>.</w:t>
            </w:r>
            <w:proofErr w:type="gramEnd"/>
            <w:r w:rsidRPr="000D6DF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D6DFA">
              <w:rPr>
                <w:rFonts w:ascii="Times New Roman" w:hAnsi="Times New Roman"/>
                <w:bCs/>
              </w:rPr>
              <w:t>п</w:t>
            </w:r>
            <w:proofErr w:type="gramEnd"/>
            <w:r w:rsidRPr="000D6DFA">
              <w:rPr>
                <w:rFonts w:ascii="Times New Roman" w:hAnsi="Times New Roman"/>
                <w:bCs/>
              </w:rPr>
              <w:t>роцессов</w:t>
            </w:r>
          </w:p>
          <w:p w:rsidR="00AC161E" w:rsidRPr="000D6DFA" w:rsidRDefault="00AC161E" w:rsidP="00A46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  <w:bCs/>
              </w:rPr>
              <w:t>Сухорукова О.В.</w:t>
            </w:r>
          </w:p>
        </w:tc>
        <w:tc>
          <w:tcPr>
            <w:tcW w:w="602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301</w:t>
            </w:r>
          </w:p>
        </w:tc>
        <w:tc>
          <w:tcPr>
            <w:tcW w:w="2527" w:type="dxa"/>
            <w:vAlign w:val="bottom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МДК.03.01 Оптимизация ресурсов</w:t>
            </w:r>
          </w:p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Толмачева Е.М.</w:t>
            </w:r>
          </w:p>
        </w:tc>
        <w:tc>
          <w:tcPr>
            <w:tcW w:w="646" w:type="dxa"/>
            <w:vAlign w:val="center"/>
          </w:tcPr>
          <w:p w:rsidR="00AC161E" w:rsidRPr="00C414E2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 </w:t>
            </w:r>
          </w:p>
        </w:tc>
      </w:tr>
      <w:tr w:rsidR="00AC161E" w:rsidRPr="00C414E2" w:rsidTr="008A0825">
        <w:trPr>
          <w:trHeight w:val="412"/>
        </w:trPr>
        <w:tc>
          <w:tcPr>
            <w:tcW w:w="661" w:type="dxa"/>
          </w:tcPr>
          <w:p w:rsidR="00AC161E" w:rsidRPr="00100602" w:rsidRDefault="00AC161E" w:rsidP="00FA689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2141" w:type="dxa"/>
            <w:vAlign w:val="center"/>
          </w:tcPr>
          <w:p w:rsidR="00AC161E" w:rsidRPr="000D6DFA" w:rsidRDefault="00AC161E" w:rsidP="000E5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 xml:space="preserve">МДК.02.02 Иностранный язык в сфере ПК 2 </w:t>
            </w:r>
            <w:proofErr w:type="spellStart"/>
            <w:proofErr w:type="gramStart"/>
            <w:r w:rsidRPr="000D6D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D6DFA">
              <w:rPr>
                <w:rFonts w:ascii="Times New Roman" w:hAnsi="Times New Roman"/>
              </w:rPr>
              <w:t>/г</w:t>
            </w:r>
          </w:p>
          <w:p w:rsidR="00AC161E" w:rsidRPr="000D6DFA" w:rsidRDefault="00AC161E" w:rsidP="000E5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6DFA">
              <w:rPr>
                <w:rFonts w:ascii="Times New Roman" w:hAnsi="Times New Roman"/>
              </w:rPr>
              <w:t>Ракова</w:t>
            </w:r>
            <w:proofErr w:type="spellEnd"/>
            <w:r w:rsidRPr="000D6DFA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03" w:type="dxa"/>
          </w:tcPr>
          <w:p w:rsidR="00AC161E" w:rsidRDefault="00AC161E" w:rsidP="00AC161E">
            <w:pPr>
              <w:jc w:val="center"/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2073" w:type="dxa"/>
            <w:vAlign w:val="center"/>
          </w:tcPr>
          <w:p w:rsidR="00AC161E" w:rsidRPr="000D6DFA" w:rsidRDefault="00AC161E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vAlign w:val="center"/>
          </w:tcPr>
          <w:p w:rsidR="00AC161E" w:rsidRPr="000D6DFA" w:rsidRDefault="00AC161E" w:rsidP="00FA68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:rsidR="00AC161E" w:rsidRPr="000D6DFA" w:rsidRDefault="00AC161E" w:rsidP="001A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AC161E" w:rsidRPr="000D6DFA" w:rsidRDefault="00AC161E" w:rsidP="00910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  <w:bCs/>
              </w:rPr>
              <w:t xml:space="preserve">Иностранный язык </w:t>
            </w:r>
            <w:r w:rsidRPr="000D6DFA">
              <w:rPr>
                <w:rFonts w:ascii="Times New Roman" w:hAnsi="Times New Roman"/>
              </w:rPr>
              <w:t>Картавина М.П./</w:t>
            </w:r>
            <w:r w:rsidRPr="000D6DFA">
              <w:rPr>
                <w:rFonts w:ascii="Times New Roman" w:hAnsi="Times New Roman"/>
                <w:bCs/>
              </w:rPr>
              <w:t>Филимонова Т.В.</w:t>
            </w:r>
          </w:p>
        </w:tc>
        <w:tc>
          <w:tcPr>
            <w:tcW w:w="602" w:type="dxa"/>
            <w:vAlign w:val="center"/>
          </w:tcPr>
          <w:p w:rsidR="00AC161E" w:rsidRPr="00E3554F" w:rsidRDefault="00E3554F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54F">
              <w:rPr>
                <w:rFonts w:ascii="Times New Roman" w:hAnsi="Times New Roman"/>
              </w:rPr>
              <w:t>301</w:t>
            </w:r>
            <w:r w:rsidR="00AC161E" w:rsidRPr="00E3554F">
              <w:rPr>
                <w:rFonts w:ascii="Times New Roman" w:hAnsi="Times New Roman"/>
              </w:rPr>
              <w:t>/</w:t>
            </w:r>
            <w:r w:rsidRPr="00E3554F">
              <w:rPr>
                <w:rFonts w:ascii="Times New Roman" w:hAnsi="Times New Roman"/>
              </w:rPr>
              <w:t>404</w:t>
            </w:r>
          </w:p>
        </w:tc>
        <w:tc>
          <w:tcPr>
            <w:tcW w:w="2527" w:type="dxa"/>
            <w:vAlign w:val="center"/>
          </w:tcPr>
          <w:p w:rsidR="00AC161E" w:rsidRPr="000D6DFA" w:rsidRDefault="00AC161E" w:rsidP="00F33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АФХД</w:t>
            </w:r>
          </w:p>
          <w:p w:rsidR="00AC161E" w:rsidRPr="000D6DFA" w:rsidRDefault="00AC161E" w:rsidP="00F33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D6DFA">
              <w:rPr>
                <w:rFonts w:ascii="Times New Roman" w:hAnsi="Times New Roman"/>
              </w:rPr>
              <w:t>Толмачева Е.М.</w:t>
            </w:r>
          </w:p>
        </w:tc>
        <w:tc>
          <w:tcPr>
            <w:tcW w:w="646" w:type="dxa"/>
            <w:vAlign w:val="center"/>
          </w:tcPr>
          <w:p w:rsidR="00AC161E" w:rsidRPr="00C414E2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 </w:t>
            </w:r>
          </w:p>
        </w:tc>
      </w:tr>
      <w:tr w:rsidR="00AC161E" w:rsidRPr="00C414E2" w:rsidTr="008A0825">
        <w:trPr>
          <w:trHeight w:val="417"/>
        </w:trPr>
        <w:tc>
          <w:tcPr>
            <w:tcW w:w="661" w:type="dxa"/>
          </w:tcPr>
          <w:p w:rsidR="00AC161E" w:rsidRPr="00100602" w:rsidRDefault="00AC161E" w:rsidP="00FA689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2141" w:type="dxa"/>
            <w:vAlign w:val="center"/>
          </w:tcPr>
          <w:p w:rsidR="00AC161E" w:rsidRPr="000D6DFA" w:rsidRDefault="00AC161E" w:rsidP="00F7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 xml:space="preserve">МДК.02.02 Иностранный язык в сфере ПК 2 </w:t>
            </w:r>
            <w:proofErr w:type="spellStart"/>
            <w:proofErr w:type="gramStart"/>
            <w:r w:rsidRPr="000D6D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D6DFA">
              <w:rPr>
                <w:rFonts w:ascii="Times New Roman" w:hAnsi="Times New Roman"/>
              </w:rPr>
              <w:t>/г</w:t>
            </w:r>
          </w:p>
          <w:p w:rsidR="00AC161E" w:rsidRPr="000D6DFA" w:rsidRDefault="00AC161E" w:rsidP="00F7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6DFA">
              <w:rPr>
                <w:rFonts w:ascii="Times New Roman" w:hAnsi="Times New Roman"/>
              </w:rPr>
              <w:t>Ракова</w:t>
            </w:r>
            <w:proofErr w:type="spellEnd"/>
            <w:r w:rsidRPr="000D6DFA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03" w:type="dxa"/>
          </w:tcPr>
          <w:p w:rsidR="00AC161E" w:rsidRDefault="00AC161E" w:rsidP="00AC161E">
            <w:pPr>
              <w:jc w:val="center"/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2073" w:type="dxa"/>
            <w:vAlign w:val="center"/>
          </w:tcPr>
          <w:p w:rsidR="00AC161E" w:rsidRPr="000D6DFA" w:rsidRDefault="00AC161E" w:rsidP="00BF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:rsidR="00AC161E" w:rsidRPr="000D6DFA" w:rsidRDefault="00AC161E" w:rsidP="00D57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AC161E" w:rsidRPr="000D6DFA" w:rsidRDefault="00AC161E" w:rsidP="008B1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Статистика</w:t>
            </w:r>
          </w:p>
          <w:p w:rsidR="00AC161E" w:rsidRPr="000D6DFA" w:rsidRDefault="00AC161E" w:rsidP="008B1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6DFA">
              <w:rPr>
                <w:rFonts w:ascii="Times New Roman" w:hAnsi="Times New Roman"/>
              </w:rPr>
              <w:t>Алымова</w:t>
            </w:r>
            <w:proofErr w:type="spellEnd"/>
            <w:r w:rsidRPr="000D6DFA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602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>301</w:t>
            </w:r>
          </w:p>
        </w:tc>
        <w:tc>
          <w:tcPr>
            <w:tcW w:w="2527" w:type="dxa"/>
            <w:vAlign w:val="center"/>
          </w:tcPr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FA">
              <w:rPr>
                <w:rFonts w:ascii="Times New Roman" w:hAnsi="Times New Roman"/>
              </w:rPr>
              <w:t xml:space="preserve">МДК.03.02 Оценка </w:t>
            </w:r>
            <w:proofErr w:type="spellStart"/>
            <w:r w:rsidRPr="000D6DFA">
              <w:rPr>
                <w:rFonts w:ascii="Times New Roman" w:hAnsi="Times New Roman"/>
              </w:rPr>
              <w:t>инвестиц</w:t>
            </w:r>
            <w:proofErr w:type="spellEnd"/>
            <w:r w:rsidRPr="000D6DFA">
              <w:rPr>
                <w:rFonts w:ascii="Times New Roman" w:hAnsi="Times New Roman"/>
              </w:rPr>
              <w:t>. проектов</w:t>
            </w:r>
          </w:p>
          <w:p w:rsidR="00AC161E" w:rsidRPr="000D6DFA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D6DFA">
              <w:rPr>
                <w:rFonts w:ascii="Times New Roman" w:hAnsi="Times New Roman"/>
              </w:rPr>
              <w:t>Толмачева Е.М.</w:t>
            </w:r>
          </w:p>
        </w:tc>
        <w:tc>
          <w:tcPr>
            <w:tcW w:w="646" w:type="dxa"/>
            <w:vAlign w:val="center"/>
          </w:tcPr>
          <w:p w:rsidR="00AC161E" w:rsidRPr="00C414E2" w:rsidRDefault="00AC161E" w:rsidP="00FA6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 </w:t>
            </w:r>
          </w:p>
        </w:tc>
      </w:tr>
    </w:tbl>
    <w:p w:rsidR="0023353A" w:rsidRPr="00CA1E6A" w:rsidRDefault="0023353A" w:rsidP="00E31156">
      <w:pPr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GoBack"/>
      <w:bookmarkEnd w:id="0"/>
    </w:p>
    <w:sectPr w:rsidR="0023353A" w:rsidRPr="00CA1E6A" w:rsidSect="00F2640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F27"/>
    <w:multiLevelType w:val="hybridMultilevel"/>
    <w:tmpl w:val="A0D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E6D"/>
    <w:rsid w:val="000007B6"/>
    <w:rsid w:val="000015B5"/>
    <w:rsid w:val="00001BB7"/>
    <w:rsid w:val="0000256A"/>
    <w:rsid w:val="0000303F"/>
    <w:rsid w:val="000035A8"/>
    <w:rsid w:val="0000478D"/>
    <w:rsid w:val="00005AC1"/>
    <w:rsid w:val="00010B53"/>
    <w:rsid w:val="000116FE"/>
    <w:rsid w:val="00012DAD"/>
    <w:rsid w:val="00013D9E"/>
    <w:rsid w:val="00017323"/>
    <w:rsid w:val="000259BA"/>
    <w:rsid w:val="00026526"/>
    <w:rsid w:val="00026913"/>
    <w:rsid w:val="00026D7D"/>
    <w:rsid w:val="000315AC"/>
    <w:rsid w:val="00032155"/>
    <w:rsid w:val="000323A6"/>
    <w:rsid w:val="00034F56"/>
    <w:rsid w:val="00034F98"/>
    <w:rsid w:val="00035BA4"/>
    <w:rsid w:val="00041126"/>
    <w:rsid w:val="000425B9"/>
    <w:rsid w:val="00044363"/>
    <w:rsid w:val="000459BF"/>
    <w:rsid w:val="00051509"/>
    <w:rsid w:val="00052377"/>
    <w:rsid w:val="000535F4"/>
    <w:rsid w:val="00053BCC"/>
    <w:rsid w:val="00060032"/>
    <w:rsid w:val="00060A7D"/>
    <w:rsid w:val="00060B2D"/>
    <w:rsid w:val="000610E2"/>
    <w:rsid w:val="00061B69"/>
    <w:rsid w:val="00061E8E"/>
    <w:rsid w:val="00061EBE"/>
    <w:rsid w:val="000623DD"/>
    <w:rsid w:val="00064323"/>
    <w:rsid w:val="00066787"/>
    <w:rsid w:val="000667F0"/>
    <w:rsid w:val="00066C89"/>
    <w:rsid w:val="00066DFB"/>
    <w:rsid w:val="00067D13"/>
    <w:rsid w:val="00070863"/>
    <w:rsid w:val="0007245B"/>
    <w:rsid w:val="00076018"/>
    <w:rsid w:val="00077A94"/>
    <w:rsid w:val="000806C8"/>
    <w:rsid w:val="00081522"/>
    <w:rsid w:val="0008293F"/>
    <w:rsid w:val="00082C41"/>
    <w:rsid w:val="00086C9A"/>
    <w:rsid w:val="00086F71"/>
    <w:rsid w:val="000900EA"/>
    <w:rsid w:val="00090154"/>
    <w:rsid w:val="000903A9"/>
    <w:rsid w:val="00090448"/>
    <w:rsid w:val="000929C6"/>
    <w:rsid w:val="00092F02"/>
    <w:rsid w:val="000932E3"/>
    <w:rsid w:val="00094FC9"/>
    <w:rsid w:val="00095075"/>
    <w:rsid w:val="000956D5"/>
    <w:rsid w:val="00095D7D"/>
    <w:rsid w:val="00096590"/>
    <w:rsid w:val="00096B86"/>
    <w:rsid w:val="00097FF1"/>
    <w:rsid w:val="000A0D5F"/>
    <w:rsid w:val="000A0EBD"/>
    <w:rsid w:val="000A1084"/>
    <w:rsid w:val="000A3A8E"/>
    <w:rsid w:val="000A4839"/>
    <w:rsid w:val="000A52A5"/>
    <w:rsid w:val="000A58B4"/>
    <w:rsid w:val="000A76BF"/>
    <w:rsid w:val="000B01DA"/>
    <w:rsid w:val="000B353B"/>
    <w:rsid w:val="000B4A73"/>
    <w:rsid w:val="000B659A"/>
    <w:rsid w:val="000B780B"/>
    <w:rsid w:val="000C267E"/>
    <w:rsid w:val="000C2901"/>
    <w:rsid w:val="000C294A"/>
    <w:rsid w:val="000C38AE"/>
    <w:rsid w:val="000C544D"/>
    <w:rsid w:val="000C59FD"/>
    <w:rsid w:val="000C62FA"/>
    <w:rsid w:val="000C783D"/>
    <w:rsid w:val="000D0714"/>
    <w:rsid w:val="000D2227"/>
    <w:rsid w:val="000D57C7"/>
    <w:rsid w:val="000D622B"/>
    <w:rsid w:val="000D6D05"/>
    <w:rsid w:val="000D6DFA"/>
    <w:rsid w:val="000D71D6"/>
    <w:rsid w:val="000D7ED6"/>
    <w:rsid w:val="000E03AF"/>
    <w:rsid w:val="000E116E"/>
    <w:rsid w:val="000E16F1"/>
    <w:rsid w:val="000E189D"/>
    <w:rsid w:val="000E36A7"/>
    <w:rsid w:val="000E4CD1"/>
    <w:rsid w:val="000E5622"/>
    <w:rsid w:val="000E66F2"/>
    <w:rsid w:val="000E7E07"/>
    <w:rsid w:val="000F0A9F"/>
    <w:rsid w:val="000F6C57"/>
    <w:rsid w:val="0010003E"/>
    <w:rsid w:val="001001D1"/>
    <w:rsid w:val="00100602"/>
    <w:rsid w:val="00103652"/>
    <w:rsid w:val="001040C9"/>
    <w:rsid w:val="001066F9"/>
    <w:rsid w:val="00107086"/>
    <w:rsid w:val="001078E8"/>
    <w:rsid w:val="00110102"/>
    <w:rsid w:val="00111E09"/>
    <w:rsid w:val="00112BBF"/>
    <w:rsid w:val="001147C7"/>
    <w:rsid w:val="00115844"/>
    <w:rsid w:val="0011603C"/>
    <w:rsid w:val="00116B19"/>
    <w:rsid w:val="00116FF2"/>
    <w:rsid w:val="00120382"/>
    <w:rsid w:val="00126063"/>
    <w:rsid w:val="00131C97"/>
    <w:rsid w:val="00134C05"/>
    <w:rsid w:val="00135954"/>
    <w:rsid w:val="00135F52"/>
    <w:rsid w:val="001371C9"/>
    <w:rsid w:val="001408A5"/>
    <w:rsid w:val="00142E04"/>
    <w:rsid w:val="001435DE"/>
    <w:rsid w:val="00143A03"/>
    <w:rsid w:val="00143FC0"/>
    <w:rsid w:val="00144762"/>
    <w:rsid w:val="00144871"/>
    <w:rsid w:val="00145226"/>
    <w:rsid w:val="001479DF"/>
    <w:rsid w:val="00147EC0"/>
    <w:rsid w:val="00150834"/>
    <w:rsid w:val="001520D2"/>
    <w:rsid w:val="00152A36"/>
    <w:rsid w:val="0015515D"/>
    <w:rsid w:val="00157080"/>
    <w:rsid w:val="00157373"/>
    <w:rsid w:val="00157D6F"/>
    <w:rsid w:val="00160BCA"/>
    <w:rsid w:val="00161647"/>
    <w:rsid w:val="00161F2C"/>
    <w:rsid w:val="00162DD8"/>
    <w:rsid w:val="00163AD6"/>
    <w:rsid w:val="001649EE"/>
    <w:rsid w:val="00166C8F"/>
    <w:rsid w:val="00166D86"/>
    <w:rsid w:val="001715AA"/>
    <w:rsid w:val="00172F93"/>
    <w:rsid w:val="001731BF"/>
    <w:rsid w:val="0017635F"/>
    <w:rsid w:val="00176C97"/>
    <w:rsid w:val="00176EE9"/>
    <w:rsid w:val="001801A1"/>
    <w:rsid w:val="0018028B"/>
    <w:rsid w:val="001813FA"/>
    <w:rsid w:val="00181F5E"/>
    <w:rsid w:val="00181F8B"/>
    <w:rsid w:val="001825C7"/>
    <w:rsid w:val="00184388"/>
    <w:rsid w:val="0019128C"/>
    <w:rsid w:val="0019132A"/>
    <w:rsid w:val="001915B8"/>
    <w:rsid w:val="001915EF"/>
    <w:rsid w:val="001942F4"/>
    <w:rsid w:val="00195068"/>
    <w:rsid w:val="00197C5D"/>
    <w:rsid w:val="00197C92"/>
    <w:rsid w:val="001A487C"/>
    <w:rsid w:val="001A53E9"/>
    <w:rsid w:val="001A6CD5"/>
    <w:rsid w:val="001B0396"/>
    <w:rsid w:val="001B1307"/>
    <w:rsid w:val="001B134D"/>
    <w:rsid w:val="001B60F6"/>
    <w:rsid w:val="001B7D61"/>
    <w:rsid w:val="001C1E87"/>
    <w:rsid w:val="001C2244"/>
    <w:rsid w:val="001C392E"/>
    <w:rsid w:val="001C3A74"/>
    <w:rsid w:val="001C3B65"/>
    <w:rsid w:val="001C3DBE"/>
    <w:rsid w:val="001C5182"/>
    <w:rsid w:val="001C7A20"/>
    <w:rsid w:val="001C7E41"/>
    <w:rsid w:val="001D0554"/>
    <w:rsid w:val="001D11AC"/>
    <w:rsid w:val="001D1AFF"/>
    <w:rsid w:val="001D1C31"/>
    <w:rsid w:val="001D34F1"/>
    <w:rsid w:val="001D474E"/>
    <w:rsid w:val="001D5464"/>
    <w:rsid w:val="001D6383"/>
    <w:rsid w:val="001D65EB"/>
    <w:rsid w:val="001D7A1E"/>
    <w:rsid w:val="001D7AF6"/>
    <w:rsid w:val="001E1587"/>
    <w:rsid w:val="001E177C"/>
    <w:rsid w:val="001E352F"/>
    <w:rsid w:val="001E64E4"/>
    <w:rsid w:val="001E6D50"/>
    <w:rsid w:val="001F0A77"/>
    <w:rsid w:val="001F36EB"/>
    <w:rsid w:val="001F5D56"/>
    <w:rsid w:val="001F68DF"/>
    <w:rsid w:val="001F7DF0"/>
    <w:rsid w:val="0020135B"/>
    <w:rsid w:val="002018AF"/>
    <w:rsid w:val="002023E8"/>
    <w:rsid w:val="00206E5D"/>
    <w:rsid w:val="00207ACB"/>
    <w:rsid w:val="0021007C"/>
    <w:rsid w:val="00210D33"/>
    <w:rsid w:val="00212055"/>
    <w:rsid w:val="00212653"/>
    <w:rsid w:val="0021545A"/>
    <w:rsid w:val="00216B34"/>
    <w:rsid w:val="002172D5"/>
    <w:rsid w:val="00217AF6"/>
    <w:rsid w:val="00220120"/>
    <w:rsid w:val="002202FA"/>
    <w:rsid w:val="0022052B"/>
    <w:rsid w:val="0022104E"/>
    <w:rsid w:val="00221F6E"/>
    <w:rsid w:val="0022409B"/>
    <w:rsid w:val="00225E2F"/>
    <w:rsid w:val="00227E31"/>
    <w:rsid w:val="00230530"/>
    <w:rsid w:val="0023353A"/>
    <w:rsid w:val="00233588"/>
    <w:rsid w:val="002336B7"/>
    <w:rsid w:val="00234C03"/>
    <w:rsid w:val="002356C0"/>
    <w:rsid w:val="00237443"/>
    <w:rsid w:val="00237942"/>
    <w:rsid w:val="00237A62"/>
    <w:rsid w:val="00237EDA"/>
    <w:rsid w:val="00244265"/>
    <w:rsid w:val="00244632"/>
    <w:rsid w:val="002463CB"/>
    <w:rsid w:val="00246E0F"/>
    <w:rsid w:val="00254249"/>
    <w:rsid w:val="00256D9B"/>
    <w:rsid w:val="0025778B"/>
    <w:rsid w:val="002609F3"/>
    <w:rsid w:val="00261E8F"/>
    <w:rsid w:val="0026259C"/>
    <w:rsid w:val="002627E6"/>
    <w:rsid w:val="00262C74"/>
    <w:rsid w:val="002642E4"/>
    <w:rsid w:val="00264360"/>
    <w:rsid w:val="002643BF"/>
    <w:rsid w:val="00265C64"/>
    <w:rsid w:val="00266263"/>
    <w:rsid w:val="00267C96"/>
    <w:rsid w:val="002700D1"/>
    <w:rsid w:val="00270507"/>
    <w:rsid w:val="002706D9"/>
    <w:rsid w:val="00271597"/>
    <w:rsid w:val="002715B6"/>
    <w:rsid w:val="002716F7"/>
    <w:rsid w:val="002728E8"/>
    <w:rsid w:val="00273197"/>
    <w:rsid w:val="00274187"/>
    <w:rsid w:val="0027567E"/>
    <w:rsid w:val="0027569B"/>
    <w:rsid w:val="0027571C"/>
    <w:rsid w:val="00275B14"/>
    <w:rsid w:val="0027609D"/>
    <w:rsid w:val="002800BB"/>
    <w:rsid w:val="002809B5"/>
    <w:rsid w:val="00280BEA"/>
    <w:rsid w:val="00281B6F"/>
    <w:rsid w:val="00282C60"/>
    <w:rsid w:val="00282DC8"/>
    <w:rsid w:val="00282EC4"/>
    <w:rsid w:val="00283677"/>
    <w:rsid w:val="002846FB"/>
    <w:rsid w:val="0028658B"/>
    <w:rsid w:val="00291199"/>
    <w:rsid w:val="00291708"/>
    <w:rsid w:val="002939F8"/>
    <w:rsid w:val="00293F2B"/>
    <w:rsid w:val="00295A6D"/>
    <w:rsid w:val="00296892"/>
    <w:rsid w:val="00296B6E"/>
    <w:rsid w:val="00297D55"/>
    <w:rsid w:val="002A1338"/>
    <w:rsid w:val="002A3433"/>
    <w:rsid w:val="002A6B07"/>
    <w:rsid w:val="002B0E2B"/>
    <w:rsid w:val="002B1501"/>
    <w:rsid w:val="002B1CE7"/>
    <w:rsid w:val="002B462A"/>
    <w:rsid w:val="002B63B9"/>
    <w:rsid w:val="002C1350"/>
    <w:rsid w:val="002C19C0"/>
    <w:rsid w:val="002C3350"/>
    <w:rsid w:val="002C3729"/>
    <w:rsid w:val="002C4911"/>
    <w:rsid w:val="002D0A9C"/>
    <w:rsid w:val="002D0E9D"/>
    <w:rsid w:val="002D154E"/>
    <w:rsid w:val="002D3267"/>
    <w:rsid w:val="002D3D0A"/>
    <w:rsid w:val="002D455C"/>
    <w:rsid w:val="002D4822"/>
    <w:rsid w:val="002D6464"/>
    <w:rsid w:val="002D6869"/>
    <w:rsid w:val="002E27F2"/>
    <w:rsid w:val="002E7F5E"/>
    <w:rsid w:val="002F2036"/>
    <w:rsid w:val="002F40D9"/>
    <w:rsid w:val="002F5187"/>
    <w:rsid w:val="002F5EC8"/>
    <w:rsid w:val="002F7D67"/>
    <w:rsid w:val="00300274"/>
    <w:rsid w:val="003008DF"/>
    <w:rsid w:val="00305012"/>
    <w:rsid w:val="00307AA6"/>
    <w:rsid w:val="00310325"/>
    <w:rsid w:val="00313AAF"/>
    <w:rsid w:val="00314120"/>
    <w:rsid w:val="0031626E"/>
    <w:rsid w:val="00316441"/>
    <w:rsid w:val="00316C68"/>
    <w:rsid w:val="003237F4"/>
    <w:rsid w:val="00323C7C"/>
    <w:rsid w:val="00325CA0"/>
    <w:rsid w:val="003266CB"/>
    <w:rsid w:val="00327675"/>
    <w:rsid w:val="00332869"/>
    <w:rsid w:val="003332C0"/>
    <w:rsid w:val="00334B5F"/>
    <w:rsid w:val="00335609"/>
    <w:rsid w:val="00343730"/>
    <w:rsid w:val="00344986"/>
    <w:rsid w:val="00345B5F"/>
    <w:rsid w:val="00345BC7"/>
    <w:rsid w:val="00347859"/>
    <w:rsid w:val="00350A7B"/>
    <w:rsid w:val="00351AFA"/>
    <w:rsid w:val="00352601"/>
    <w:rsid w:val="00353917"/>
    <w:rsid w:val="003550BB"/>
    <w:rsid w:val="00355B4C"/>
    <w:rsid w:val="003563BA"/>
    <w:rsid w:val="0036256F"/>
    <w:rsid w:val="00366264"/>
    <w:rsid w:val="00366E2F"/>
    <w:rsid w:val="0036760D"/>
    <w:rsid w:val="00370882"/>
    <w:rsid w:val="00373499"/>
    <w:rsid w:val="00375244"/>
    <w:rsid w:val="00376054"/>
    <w:rsid w:val="003764BA"/>
    <w:rsid w:val="00377282"/>
    <w:rsid w:val="00380B7A"/>
    <w:rsid w:val="00381BDE"/>
    <w:rsid w:val="00382FB3"/>
    <w:rsid w:val="00383073"/>
    <w:rsid w:val="00384750"/>
    <w:rsid w:val="00384B51"/>
    <w:rsid w:val="00385212"/>
    <w:rsid w:val="003867BC"/>
    <w:rsid w:val="00392213"/>
    <w:rsid w:val="00392512"/>
    <w:rsid w:val="00393D77"/>
    <w:rsid w:val="00393E2E"/>
    <w:rsid w:val="00395D20"/>
    <w:rsid w:val="003965F5"/>
    <w:rsid w:val="003A1D78"/>
    <w:rsid w:val="003A2F22"/>
    <w:rsid w:val="003A37BC"/>
    <w:rsid w:val="003A5B36"/>
    <w:rsid w:val="003A6008"/>
    <w:rsid w:val="003A6444"/>
    <w:rsid w:val="003A71D3"/>
    <w:rsid w:val="003A79E0"/>
    <w:rsid w:val="003B1D0E"/>
    <w:rsid w:val="003B2BE0"/>
    <w:rsid w:val="003B41CF"/>
    <w:rsid w:val="003B673D"/>
    <w:rsid w:val="003C09DA"/>
    <w:rsid w:val="003C0BCF"/>
    <w:rsid w:val="003C1668"/>
    <w:rsid w:val="003C2951"/>
    <w:rsid w:val="003C41C3"/>
    <w:rsid w:val="003C47B7"/>
    <w:rsid w:val="003C7B97"/>
    <w:rsid w:val="003D00A6"/>
    <w:rsid w:val="003D291F"/>
    <w:rsid w:val="003D2C4B"/>
    <w:rsid w:val="003D433C"/>
    <w:rsid w:val="003D45D3"/>
    <w:rsid w:val="003D4DB4"/>
    <w:rsid w:val="003D6070"/>
    <w:rsid w:val="003D714C"/>
    <w:rsid w:val="003E1317"/>
    <w:rsid w:val="003E201F"/>
    <w:rsid w:val="003E34CF"/>
    <w:rsid w:val="003E6658"/>
    <w:rsid w:val="003E7BDA"/>
    <w:rsid w:val="003F1CC2"/>
    <w:rsid w:val="003F653F"/>
    <w:rsid w:val="0040455F"/>
    <w:rsid w:val="004047C3"/>
    <w:rsid w:val="00404F9F"/>
    <w:rsid w:val="00407024"/>
    <w:rsid w:val="004071E8"/>
    <w:rsid w:val="0040786D"/>
    <w:rsid w:val="00410336"/>
    <w:rsid w:val="00411AA9"/>
    <w:rsid w:val="00415870"/>
    <w:rsid w:val="004165CD"/>
    <w:rsid w:val="004168BD"/>
    <w:rsid w:val="004214BE"/>
    <w:rsid w:val="00422A3E"/>
    <w:rsid w:val="004235C3"/>
    <w:rsid w:val="0042435E"/>
    <w:rsid w:val="00424F65"/>
    <w:rsid w:val="00426BCD"/>
    <w:rsid w:val="00430843"/>
    <w:rsid w:val="00430EBA"/>
    <w:rsid w:val="004310BC"/>
    <w:rsid w:val="00431855"/>
    <w:rsid w:val="00431917"/>
    <w:rsid w:val="0043313C"/>
    <w:rsid w:val="004333FB"/>
    <w:rsid w:val="004342A2"/>
    <w:rsid w:val="00434A02"/>
    <w:rsid w:val="0044152A"/>
    <w:rsid w:val="00445610"/>
    <w:rsid w:val="00450AE4"/>
    <w:rsid w:val="00450D09"/>
    <w:rsid w:val="0045172A"/>
    <w:rsid w:val="00451941"/>
    <w:rsid w:val="00452E63"/>
    <w:rsid w:val="0045509C"/>
    <w:rsid w:val="00457981"/>
    <w:rsid w:val="00460FA4"/>
    <w:rsid w:val="004610FA"/>
    <w:rsid w:val="00461ADA"/>
    <w:rsid w:val="00462A83"/>
    <w:rsid w:val="00464C43"/>
    <w:rsid w:val="00466839"/>
    <w:rsid w:val="00467EB9"/>
    <w:rsid w:val="00470511"/>
    <w:rsid w:val="00471C2A"/>
    <w:rsid w:val="00472F54"/>
    <w:rsid w:val="004740F7"/>
    <w:rsid w:val="00474554"/>
    <w:rsid w:val="00474A11"/>
    <w:rsid w:val="00475163"/>
    <w:rsid w:val="00475E21"/>
    <w:rsid w:val="004771B8"/>
    <w:rsid w:val="00481872"/>
    <w:rsid w:val="004848C9"/>
    <w:rsid w:val="00485F12"/>
    <w:rsid w:val="004872E4"/>
    <w:rsid w:val="0049024F"/>
    <w:rsid w:val="00491F7F"/>
    <w:rsid w:val="0049273E"/>
    <w:rsid w:val="00494366"/>
    <w:rsid w:val="00495AAC"/>
    <w:rsid w:val="00496FE8"/>
    <w:rsid w:val="004A0536"/>
    <w:rsid w:val="004A13B4"/>
    <w:rsid w:val="004A242A"/>
    <w:rsid w:val="004A2A16"/>
    <w:rsid w:val="004A2FB8"/>
    <w:rsid w:val="004A5756"/>
    <w:rsid w:val="004B027A"/>
    <w:rsid w:val="004B27B2"/>
    <w:rsid w:val="004B4C8A"/>
    <w:rsid w:val="004B4D05"/>
    <w:rsid w:val="004B4D11"/>
    <w:rsid w:val="004B66BF"/>
    <w:rsid w:val="004B6E8E"/>
    <w:rsid w:val="004B792E"/>
    <w:rsid w:val="004C0B05"/>
    <w:rsid w:val="004C1096"/>
    <w:rsid w:val="004C10CC"/>
    <w:rsid w:val="004C3141"/>
    <w:rsid w:val="004C40AF"/>
    <w:rsid w:val="004C5793"/>
    <w:rsid w:val="004C5AF1"/>
    <w:rsid w:val="004C7625"/>
    <w:rsid w:val="004D2F37"/>
    <w:rsid w:val="004D39DE"/>
    <w:rsid w:val="004D4E4B"/>
    <w:rsid w:val="004D67FA"/>
    <w:rsid w:val="004D725C"/>
    <w:rsid w:val="004D76B5"/>
    <w:rsid w:val="004E2434"/>
    <w:rsid w:val="004E2439"/>
    <w:rsid w:val="004E2CD5"/>
    <w:rsid w:val="004E3611"/>
    <w:rsid w:val="004E39CD"/>
    <w:rsid w:val="004E3C32"/>
    <w:rsid w:val="004E4F3D"/>
    <w:rsid w:val="004E6164"/>
    <w:rsid w:val="004E6993"/>
    <w:rsid w:val="004F19B0"/>
    <w:rsid w:val="004F1EC4"/>
    <w:rsid w:val="004F2063"/>
    <w:rsid w:val="004F3250"/>
    <w:rsid w:val="004F3401"/>
    <w:rsid w:val="004F39A3"/>
    <w:rsid w:val="004F3E92"/>
    <w:rsid w:val="004F6088"/>
    <w:rsid w:val="004F67B9"/>
    <w:rsid w:val="004F7068"/>
    <w:rsid w:val="00502B66"/>
    <w:rsid w:val="005035A0"/>
    <w:rsid w:val="005065DC"/>
    <w:rsid w:val="00507486"/>
    <w:rsid w:val="00512425"/>
    <w:rsid w:val="00513564"/>
    <w:rsid w:val="00514A53"/>
    <w:rsid w:val="0051540E"/>
    <w:rsid w:val="00516CF7"/>
    <w:rsid w:val="00517410"/>
    <w:rsid w:val="00520475"/>
    <w:rsid w:val="00520FDE"/>
    <w:rsid w:val="0052167D"/>
    <w:rsid w:val="00521E68"/>
    <w:rsid w:val="00523B5A"/>
    <w:rsid w:val="00531416"/>
    <w:rsid w:val="00532A27"/>
    <w:rsid w:val="00533336"/>
    <w:rsid w:val="00534686"/>
    <w:rsid w:val="005348B6"/>
    <w:rsid w:val="005348F3"/>
    <w:rsid w:val="005350F7"/>
    <w:rsid w:val="00536DD6"/>
    <w:rsid w:val="00536DDA"/>
    <w:rsid w:val="00536FE3"/>
    <w:rsid w:val="00537A3D"/>
    <w:rsid w:val="005413D6"/>
    <w:rsid w:val="00541821"/>
    <w:rsid w:val="00544B41"/>
    <w:rsid w:val="0054586D"/>
    <w:rsid w:val="005470BB"/>
    <w:rsid w:val="00547271"/>
    <w:rsid w:val="0055015A"/>
    <w:rsid w:val="00555814"/>
    <w:rsid w:val="0055591A"/>
    <w:rsid w:val="00557F73"/>
    <w:rsid w:val="005647AC"/>
    <w:rsid w:val="00570307"/>
    <w:rsid w:val="00574194"/>
    <w:rsid w:val="005745B6"/>
    <w:rsid w:val="005766E8"/>
    <w:rsid w:val="00577441"/>
    <w:rsid w:val="005774CF"/>
    <w:rsid w:val="00580539"/>
    <w:rsid w:val="005826D2"/>
    <w:rsid w:val="0058325B"/>
    <w:rsid w:val="00583291"/>
    <w:rsid w:val="00583E5E"/>
    <w:rsid w:val="005873C5"/>
    <w:rsid w:val="005905FC"/>
    <w:rsid w:val="00593CBB"/>
    <w:rsid w:val="00595ADD"/>
    <w:rsid w:val="005A2F87"/>
    <w:rsid w:val="005A353A"/>
    <w:rsid w:val="005A3566"/>
    <w:rsid w:val="005A6385"/>
    <w:rsid w:val="005B372A"/>
    <w:rsid w:val="005B3D7A"/>
    <w:rsid w:val="005B4A0E"/>
    <w:rsid w:val="005B4B98"/>
    <w:rsid w:val="005B5323"/>
    <w:rsid w:val="005B5ED4"/>
    <w:rsid w:val="005B63B5"/>
    <w:rsid w:val="005C2E7B"/>
    <w:rsid w:val="005C54A7"/>
    <w:rsid w:val="005C5828"/>
    <w:rsid w:val="005D03B1"/>
    <w:rsid w:val="005D09C5"/>
    <w:rsid w:val="005D21A0"/>
    <w:rsid w:val="005D4D71"/>
    <w:rsid w:val="005D583C"/>
    <w:rsid w:val="005D59A3"/>
    <w:rsid w:val="005E4FCB"/>
    <w:rsid w:val="005F026D"/>
    <w:rsid w:val="005F392A"/>
    <w:rsid w:val="005F4363"/>
    <w:rsid w:val="005F7F9D"/>
    <w:rsid w:val="005F7FE6"/>
    <w:rsid w:val="00600181"/>
    <w:rsid w:val="00602065"/>
    <w:rsid w:val="006023FB"/>
    <w:rsid w:val="00602C58"/>
    <w:rsid w:val="006032C5"/>
    <w:rsid w:val="006049E8"/>
    <w:rsid w:val="00606E76"/>
    <w:rsid w:val="006072C2"/>
    <w:rsid w:val="00610279"/>
    <w:rsid w:val="006127C5"/>
    <w:rsid w:val="00613925"/>
    <w:rsid w:val="006145E8"/>
    <w:rsid w:val="006225FE"/>
    <w:rsid w:val="00622AD7"/>
    <w:rsid w:val="006260E8"/>
    <w:rsid w:val="0062643C"/>
    <w:rsid w:val="0063020B"/>
    <w:rsid w:val="00630326"/>
    <w:rsid w:val="00634027"/>
    <w:rsid w:val="00636B45"/>
    <w:rsid w:val="00637205"/>
    <w:rsid w:val="00640065"/>
    <w:rsid w:val="00640633"/>
    <w:rsid w:val="00640B56"/>
    <w:rsid w:val="00642989"/>
    <w:rsid w:val="006430F0"/>
    <w:rsid w:val="00643398"/>
    <w:rsid w:val="00643E9C"/>
    <w:rsid w:val="00644A69"/>
    <w:rsid w:val="006456F0"/>
    <w:rsid w:val="00646239"/>
    <w:rsid w:val="006473B5"/>
    <w:rsid w:val="00650395"/>
    <w:rsid w:val="0065065C"/>
    <w:rsid w:val="00650C2B"/>
    <w:rsid w:val="0065179E"/>
    <w:rsid w:val="006525D5"/>
    <w:rsid w:val="00653301"/>
    <w:rsid w:val="0065384F"/>
    <w:rsid w:val="00654EAA"/>
    <w:rsid w:val="00655284"/>
    <w:rsid w:val="0065731A"/>
    <w:rsid w:val="006579B4"/>
    <w:rsid w:val="006608E0"/>
    <w:rsid w:val="006610D6"/>
    <w:rsid w:val="00663E6A"/>
    <w:rsid w:val="006640BE"/>
    <w:rsid w:val="0066641B"/>
    <w:rsid w:val="006672B6"/>
    <w:rsid w:val="00667ADF"/>
    <w:rsid w:val="00671F75"/>
    <w:rsid w:val="006736E5"/>
    <w:rsid w:val="0067394D"/>
    <w:rsid w:val="00675C0A"/>
    <w:rsid w:val="0067641E"/>
    <w:rsid w:val="00676DC6"/>
    <w:rsid w:val="00677741"/>
    <w:rsid w:val="006813E9"/>
    <w:rsid w:val="006835FB"/>
    <w:rsid w:val="00683B8A"/>
    <w:rsid w:val="00685FDC"/>
    <w:rsid w:val="0068632A"/>
    <w:rsid w:val="006873AA"/>
    <w:rsid w:val="00687C21"/>
    <w:rsid w:val="00690602"/>
    <w:rsid w:val="00696DA3"/>
    <w:rsid w:val="006A08FC"/>
    <w:rsid w:val="006A0EE8"/>
    <w:rsid w:val="006A461F"/>
    <w:rsid w:val="006A4AF9"/>
    <w:rsid w:val="006A5165"/>
    <w:rsid w:val="006A61FF"/>
    <w:rsid w:val="006A6B65"/>
    <w:rsid w:val="006A7DEF"/>
    <w:rsid w:val="006B1871"/>
    <w:rsid w:val="006B5968"/>
    <w:rsid w:val="006B5A7E"/>
    <w:rsid w:val="006B78CE"/>
    <w:rsid w:val="006B7A68"/>
    <w:rsid w:val="006B7FBF"/>
    <w:rsid w:val="006C0B4A"/>
    <w:rsid w:val="006C2043"/>
    <w:rsid w:val="006C239E"/>
    <w:rsid w:val="006C3984"/>
    <w:rsid w:val="006C3AD8"/>
    <w:rsid w:val="006C4AE0"/>
    <w:rsid w:val="006C6FDB"/>
    <w:rsid w:val="006C7148"/>
    <w:rsid w:val="006D21F2"/>
    <w:rsid w:val="006D27D3"/>
    <w:rsid w:val="006D29D1"/>
    <w:rsid w:val="006D33BC"/>
    <w:rsid w:val="006D3D2B"/>
    <w:rsid w:val="006D447A"/>
    <w:rsid w:val="006D4CB6"/>
    <w:rsid w:val="006D4D5A"/>
    <w:rsid w:val="006D5227"/>
    <w:rsid w:val="006E03AD"/>
    <w:rsid w:val="006E1E6D"/>
    <w:rsid w:val="006E1F4F"/>
    <w:rsid w:val="006E2163"/>
    <w:rsid w:val="006E2586"/>
    <w:rsid w:val="006E2BDB"/>
    <w:rsid w:val="006E36A1"/>
    <w:rsid w:val="006E4270"/>
    <w:rsid w:val="006E4DCB"/>
    <w:rsid w:val="006E4E9F"/>
    <w:rsid w:val="006E5B08"/>
    <w:rsid w:val="006E6AD5"/>
    <w:rsid w:val="006E7461"/>
    <w:rsid w:val="006E7890"/>
    <w:rsid w:val="006F026A"/>
    <w:rsid w:val="006F3187"/>
    <w:rsid w:val="006F3FBB"/>
    <w:rsid w:val="006F40DA"/>
    <w:rsid w:val="006F55DB"/>
    <w:rsid w:val="006F6BC1"/>
    <w:rsid w:val="006F75C7"/>
    <w:rsid w:val="006F7803"/>
    <w:rsid w:val="00700464"/>
    <w:rsid w:val="007039CE"/>
    <w:rsid w:val="00703AD7"/>
    <w:rsid w:val="00705964"/>
    <w:rsid w:val="00705A46"/>
    <w:rsid w:val="00705B90"/>
    <w:rsid w:val="00705E48"/>
    <w:rsid w:val="00707115"/>
    <w:rsid w:val="00710E27"/>
    <w:rsid w:val="007119AB"/>
    <w:rsid w:val="007129A2"/>
    <w:rsid w:val="00713B68"/>
    <w:rsid w:val="0071445C"/>
    <w:rsid w:val="0071505A"/>
    <w:rsid w:val="00715126"/>
    <w:rsid w:val="00716604"/>
    <w:rsid w:val="00716917"/>
    <w:rsid w:val="007175D3"/>
    <w:rsid w:val="00720B4E"/>
    <w:rsid w:val="00720D87"/>
    <w:rsid w:val="007217A2"/>
    <w:rsid w:val="00723421"/>
    <w:rsid w:val="00724999"/>
    <w:rsid w:val="00724C84"/>
    <w:rsid w:val="00724CCE"/>
    <w:rsid w:val="00725AB4"/>
    <w:rsid w:val="0072647C"/>
    <w:rsid w:val="00730CB5"/>
    <w:rsid w:val="00730F79"/>
    <w:rsid w:val="00732D3D"/>
    <w:rsid w:val="00732E61"/>
    <w:rsid w:val="007346E6"/>
    <w:rsid w:val="007363E1"/>
    <w:rsid w:val="0073729C"/>
    <w:rsid w:val="007372DE"/>
    <w:rsid w:val="00737A67"/>
    <w:rsid w:val="00740B0B"/>
    <w:rsid w:val="007412E8"/>
    <w:rsid w:val="00742E0C"/>
    <w:rsid w:val="00744430"/>
    <w:rsid w:val="00744C02"/>
    <w:rsid w:val="00745D22"/>
    <w:rsid w:val="00745DB1"/>
    <w:rsid w:val="0074683C"/>
    <w:rsid w:val="00746BFD"/>
    <w:rsid w:val="00747B53"/>
    <w:rsid w:val="00753006"/>
    <w:rsid w:val="007531AA"/>
    <w:rsid w:val="00753ACE"/>
    <w:rsid w:val="0075481A"/>
    <w:rsid w:val="007552F2"/>
    <w:rsid w:val="00756BA4"/>
    <w:rsid w:val="00757A73"/>
    <w:rsid w:val="00757BC5"/>
    <w:rsid w:val="00761178"/>
    <w:rsid w:val="00761222"/>
    <w:rsid w:val="00763D00"/>
    <w:rsid w:val="00763DF8"/>
    <w:rsid w:val="007641B1"/>
    <w:rsid w:val="007650A4"/>
    <w:rsid w:val="00766A03"/>
    <w:rsid w:val="0076732B"/>
    <w:rsid w:val="00774F38"/>
    <w:rsid w:val="007757A6"/>
    <w:rsid w:val="00775F06"/>
    <w:rsid w:val="0078073E"/>
    <w:rsid w:val="007815AB"/>
    <w:rsid w:val="007816AD"/>
    <w:rsid w:val="00781E6C"/>
    <w:rsid w:val="00783D1F"/>
    <w:rsid w:val="00783D99"/>
    <w:rsid w:val="00785545"/>
    <w:rsid w:val="00786A63"/>
    <w:rsid w:val="00786F2D"/>
    <w:rsid w:val="0078741B"/>
    <w:rsid w:val="00787C58"/>
    <w:rsid w:val="00790CB0"/>
    <w:rsid w:val="007910B0"/>
    <w:rsid w:val="007910C9"/>
    <w:rsid w:val="00792198"/>
    <w:rsid w:val="0079417B"/>
    <w:rsid w:val="007945C5"/>
    <w:rsid w:val="00796737"/>
    <w:rsid w:val="00796A3D"/>
    <w:rsid w:val="00796FA5"/>
    <w:rsid w:val="00797773"/>
    <w:rsid w:val="007A01D0"/>
    <w:rsid w:val="007A113F"/>
    <w:rsid w:val="007A27D0"/>
    <w:rsid w:val="007A3659"/>
    <w:rsid w:val="007A48CD"/>
    <w:rsid w:val="007A4E52"/>
    <w:rsid w:val="007A51F0"/>
    <w:rsid w:val="007A7305"/>
    <w:rsid w:val="007A757A"/>
    <w:rsid w:val="007A75ED"/>
    <w:rsid w:val="007B1BD8"/>
    <w:rsid w:val="007B4616"/>
    <w:rsid w:val="007B5EDE"/>
    <w:rsid w:val="007B608C"/>
    <w:rsid w:val="007C02CA"/>
    <w:rsid w:val="007C0B05"/>
    <w:rsid w:val="007C17A4"/>
    <w:rsid w:val="007C21F7"/>
    <w:rsid w:val="007C29F1"/>
    <w:rsid w:val="007C305A"/>
    <w:rsid w:val="007C3C9D"/>
    <w:rsid w:val="007C4420"/>
    <w:rsid w:val="007C4A59"/>
    <w:rsid w:val="007C57D7"/>
    <w:rsid w:val="007C68BB"/>
    <w:rsid w:val="007D0036"/>
    <w:rsid w:val="007D1750"/>
    <w:rsid w:val="007D2A90"/>
    <w:rsid w:val="007D555A"/>
    <w:rsid w:val="007D5582"/>
    <w:rsid w:val="007D6B0B"/>
    <w:rsid w:val="007D7900"/>
    <w:rsid w:val="007E0C50"/>
    <w:rsid w:val="007E0E19"/>
    <w:rsid w:val="007E12B8"/>
    <w:rsid w:val="007E242D"/>
    <w:rsid w:val="007E44E5"/>
    <w:rsid w:val="007E7C83"/>
    <w:rsid w:val="007F0621"/>
    <w:rsid w:val="007F1168"/>
    <w:rsid w:val="007F3DF0"/>
    <w:rsid w:val="007F5509"/>
    <w:rsid w:val="007F5D44"/>
    <w:rsid w:val="008001BF"/>
    <w:rsid w:val="00801154"/>
    <w:rsid w:val="00802C84"/>
    <w:rsid w:val="00804228"/>
    <w:rsid w:val="0080452C"/>
    <w:rsid w:val="00810A52"/>
    <w:rsid w:val="00811F0F"/>
    <w:rsid w:val="00813BD2"/>
    <w:rsid w:val="00816B0F"/>
    <w:rsid w:val="008215D8"/>
    <w:rsid w:val="00822C02"/>
    <w:rsid w:val="008234AF"/>
    <w:rsid w:val="00825E75"/>
    <w:rsid w:val="00830A73"/>
    <w:rsid w:val="00830DD3"/>
    <w:rsid w:val="008333D5"/>
    <w:rsid w:val="0083474A"/>
    <w:rsid w:val="0083657A"/>
    <w:rsid w:val="008418EB"/>
    <w:rsid w:val="00841F38"/>
    <w:rsid w:val="00842A43"/>
    <w:rsid w:val="00844BC0"/>
    <w:rsid w:val="00846BE4"/>
    <w:rsid w:val="00850E90"/>
    <w:rsid w:val="00851283"/>
    <w:rsid w:val="00855681"/>
    <w:rsid w:val="008566F8"/>
    <w:rsid w:val="00860895"/>
    <w:rsid w:val="008623FE"/>
    <w:rsid w:val="008626B1"/>
    <w:rsid w:val="00863F4D"/>
    <w:rsid w:val="0086423C"/>
    <w:rsid w:val="008644A8"/>
    <w:rsid w:val="00864553"/>
    <w:rsid w:val="008645C5"/>
    <w:rsid w:val="0086603F"/>
    <w:rsid w:val="00866060"/>
    <w:rsid w:val="00866E24"/>
    <w:rsid w:val="00874AC0"/>
    <w:rsid w:val="00875052"/>
    <w:rsid w:val="00880EF3"/>
    <w:rsid w:val="0088196D"/>
    <w:rsid w:val="00884CBE"/>
    <w:rsid w:val="00885C54"/>
    <w:rsid w:val="00886F3F"/>
    <w:rsid w:val="00893DB9"/>
    <w:rsid w:val="00894079"/>
    <w:rsid w:val="00894372"/>
    <w:rsid w:val="00894419"/>
    <w:rsid w:val="00894B32"/>
    <w:rsid w:val="00895491"/>
    <w:rsid w:val="00897BF5"/>
    <w:rsid w:val="008A0825"/>
    <w:rsid w:val="008A13E2"/>
    <w:rsid w:val="008A20B2"/>
    <w:rsid w:val="008A5605"/>
    <w:rsid w:val="008B05D2"/>
    <w:rsid w:val="008B0F64"/>
    <w:rsid w:val="008B19CF"/>
    <w:rsid w:val="008B744B"/>
    <w:rsid w:val="008B7AD9"/>
    <w:rsid w:val="008C0347"/>
    <w:rsid w:val="008C0402"/>
    <w:rsid w:val="008C0D68"/>
    <w:rsid w:val="008C3863"/>
    <w:rsid w:val="008C4BE3"/>
    <w:rsid w:val="008C5779"/>
    <w:rsid w:val="008C59B3"/>
    <w:rsid w:val="008C7784"/>
    <w:rsid w:val="008C79A4"/>
    <w:rsid w:val="008D06BB"/>
    <w:rsid w:val="008D0928"/>
    <w:rsid w:val="008D1B40"/>
    <w:rsid w:val="008D1F1A"/>
    <w:rsid w:val="008D3ADC"/>
    <w:rsid w:val="008D3D60"/>
    <w:rsid w:val="008E24BF"/>
    <w:rsid w:val="008E282E"/>
    <w:rsid w:val="008E440E"/>
    <w:rsid w:val="008E6981"/>
    <w:rsid w:val="008F03C8"/>
    <w:rsid w:val="008F0F47"/>
    <w:rsid w:val="008F1865"/>
    <w:rsid w:val="008F1E8F"/>
    <w:rsid w:val="008F24E4"/>
    <w:rsid w:val="008F3BF9"/>
    <w:rsid w:val="008F7AAE"/>
    <w:rsid w:val="00900B4D"/>
    <w:rsid w:val="009016DD"/>
    <w:rsid w:val="00901D99"/>
    <w:rsid w:val="00901F10"/>
    <w:rsid w:val="00905500"/>
    <w:rsid w:val="00907CDA"/>
    <w:rsid w:val="00910B88"/>
    <w:rsid w:val="0091191A"/>
    <w:rsid w:val="00913A11"/>
    <w:rsid w:val="00914BF5"/>
    <w:rsid w:val="00915978"/>
    <w:rsid w:val="00917077"/>
    <w:rsid w:val="00920520"/>
    <w:rsid w:val="0092458C"/>
    <w:rsid w:val="00925A60"/>
    <w:rsid w:val="00930752"/>
    <w:rsid w:val="009319CA"/>
    <w:rsid w:val="009359E8"/>
    <w:rsid w:val="00935F95"/>
    <w:rsid w:val="00940893"/>
    <w:rsid w:val="009424C1"/>
    <w:rsid w:val="00944768"/>
    <w:rsid w:val="00951B95"/>
    <w:rsid w:val="00951CF0"/>
    <w:rsid w:val="0095215E"/>
    <w:rsid w:val="009544D1"/>
    <w:rsid w:val="0095503D"/>
    <w:rsid w:val="00955856"/>
    <w:rsid w:val="00960518"/>
    <w:rsid w:val="009607D2"/>
    <w:rsid w:val="00962D73"/>
    <w:rsid w:val="00965820"/>
    <w:rsid w:val="009658BA"/>
    <w:rsid w:val="0096632E"/>
    <w:rsid w:val="009674F9"/>
    <w:rsid w:val="00971CD7"/>
    <w:rsid w:val="00974E66"/>
    <w:rsid w:val="009753EB"/>
    <w:rsid w:val="00976DA5"/>
    <w:rsid w:val="00976E30"/>
    <w:rsid w:val="0097700F"/>
    <w:rsid w:val="00980BA8"/>
    <w:rsid w:val="009815A8"/>
    <w:rsid w:val="0098172C"/>
    <w:rsid w:val="00982FCD"/>
    <w:rsid w:val="009848D1"/>
    <w:rsid w:val="009851F9"/>
    <w:rsid w:val="00985579"/>
    <w:rsid w:val="00986441"/>
    <w:rsid w:val="0098707B"/>
    <w:rsid w:val="00990094"/>
    <w:rsid w:val="00992487"/>
    <w:rsid w:val="009932AE"/>
    <w:rsid w:val="009934D8"/>
    <w:rsid w:val="00995B66"/>
    <w:rsid w:val="0099788D"/>
    <w:rsid w:val="009A1CC9"/>
    <w:rsid w:val="009A2247"/>
    <w:rsid w:val="009A3BF1"/>
    <w:rsid w:val="009A6FF2"/>
    <w:rsid w:val="009B18CE"/>
    <w:rsid w:val="009B764A"/>
    <w:rsid w:val="009B7914"/>
    <w:rsid w:val="009C1541"/>
    <w:rsid w:val="009C161B"/>
    <w:rsid w:val="009C1861"/>
    <w:rsid w:val="009C1EC2"/>
    <w:rsid w:val="009C36B3"/>
    <w:rsid w:val="009C46FC"/>
    <w:rsid w:val="009C481D"/>
    <w:rsid w:val="009C5798"/>
    <w:rsid w:val="009C752B"/>
    <w:rsid w:val="009D07EC"/>
    <w:rsid w:val="009D1DF0"/>
    <w:rsid w:val="009D36DB"/>
    <w:rsid w:val="009D4D55"/>
    <w:rsid w:val="009E1C31"/>
    <w:rsid w:val="009E3D8F"/>
    <w:rsid w:val="009E4004"/>
    <w:rsid w:val="009E4326"/>
    <w:rsid w:val="009E4A8B"/>
    <w:rsid w:val="009E7B5E"/>
    <w:rsid w:val="009F0F1C"/>
    <w:rsid w:val="009F1034"/>
    <w:rsid w:val="009F17C5"/>
    <w:rsid w:val="009F265F"/>
    <w:rsid w:val="009F3C8B"/>
    <w:rsid w:val="009F4A3C"/>
    <w:rsid w:val="009F7D1E"/>
    <w:rsid w:val="00A02026"/>
    <w:rsid w:val="00A03205"/>
    <w:rsid w:val="00A0399C"/>
    <w:rsid w:val="00A06775"/>
    <w:rsid w:val="00A11345"/>
    <w:rsid w:val="00A120C5"/>
    <w:rsid w:val="00A12313"/>
    <w:rsid w:val="00A12C81"/>
    <w:rsid w:val="00A13553"/>
    <w:rsid w:val="00A13619"/>
    <w:rsid w:val="00A14CB3"/>
    <w:rsid w:val="00A14EBE"/>
    <w:rsid w:val="00A151F6"/>
    <w:rsid w:val="00A16F1A"/>
    <w:rsid w:val="00A1733A"/>
    <w:rsid w:val="00A17BB5"/>
    <w:rsid w:val="00A20960"/>
    <w:rsid w:val="00A24D51"/>
    <w:rsid w:val="00A264C7"/>
    <w:rsid w:val="00A31819"/>
    <w:rsid w:val="00A32B71"/>
    <w:rsid w:val="00A33C77"/>
    <w:rsid w:val="00A33EF3"/>
    <w:rsid w:val="00A36EF0"/>
    <w:rsid w:val="00A37BD9"/>
    <w:rsid w:val="00A37D55"/>
    <w:rsid w:val="00A40C3B"/>
    <w:rsid w:val="00A40FA8"/>
    <w:rsid w:val="00A42ECF"/>
    <w:rsid w:val="00A43C7A"/>
    <w:rsid w:val="00A43D89"/>
    <w:rsid w:val="00A43FC1"/>
    <w:rsid w:val="00A4494C"/>
    <w:rsid w:val="00A450B5"/>
    <w:rsid w:val="00A45B8B"/>
    <w:rsid w:val="00A46C3D"/>
    <w:rsid w:val="00A507CB"/>
    <w:rsid w:val="00A5173B"/>
    <w:rsid w:val="00A52D6C"/>
    <w:rsid w:val="00A54275"/>
    <w:rsid w:val="00A55004"/>
    <w:rsid w:val="00A55CA8"/>
    <w:rsid w:val="00A5730F"/>
    <w:rsid w:val="00A57FF5"/>
    <w:rsid w:val="00A602B1"/>
    <w:rsid w:val="00A645D6"/>
    <w:rsid w:val="00A653E3"/>
    <w:rsid w:val="00A65744"/>
    <w:rsid w:val="00A7014B"/>
    <w:rsid w:val="00A7097C"/>
    <w:rsid w:val="00A70F12"/>
    <w:rsid w:val="00A71B18"/>
    <w:rsid w:val="00A72897"/>
    <w:rsid w:val="00A72AEA"/>
    <w:rsid w:val="00A72D1D"/>
    <w:rsid w:val="00A77607"/>
    <w:rsid w:val="00A83030"/>
    <w:rsid w:val="00A8543C"/>
    <w:rsid w:val="00A90788"/>
    <w:rsid w:val="00A907DB"/>
    <w:rsid w:val="00A92AEE"/>
    <w:rsid w:val="00A93426"/>
    <w:rsid w:val="00A95964"/>
    <w:rsid w:val="00A971B7"/>
    <w:rsid w:val="00A97901"/>
    <w:rsid w:val="00AA6BA6"/>
    <w:rsid w:val="00AA6E70"/>
    <w:rsid w:val="00AA6FF6"/>
    <w:rsid w:val="00AB2715"/>
    <w:rsid w:val="00AB3BC2"/>
    <w:rsid w:val="00AB3E90"/>
    <w:rsid w:val="00AB554E"/>
    <w:rsid w:val="00AB5D56"/>
    <w:rsid w:val="00AC161E"/>
    <w:rsid w:val="00AC204E"/>
    <w:rsid w:val="00AC2AE2"/>
    <w:rsid w:val="00AC2F97"/>
    <w:rsid w:val="00AC4FD9"/>
    <w:rsid w:val="00AC65DD"/>
    <w:rsid w:val="00AC71FF"/>
    <w:rsid w:val="00AC7576"/>
    <w:rsid w:val="00AC7692"/>
    <w:rsid w:val="00AD164C"/>
    <w:rsid w:val="00AD1FDB"/>
    <w:rsid w:val="00AD39B6"/>
    <w:rsid w:val="00AD3ABB"/>
    <w:rsid w:val="00AD59A6"/>
    <w:rsid w:val="00AE0101"/>
    <w:rsid w:val="00AE117A"/>
    <w:rsid w:val="00AE318A"/>
    <w:rsid w:val="00AE41D9"/>
    <w:rsid w:val="00AE6063"/>
    <w:rsid w:val="00AE6474"/>
    <w:rsid w:val="00AF116D"/>
    <w:rsid w:val="00AF1A00"/>
    <w:rsid w:val="00AF35F2"/>
    <w:rsid w:val="00AF491C"/>
    <w:rsid w:val="00AF61EA"/>
    <w:rsid w:val="00AF7292"/>
    <w:rsid w:val="00AF773E"/>
    <w:rsid w:val="00B012E7"/>
    <w:rsid w:val="00B02B27"/>
    <w:rsid w:val="00B035C0"/>
    <w:rsid w:val="00B046BB"/>
    <w:rsid w:val="00B04C00"/>
    <w:rsid w:val="00B072A1"/>
    <w:rsid w:val="00B12FDC"/>
    <w:rsid w:val="00B14F65"/>
    <w:rsid w:val="00B153E7"/>
    <w:rsid w:val="00B17682"/>
    <w:rsid w:val="00B267A5"/>
    <w:rsid w:val="00B278B5"/>
    <w:rsid w:val="00B27E68"/>
    <w:rsid w:val="00B306F1"/>
    <w:rsid w:val="00B30D6D"/>
    <w:rsid w:val="00B31732"/>
    <w:rsid w:val="00B31AE2"/>
    <w:rsid w:val="00B32C37"/>
    <w:rsid w:val="00B33836"/>
    <w:rsid w:val="00B35FF2"/>
    <w:rsid w:val="00B36486"/>
    <w:rsid w:val="00B3703D"/>
    <w:rsid w:val="00B37731"/>
    <w:rsid w:val="00B415F3"/>
    <w:rsid w:val="00B4209A"/>
    <w:rsid w:val="00B42DEA"/>
    <w:rsid w:val="00B432DE"/>
    <w:rsid w:val="00B43567"/>
    <w:rsid w:val="00B43835"/>
    <w:rsid w:val="00B43F95"/>
    <w:rsid w:val="00B442A4"/>
    <w:rsid w:val="00B44E90"/>
    <w:rsid w:val="00B47DF6"/>
    <w:rsid w:val="00B51809"/>
    <w:rsid w:val="00B52FA4"/>
    <w:rsid w:val="00B53951"/>
    <w:rsid w:val="00B5684E"/>
    <w:rsid w:val="00B61490"/>
    <w:rsid w:val="00B67134"/>
    <w:rsid w:val="00B70C77"/>
    <w:rsid w:val="00B71B6A"/>
    <w:rsid w:val="00B71F1A"/>
    <w:rsid w:val="00B73FB0"/>
    <w:rsid w:val="00B74073"/>
    <w:rsid w:val="00B74FD5"/>
    <w:rsid w:val="00B7523B"/>
    <w:rsid w:val="00B7768F"/>
    <w:rsid w:val="00B77A16"/>
    <w:rsid w:val="00B77C0E"/>
    <w:rsid w:val="00B81164"/>
    <w:rsid w:val="00B819B8"/>
    <w:rsid w:val="00B826C2"/>
    <w:rsid w:val="00B851D3"/>
    <w:rsid w:val="00B8574B"/>
    <w:rsid w:val="00B86DE5"/>
    <w:rsid w:val="00B87870"/>
    <w:rsid w:val="00B87D1E"/>
    <w:rsid w:val="00B90530"/>
    <w:rsid w:val="00B91DDB"/>
    <w:rsid w:val="00B92176"/>
    <w:rsid w:val="00B92FAE"/>
    <w:rsid w:val="00B94B4C"/>
    <w:rsid w:val="00B95B84"/>
    <w:rsid w:val="00B95E81"/>
    <w:rsid w:val="00B96118"/>
    <w:rsid w:val="00B97CBE"/>
    <w:rsid w:val="00BA2249"/>
    <w:rsid w:val="00BA2E38"/>
    <w:rsid w:val="00BA33D8"/>
    <w:rsid w:val="00BA4731"/>
    <w:rsid w:val="00BA6455"/>
    <w:rsid w:val="00BA66B3"/>
    <w:rsid w:val="00BA6D64"/>
    <w:rsid w:val="00BA7A00"/>
    <w:rsid w:val="00BB2E72"/>
    <w:rsid w:val="00BB5F5E"/>
    <w:rsid w:val="00BB731E"/>
    <w:rsid w:val="00BB753E"/>
    <w:rsid w:val="00BB75B6"/>
    <w:rsid w:val="00BC3F9D"/>
    <w:rsid w:val="00BC473C"/>
    <w:rsid w:val="00BC7BCA"/>
    <w:rsid w:val="00BD19CF"/>
    <w:rsid w:val="00BD25A9"/>
    <w:rsid w:val="00BD2A59"/>
    <w:rsid w:val="00BD54CF"/>
    <w:rsid w:val="00BE0223"/>
    <w:rsid w:val="00BE1C59"/>
    <w:rsid w:val="00BE248D"/>
    <w:rsid w:val="00BE2FF3"/>
    <w:rsid w:val="00BE6867"/>
    <w:rsid w:val="00BF1B26"/>
    <w:rsid w:val="00BF3B0E"/>
    <w:rsid w:val="00BF4B59"/>
    <w:rsid w:val="00BF4DBB"/>
    <w:rsid w:val="00BF632B"/>
    <w:rsid w:val="00BF7612"/>
    <w:rsid w:val="00C011E2"/>
    <w:rsid w:val="00C01E59"/>
    <w:rsid w:val="00C02E90"/>
    <w:rsid w:val="00C042CB"/>
    <w:rsid w:val="00C04789"/>
    <w:rsid w:val="00C047E6"/>
    <w:rsid w:val="00C05978"/>
    <w:rsid w:val="00C07D2B"/>
    <w:rsid w:val="00C10916"/>
    <w:rsid w:val="00C125C2"/>
    <w:rsid w:val="00C158B0"/>
    <w:rsid w:val="00C16BD5"/>
    <w:rsid w:val="00C16CBF"/>
    <w:rsid w:val="00C20F83"/>
    <w:rsid w:val="00C21563"/>
    <w:rsid w:val="00C21F0D"/>
    <w:rsid w:val="00C24417"/>
    <w:rsid w:val="00C24742"/>
    <w:rsid w:val="00C26372"/>
    <w:rsid w:val="00C305BA"/>
    <w:rsid w:val="00C32A13"/>
    <w:rsid w:val="00C3300F"/>
    <w:rsid w:val="00C351B6"/>
    <w:rsid w:val="00C37BD5"/>
    <w:rsid w:val="00C40299"/>
    <w:rsid w:val="00C414E2"/>
    <w:rsid w:val="00C43433"/>
    <w:rsid w:val="00C4363D"/>
    <w:rsid w:val="00C436E4"/>
    <w:rsid w:val="00C4436A"/>
    <w:rsid w:val="00C45780"/>
    <w:rsid w:val="00C46667"/>
    <w:rsid w:val="00C46B95"/>
    <w:rsid w:val="00C506C6"/>
    <w:rsid w:val="00C50F5A"/>
    <w:rsid w:val="00C516BF"/>
    <w:rsid w:val="00C5290B"/>
    <w:rsid w:val="00C52CE8"/>
    <w:rsid w:val="00C52DC1"/>
    <w:rsid w:val="00C601A0"/>
    <w:rsid w:val="00C60932"/>
    <w:rsid w:val="00C6260F"/>
    <w:rsid w:val="00C63C59"/>
    <w:rsid w:val="00C6549A"/>
    <w:rsid w:val="00C678D7"/>
    <w:rsid w:val="00C71B82"/>
    <w:rsid w:val="00C72BAA"/>
    <w:rsid w:val="00C73BF1"/>
    <w:rsid w:val="00C74A64"/>
    <w:rsid w:val="00C74B7A"/>
    <w:rsid w:val="00C76A1F"/>
    <w:rsid w:val="00C77247"/>
    <w:rsid w:val="00C81B42"/>
    <w:rsid w:val="00C8655C"/>
    <w:rsid w:val="00C877EE"/>
    <w:rsid w:val="00C87AA1"/>
    <w:rsid w:val="00C90D4E"/>
    <w:rsid w:val="00C91577"/>
    <w:rsid w:val="00C91A7D"/>
    <w:rsid w:val="00C93DF0"/>
    <w:rsid w:val="00C95ABA"/>
    <w:rsid w:val="00C9694B"/>
    <w:rsid w:val="00CA02B8"/>
    <w:rsid w:val="00CA091C"/>
    <w:rsid w:val="00CA1E6A"/>
    <w:rsid w:val="00CA2E9E"/>
    <w:rsid w:val="00CA4E19"/>
    <w:rsid w:val="00CA530F"/>
    <w:rsid w:val="00CA58DB"/>
    <w:rsid w:val="00CB0E87"/>
    <w:rsid w:val="00CB0EA4"/>
    <w:rsid w:val="00CB113C"/>
    <w:rsid w:val="00CB5D09"/>
    <w:rsid w:val="00CB6C64"/>
    <w:rsid w:val="00CC0763"/>
    <w:rsid w:val="00CC250C"/>
    <w:rsid w:val="00CC39AF"/>
    <w:rsid w:val="00CC7D53"/>
    <w:rsid w:val="00CD412E"/>
    <w:rsid w:val="00CD4E0B"/>
    <w:rsid w:val="00CD59D7"/>
    <w:rsid w:val="00CD7155"/>
    <w:rsid w:val="00CE025F"/>
    <w:rsid w:val="00CE13FC"/>
    <w:rsid w:val="00CE28B5"/>
    <w:rsid w:val="00CE3464"/>
    <w:rsid w:val="00CE3A15"/>
    <w:rsid w:val="00CE77E9"/>
    <w:rsid w:val="00CF15C2"/>
    <w:rsid w:val="00CF27EB"/>
    <w:rsid w:val="00CF2F82"/>
    <w:rsid w:val="00CF3839"/>
    <w:rsid w:val="00CF77CD"/>
    <w:rsid w:val="00D022BD"/>
    <w:rsid w:val="00D02971"/>
    <w:rsid w:val="00D04810"/>
    <w:rsid w:val="00D05CAF"/>
    <w:rsid w:val="00D077FC"/>
    <w:rsid w:val="00D079A7"/>
    <w:rsid w:val="00D1124F"/>
    <w:rsid w:val="00D11313"/>
    <w:rsid w:val="00D1637C"/>
    <w:rsid w:val="00D16F47"/>
    <w:rsid w:val="00D20348"/>
    <w:rsid w:val="00D204E5"/>
    <w:rsid w:val="00D2171E"/>
    <w:rsid w:val="00D22DBC"/>
    <w:rsid w:val="00D23506"/>
    <w:rsid w:val="00D26F3C"/>
    <w:rsid w:val="00D2783C"/>
    <w:rsid w:val="00D27B8F"/>
    <w:rsid w:val="00D30AF4"/>
    <w:rsid w:val="00D31333"/>
    <w:rsid w:val="00D31558"/>
    <w:rsid w:val="00D31F4B"/>
    <w:rsid w:val="00D32C8C"/>
    <w:rsid w:val="00D33B46"/>
    <w:rsid w:val="00D341ED"/>
    <w:rsid w:val="00D379BE"/>
    <w:rsid w:val="00D40498"/>
    <w:rsid w:val="00D41406"/>
    <w:rsid w:val="00D43D3A"/>
    <w:rsid w:val="00D43F14"/>
    <w:rsid w:val="00D50BCF"/>
    <w:rsid w:val="00D5187B"/>
    <w:rsid w:val="00D528DC"/>
    <w:rsid w:val="00D52F07"/>
    <w:rsid w:val="00D5668B"/>
    <w:rsid w:val="00D5695E"/>
    <w:rsid w:val="00D56E9A"/>
    <w:rsid w:val="00D57186"/>
    <w:rsid w:val="00D60287"/>
    <w:rsid w:val="00D6135B"/>
    <w:rsid w:val="00D616A8"/>
    <w:rsid w:val="00D622D8"/>
    <w:rsid w:val="00D62A4A"/>
    <w:rsid w:val="00D63CA4"/>
    <w:rsid w:val="00D643B1"/>
    <w:rsid w:val="00D64E63"/>
    <w:rsid w:val="00D650F8"/>
    <w:rsid w:val="00D653BF"/>
    <w:rsid w:val="00D66C37"/>
    <w:rsid w:val="00D67662"/>
    <w:rsid w:val="00D72903"/>
    <w:rsid w:val="00D72A94"/>
    <w:rsid w:val="00D73531"/>
    <w:rsid w:val="00D7450C"/>
    <w:rsid w:val="00D759A2"/>
    <w:rsid w:val="00D75B49"/>
    <w:rsid w:val="00D77419"/>
    <w:rsid w:val="00D77E51"/>
    <w:rsid w:val="00D8053B"/>
    <w:rsid w:val="00D85D81"/>
    <w:rsid w:val="00D919D5"/>
    <w:rsid w:val="00D91B8A"/>
    <w:rsid w:val="00D92F03"/>
    <w:rsid w:val="00D93B32"/>
    <w:rsid w:val="00D93E66"/>
    <w:rsid w:val="00D96676"/>
    <w:rsid w:val="00D970C0"/>
    <w:rsid w:val="00DA0A6E"/>
    <w:rsid w:val="00DA0ACA"/>
    <w:rsid w:val="00DA185E"/>
    <w:rsid w:val="00DA1BED"/>
    <w:rsid w:val="00DA319D"/>
    <w:rsid w:val="00DA35A8"/>
    <w:rsid w:val="00DA366E"/>
    <w:rsid w:val="00DA3702"/>
    <w:rsid w:val="00DA3762"/>
    <w:rsid w:val="00DA6893"/>
    <w:rsid w:val="00DA780F"/>
    <w:rsid w:val="00DA7E1A"/>
    <w:rsid w:val="00DB25AE"/>
    <w:rsid w:val="00DB6AAD"/>
    <w:rsid w:val="00DB6F34"/>
    <w:rsid w:val="00DB797C"/>
    <w:rsid w:val="00DC4EEE"/>
    <w:rsid w:val="00DC66A1"/>
    <w:rsid w:val="00DD1626"/>
    <w:rsid w:val="00DD2F38"/>
    <w:rsid w:val="00DD34DE"/>
    <w:rsid w:val="00DD47D4"/>
    <w:rsid w:val="00DE104A"/>
    <w:rsid w:val="00DE457C"/>
    <w:rsid w:val="00DE5DF5"/>
    <w:rsid w:val="00DE7DCC"/>
    <w:rsid w:val="00DF0F2D"/>
    <w:rsid w:val="00DF1FC2"/>
    <w:rsid w:val="00DF40AB"/>
    <w:rsid w:val="00DF7CAD"/>
    <w:rsid w:val="00E022B4"/>
    <w:rsid w:val="00E03DC7"/>
    <w:rsid w:val="00E07A0D"/>
    <w:rsid w:val="00E1610A"/>
    <w:rsid w:val="00E17220"/>
    <w:rsid w:val="00E2444E"/>
    <w:rsid w:val="00E24D27"/>
    <w:rsid w:val="00E24D40"/>
    <w:rsid w:val="00E250C7"/>
    <w:rsid w:val="00E25402"/>
    <w:rsid w:val="00E2571D"/>
    <w:rsid w:val="00E2592E"/>
    <w:rsid w:val="00E2753F"/>
    <w:rsid w:val="00E301D3"/>
    <w:rsid w:val="00E310DA"/>
    <w:rsid w:val="00E31156"/>
    <w:rsid w:val="00E3554F"/>
    <w:rsid w:val="00E372D1"/>
    <w:rsid w:val="00E405E4"/>
    <w:rsid w:val="00E41934"/>
    <w:rsid w:val="00E4210D"/>
    <w:rsid w:val="00E42D7B"/>
    <w:rsid w:val="00E437CC"/>
    <w:rsid w:val="00E4554E"/>
    <w:rsid w:val="00E46D9B"/>
    <w:rsid w:val="00E46FF9"/>
    <w:rsid w:val="00E50676"/>
    <w:rsid w:val="00E51684"/>
    <w:rsid w:val="00E51F56"/>
    <w:rsid w:val="00E521FE"/>
    <w:rsid w:val="00E52FF2"/>
    <w:rsid w:val="00E54409"/>
    <w:rsid w:val="00E563CF"/>
    <w:rsid w:val="00E56528"/>
    <w:rsid w:val="00E61ABF"/>
    <w:rsid w:val="00E6791D"/>
    <w:rsid w:val="00E7060B"/>
    <w:rsid w:val="00E71017"/>
    <w:rsid w:val="00E728A5"/>
    <w:rsid w:val="00E72D9F"/>
    <w:rsid w:val="00E74511"/>
    <w:rsid w:val="00E74AA7"/>
    <w:rsid w:val="00E74D97"/>
    <w:rsid w:val="00E766DF"/>
    <w:rsid w:val="00E76BE0"/>
    <w:rsid w:val="00E779B4"/>
    <w:rsid w:val="00E77C9D"/>
    <w:rsid w:val="00E801C6"/>
    <w:rsid w:val="00E80A73"/>
    <w:rsid w:val="00E813A7"/>
    <w:rsid w:val="00E82507"/>
    <w:rsid w:val="00E84700"/>
    <w:rsid w:val="00E900B2"/>
    <w:rsid w:val="00E94967"/>
    <w:rsid w:val="00E95E1E"/>
    <w:rsid w:val="00E97369"/>
    <w:rsid w:val="00EA2EAC"/>
    <w:rsid w:val="00EA34B3"/>
    <w:rsid w:val="00EA3EA7"/>
    <w:rsid w:val="00EA4FFB"/>
    <w:rsid w:val="00EA726D"/>
    <w:rsid w:val="00EB1525"/>
    <w:rsid w:val="00EB1849"/>
    <w:rsid w:val="00EB4491"/>
    <w:rsid w:val="00EB5DAC"/>
    <w:rsid w:val="00EB62D3"/>
    <w:rsid w:val="00EC47A1"/>
    <w:rsid w:val="00EC54C2"/>
    <w:rsid w:val="00EC5FC2"/>
    <w:rsid w:val="00EC65E9"/>
    <w:rsid w:val="00EC7E33"/>
    <w:rsid w:val="00ED1D4E"/>
    <w:rsid w:val="00ED24B4"/>
    <w:rsid w:val="00ED3B83"/>
    <w:rsid w:val="00ED5A93"/>
    <w:rsid w:val="00ED6F2F"/>
    <w:rsid w:val="00ED72E5"/>
    <w:rsid w:val="00EE0AB9"/>
    <w:rsid w:val="00EE0CD1"/>
    <w:rsid w:val="00EE1C7E"/>
    <w:rsid w:val="00EE23E0"/>
    <w:rsid w:val="00EE27FB"/>
    <w:rsid w:val="00EE2977"/>
    <w:rsid w:val="00EE3075"/>
    <w:rsid w:val="00EE5813"/>
    <w:rsid w:val="00EE7B99"/>
    <w:rsid w:val="00EF0FE7"/>
    <w:rsid w:val="00EF331C"/>
    <w:rsid w:val="00EF431D"/>
    <w:rsid w:val="00EF7AB0"/>
    <w:rsid w:val="00EF7E74"/>
    <w:rsid w:val="00F01B13"/>
    <w:rsid w:val="00F01BA6"/>
    <w:rsid w:val="00F0220C"/>
    <w:rsid w:val="00F03367"/>
    <w:rsid w:val="00F07628"/>
    <w:rsid w:val="00F12844"/>
    <w:rsid w:val="00F1476B"/>
    <w:rsid w:val="00F153BC"/>
    <w:rsid w:val="00F15F3F"/>
    <w:rsid w:val="00F15FF1"/>
    <w:rsid w:val="00F1620B"/>
    <w:rsid w:val="00F166FB"/>
    <w:rsid w:val="00F17DDA"/>
    <w:rsid w:val="00F17DF1"/>
    <w:rsid w:val="00F21CB2"/>
    <w:rsid w:val="00F22FB4"/>
    <w:rsid w:val="00F23A41"/>
    <w:rsid w:val="00F24B56"/>
    <w:rsid w:val="00F25C15"/>
    <w:rsid w:val="00F26401"/>
    <w:rsid w:val="00F27787"/>
    <w:rsid w:val="00F27E46"/>
    <w:rsid w:val="00F307C5"/>
    <w:rsid w:val="00F33771"/>
    <w:rsid w:val="00F3650A"/>
    <w:rsid w:val="00F3726A"/>
    <w:rsid w:val="00F40D9A"/>
    <w:rsid w:val="00F418DD"/>
    <w:rsid w:val="00F45A72"/>
    <w:rsid w:val="00F45E79"/>
    <w:rsid w:val="00F4610F"/>
    <w:rsid w:val="00F4648B"/>
    <w:rsid w:val="00F46651"/>
    <w:rsid w:val="00F50AA5"/>
    <w:rsid w:val="00F54B8C"/>
    <w:rsid w:val="00F5509D"/>
    <w:rsid w:val="00F56021"/>
    <w:rsid w:val="00F573C4"/>
    <w:rsid w:val="00F61B4B"/>
    <w:rsid w:val="00F628C1"/>
    <w:rsid w:val="00F63983"/>
    <w:rsid w:val="00F63CE0"/>
    <w:rsid w:val="00F6451D"/>
    <w:rsid w:val="00F64B00"/>
    <w:rsid w:val="00F65037"/>
    <w:rsid w:val="00F705C0"/>
    <w:rsid w:val="00F7117D"/>
    <w:rsid w:val="00F72C92"/>
    <w:rsid w:val="00F738E9"/>
    <w:rsid w:val="00F73E3C"/>
    <w:rsid w:val="00F744A9"/>
    <w:rsid w:val="00F751FE"/>
    <w:rsid w:val="00F76866"/>
    <w:rsid w:val="00F76D69"/>
    <w:rsid w:val="00F80470"/>
    <w:rsid w:val="00F805F0"/>
    <w:rsid w:val="00F80C2D"/>
    <w:rsid w:val="00F8126D"/>
    <w:rsid w:val="00F8158A"/>
    <w:rsid w:val="00F815D6"/>
    <w:rsid w:val="00F8195C"/>
    <w:rsid w:val="00F824A3"/>
    <w:rsid w:val="00F8314B"/>
    <w:rsid w:val="00F9073E"/>
    <w:rsid w:val="00F91D99"/>
    <w:rsid w:val="00F92603"/>
    <w:rsid w:val="00F92F15"/>
    <w:rsid w:val="00F935E8"/>
    <w:rsid w:val="00F9476C"/>
    <w:rsid w:val="00F96647"/>
    <w:rsid w:val="00FA1040"/>
    <w:rsid w:val="00FA1A56"/>
    <w:rsid w:val="00FA2023"/>
    <w:rsid w:val="00FA215C"/>
    <w:rsid w:val="00FA2FE3"/>
    <w:rsid w:val="00FA3DE3"/>
    <w:rsid w:val="00FA4CA2"/>
    <w:rsid w:val="00FA6897"/>
    <w:rsid w:val="00FA6B65"/>
    <w:rsid w:val="00FB032F"/>
    <w:rsid w:val="00FB30F1"/>
    <w:rsid w:val="00FB42AF"/>
    <w:rsid w:val="00FB46AD"/>
    <w:rsid w:val="00FB53AD"/>
    <w:rsid w:val="00FB58AB"/>
    <w:rsid w:val="00FB726C"/>
    <w:rsid w:val="00FC0AC5"/>
    <w:rsid w:val="00FC184B"/>
    <w:rsid w:val="00FC22FB"/>
    <w:rsid w:val="00FC3233"/>
    <w:rsid w:val="00FC559E"/>
    <w:rsid w:val="00FC63AD"/>
    <w:rsid w:val="00FD0166"/>
    <w:rsid w:val="00FD22E0"/>
    <w:rsid w:val="00FD2472"/>
    <w:rsid w:val="00FD5F57"/>
    <w:rsid w:val="00FD5FAB"/>
    <w:rsid w:val="00FD6CB6"/>
    <w:rsid w:val="00FD7087"/>
    <w:rsid w:val="00FD781F"/>
    <w:rsid w:val="00FE07E6"/>
    <w:rsid w:val="00FE3C8F"/>
    <w:rsid w:val="00FE457C"/>
    <w:rsid w:val="00FF4AF2"/>
    <w:rsid w:val="00FF6DB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13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A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2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42ED-759D-4938-A3BF-11E40EB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gmb</cp:lastModifiedBy>
  <cp:revision>1464</cp:revision>
  <cp:lastPrinted>2020-09-28T05:02:00Z</cp:lastPrinted>
  <dcterms:created xsi:type="dcterms:W3CDTF">2019-10-15T06:35:00Z</dcterms:created>
  <dcterms:modified xsi:type="dcterms:W3CDTF">2020-09-29T01:40:00Z</dcterms:modified>
</cp:coreProperties>
</file>